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906C" w14:textId="77777777" w:rsidR="00F223F0" w:rsidRDefault="00F223F0"/>
    <w:p w14:paraId="2F63655D" w14:textId="52EE6508" w:rsidR="00D95292" w:rsidRPr="00E8192A" w:rsidRDefault="001A7D58" w:rsidP="00F223F0">
      <w:pPr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B5EDC2" wp14:editId="53BE9F34">
            <wp:extent cx="1649730" cy="12839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46A5E" w14:textId="77777777" w:rsidR="00D95292" w:rsidRPr="00E8192A" w:rsidRDefault="00D95292" w:rsidP="00F934E8">
      <w:pPr>
        <w:jc w:val="center"/>
        <w:rPr>
          <w:b/>
        </w:rPr>
      </w:pPr>
    </w:p>
    <w:p w14:paraId="5CE159DC" w14:textId="77777777" w:rsidR="00F934E8" w:rsidRPr="00E8192A" w:rsidRDefault="00F934E8" w:rsidP="00F934E8">
      <w:pPr>
        <w:jc w:val="center"/>
        <w:rPr>
          <w:rFonts w:ascii="Arial Narrow" w:hAnsi="Arial Narrow"/>
          <w:b/>
          <w:sz w:val="28"/>
          <w:szCs w:val="28"/>
        </w:rPr>
      </w:pPr>
      <w:r w:rsidRPr="00E8192A">
        <w:rPr>
          <w:rFonts w:ascii="Arial Narrow" w:hAnsi="Arial Narrow"/>
          <w:b/>
          <w:sz w:val="28"/>
          <w:szCs w:val="28"/>
        </w:rPr>
        <w:t>FONDO SOCIAL MICHIQUILLAY</w:t>
      </w:r>
    </w:p>
    <w:p w14:paraId="4C413239" w14:textId="77777777" w:rsidR="00D95292" w:rsidRPr="00E8192A" w:rsidRDefault="00D95292" w:rsidP="00F934E8">
      <w:pPr>
        <w:jc w:val="center"/>
        <w:rPr>
          <w:rFonts w:ascii="Arial Narrow" w:hAnsi="Arial Narrow"/>
          <w:sz w:val="28"/>
          <w:szCs w:val="28"/>
        </w:rPr>
      </w:pPr>
    </w:p>
    <w:p w14:paraId="7C30A4B9" w14:textId="0C52C0AE" w:rsidR="00F934E8" w:rsidRPr="00E8192A" w:rsidRDefault="00F934E8" w:rsidP="00852360">
      <w:pPr>
        <w:jc w:val="center"/>
        <w:rPr>
          <w:rFonts w:ascii="Arial Narrow" w:hAnsi="Arial Narrow" w:cs="Tahoma"/>
          <w:b/>
          <w:sz w:val="28"/>
          <w:szCs w:val="28"/>
        </w:rPr>
      </w:pPr>
      <w:r w:rsidRPr="00967A46">
        <w:rPr>
          <w:rFonts w:ascii="Arial Narrow" w:hAnsi="Arial Narrow" w:cs="Tahoma"/>
          <w:b/>
          <w:sz w:val="28"/>
          <w:szCs w:val="28"/>
        </w:rPr>
        <w:t xml:space="preserve">CONVOCATORIA </w:t>
      </w:r>
      <w:proofErr w:type="spellStart"/>
      <w:r w:rsidRPr="00967A46">
        <w:rPr>
          <w:rFonts w:ascii="Arial Narrow" w:hAnsi="Arial Narrow" w:cs="Tahoma"/>
          <w:b/>
          <w:sz w:val="28"/>
          <w:szCs w:val="28"/>
        </w:rPr>
        <w:t>Nº</w:t>
      </w:r>
      <w:proofErr w:type="spellEnd"/>
      <w:r w:rsidRPr="00967A46">
        <w:rPr>
          <w:rFonts w:ascii="Arial Narrow" w:hAnsi="Arial Narrow" w:cs="Tahoma"/>
          <w:b/>
          <w:sz w:val="28"/>
          <w:szCs w:val="28"/>
        </w:rPr>
        <w:t xml:space="preserve"> </w:t>
      </w:r>
      <w:r w:rsidR="005106E6" w:rsidRPr="00967A46">
        <w:rPr>
          <w:rFonts w:ascii="Arial Narrow" w:hAnsi="Arial Narrow" w:cs="Tahoma"/>
          <w:b/>
          <w:sz w:val="28"/>
          <w:szCs w:val="28"/>
        </w:rPr>
        <w:t>0</w:t>
      </w:r>
      <w:r w:rsidR="00D55FF1">
        <w:rPr>
          <w:rFonts w:ascii="Arial Narrow" w:hAnsi="Arial Narrow" w:cs="Tahoma"/>
          <w:b/>
          <w:sz w:val="28"/>
          <w:szCs w:val="28"/>
        </w:rPr>
        <w:t>12</w:t>
      </w:r>
      <w:r w:rsidRPr="00967A46">
        <w:rPr>
          <w:rFonts w:ascii="Arial Narrow" w:hAnsi="Arial Narrow" w:cs="Tahoma"/>
          <w:b/>
          <w:sz w:val="28"/>
          <w:szCs w:val="28"/>
        </w:rPr>
        <w:t>-202</w:t>
      </w:r>
      <w:r w:rsidR="00B37373" w:rsidRPr="00967A46">
        <w:rPr>
          <w:rFonts w:ascii="Arial Narrow" w:hAnsi="Arial Narrow" w:cs="Tahoma"/>
          <w:b/>
          <w:sz w:val="28"/>
          <w:szCs w:val="28"/>
        </w:rPr>
        <w:t>2</w:t>
      </w:r>
      <w:r w:rsidRPr="00967A46">
        <w:rPr>
          <w:rFonts w:ascii="Arial Narrow" w:hAnsi="Arial Narrow" w:cs="Tahoma"/>
          <w:b/>
          <w:sz w:val="28"/>
          <w:szCs w:val="28"/>
        </w:rPr>
        <w:t>-LG-FSM</w:t>
      </w:r>
      <w:r w:rsidRPr="00E8192A">
        <w:rPr>
          <w:rFonts w:ascii="Arial Narrow" w:hAnsi="Arial Narrow" w:cs="Tahoma"/>
          <w:b/>
          <w:sz w:val="28"/>
          <w:szCs w:val="28"/>
        </w:rPr>
        <w:t xml:space="preserve"> </w:t>
      </w:r>
      <w:r w:rsidR="00852360" w:rsidRPr="00E8192A">
        <w:rPr>
          <w:rFonts w:ascii="Arial Narrow" w:hAnsi="Arial Narrow" w:cs="Tahoma"/>
          <w:b/>
          <w:sz w:val="28"/>
          <w:szCs w:val="28"/>
        </w:rPr>
        <w:t xml:space="preserve">                                            </w:t>
      </w:r>
      <w:proofErr w:type="gramStart"/>
      <w:r w:rsidR="00852360" w:rsidRPr="00E8192A">
        <w:rPr>
          <w:rFonts w:ascii="Arial Narrow" w:hAnsi="Arial Narrow" w:cs="Tahoma"/>
          <w:b/>
          <w:sz w:val="28"/>
          <w:szCs w:val="28"/>
        </w:rPr>
        <w:t xml:space="preserve">   </w:t>
      </w:r>
      <w:r w:rsidRPr="00E8192A">
        <w:rPr>
          <w:rFonts w:ascii="Arial Narrow" w:hAnsi="Arial Narrow" w:cs="Tahoma"/>
          <w:b/>
          <w:sz w:val="28"/>
          <w:szCs w:val="28"/>
        </w:rPr>
        <w:t>(</w:t>
      </w:r>
      <w:proofErr w:type="gramEnd"/>
      <w:r w:rsidRPr="00E8192A">
        <w:rPr>
          <w:rFonts w:ascii="Arial Narrow" w:hAnsi="Arial Narrow" w:cs="Tahoma"/>
          <w:b/>
          <w:sz w:val="28"/>
          <w:szCs w:val="28"/>
        </w:rPr>
        <w:t>Primera Convocatoria)</w:t>
      </w:r>
    </w:p>
    <w:p w14:paraId="712C3C40" w14:textId="77777777" w:rsidR="00F934E8" w:rsidRPr="00E8192A" w:rsidRDefault="00F934E8" w:rsidP="00F934E8">
      <w:pPr>
        <w:jc w:val="center"/>
        <w:rPr>
          <w:rFonts w:ascii="Arial Narrow" w:hAnsi="Arial Narrow" w:cs="Tahoma"/>
          <w:b/>
          <w:sz w:val="28"/>
          <w:szCs w:val="28"/>
        </w:rPr>
      </w:pPr>
    </w:p>
    <w:p w14:paraId="49104495" w14:textId="77777777" w:rsidR="00F934E8" w:rsidRPr="00E8192A" w:rsidRDefault="00F934E8" w:rsidP="00F934E8">
      <w:pPr>
        <w:jc w:val="center"/>
        <w:rPr>
          <w:rFonts w:ascii="Arial Narrow" w:hAnsi="Arial Narrow" w:cs="Tahoma"/>
          <w:b/>
          <w:sz w:val="28"/>
          <w:szCs w:val="28"/>
        </w:rPr>
      </w:pPr>
      <w:r w:rsidRPr="00E8192A">
        <w:rPr>
          <w:rFonts w:ascii="Arial Narrow" w:hAnsi="Arial Narrow" w:cs="Tahoma"/>
          <w:b/>
          <w:sz w:val="28"/>
          <w:szCs w:val="28"/>
        </w:rPr>
        <w:t>BASES ADMINISTRATIVAS</w:t>
      </w:r>
    </w:p>
    <w:p w14:paraId="1023E02C" w14:textId="77777777" w:rsidR="00852360" w:rsidRPr="00E8192A" w:rsidRDefault="00852360" w:rsidP="00F934E8">
      <w:pPr>
        <w:jc w:val="center"/>
        <w:rPr>
          <w:rFonts w:ascii="Arial Narrow" w:hAnsi="Arial Narrow" w:cs="Tahoma"/>
          <w:b/>
          <w:sz w:val="28"/>
          <w:szCs w:val="28"/>
        </w:rPr>
      </w:pPr>
    </w:p>
    <w:p w14:paraId="4B5BBBDE" w14:textId="77777777" w:rsidR="00F934E8" w:rsidRPr="00E8192A" w:rsidRDefault="00F934E8" w:rsidP="00F934E8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7"/>
      </w:tblGrid>
      <w:tr w:rsidR="00F934E8" w:rsidRPr="00E8192A" w14:paraId="6D8001D7" w14:textId="77777777" w:rsidTr="00F934E8">
        <w:tc>
          <w:tcPr>
            <w:tcW w:w="9167" w:type="dxa"/>
            <w:tcBorders>
              <w:top w:val="double" w:sz="6" w:space="0" w:color="auto"/>
              <w:bottom w:val="double" w:sz="6" w:space="0" w:color="auto"/>
            </w:tcBorders>
            <w:shd w:val="pct20" w:color="auto" w:fill="auto"/>
          </w:tcPr>
          <w:p w14:paraId="19432338" w14:textId="77777777" w:rsidR="00F934E8" w:rsidRPr="00E8192A" w:rsidRDefault="00F934E8">
            <w:pPr>
              <w:suppressAutoHyphens/>
              <w:jc w:val="center"/>
              <w:rPr>
                <w:rFonts w:ascii="Arial Narrow" w:hAnsi="Arial Narrow"/>
                <w:b/>
                <w:color w:val="000000"/>
                <w:u w:val="single"/>
              </w:rPr>
            </w:pPr>
          </w:p>
          <w:p w14:paraId="3FAAE094" w14:textId="77777777" w:rsidR="00F934E8" w:rsidRPr="00E8192A" w:rsidRDefault="00F934E8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  <w:u w:val="single"/>
              </w:rPr>
            </w:pPr>
            <w:r w:rsidRPr="00E8192A">
              <w:rPr>
                <w:rFonts w:ascii="Arial Narrow" w:hAnsi="Arial Narrow"/>
                <w:b/>
                <w:color w:val="000000"/>
                <w:sz w:val="28"/>
                <w:szCs w:val="28"/>
                <w:u w:val="single"/>
              </w:rPr>
              <w:t>CONTRATACION DE SERVICIO</w:t>
            </w:r>
          </w:p>
          <w:p w14:paraId="19766150" w14:textId="77777777" w:rsidR="00F934E8" w:rsidRPr="00967A46" w:rsidRDefault="00F934E8" w:rsidP="000A559D">
            <w:pPr>
              <w:jc w:val="center"/>
              <w:rPr>
                <w:rFonts w:ascii="Arial Narrow" w:hAnsi="Arial Narrow"/>
                <w:b/>
              </w:rPr>
            </w:pPr>
            <w:r w:rsidRPr="001700E3">
              <w:rPr>
                <w:rFonts w:ascii="Arial Narrow" w:hAnsi="Arial Narrow" w:cs="Tahoma"/>
                <w:b/>
                <w:sz w:val="28"/>
                <w:szCs w:val="28"/>
              </w:rPr>
              <w:t>Contratación de</w:t>
            </w:r>
            <w:r w:rsidR="000A559D" w:rsidRPr="001700E3">
              <w:rPr>
                <w:rFonts w:ascii="Arial Narrow" w:hAnsi="Arial Narrow" w:cs="Tahoma"/>
                <w:b/>
                <w:sz w:val="28"/>
                <w:szCs w:val="28"/>
              </w:rPr>
              <w:t xml:space="preserve"> un </w:t>
            </w:r>
            <w:bookmarkStart w:id="0" w:name="_Hlk95829287"/>
            <w:r w:rsidR="000A559D" w:rsidRPr="001700E3">
              <w:rPr>
                <w:rFonts w:ascii="Arial Narrow" w:hAnsi="Arial Narrow" w:cs="Tahoma"/>
                <w:b/>
                <w:sz w:val="28"/>
                <w:szCs w:val="28"/>
              </w:rPr>
              <w:t>“</w:t>
            </w:r>
            <w:r w:rsidR="001B3889" w:rsidRPr="001700E3">
              <w:rPr>
                <w:rFonts w:ascii="Arial Narrow" w:hAnsi="Arial Narrow" w:cs="Tahoma"/>
                <w:b/>
                <w:sz w:val="28"/>
                <w:szCs w:val="28"/>
              </w:rPr>
              <w:t xml:space="preserve">Coordinador Social del Fondo Social Michiquillay </w:t>
            </w:r>
            <w:r w:rsidR="00B37373" w:rsidRPr="001700E3">
              <w:rPr>
                <w:rFonts w:ascii="Arial Narrow" w:hAnsi="Arial Narrow" w:cs="Tahoma"/>
                <w:b/>
                <w:sz w:val="28"/>
                <w:szCs w:val="28"/>
              </w:rPr>
              <w:t xml:space="preserve">para la </w:t>
            </w:r>
            <w:r w:rsidR="001B3889" w:rsidRPr="001700E3">
              <w:rPr>
                <w:rFonts w:ascii="Arial Narrow" w:hAnsi="Arial Narrow" w:cs="Tahoma"/>
                <w:b/>
                <w:sz w:val="28"/>
                <w:szCs w:val="28"/>
              </w:rPr>
              <w:t>Comunida</w:t>
            </w:r>
            <w:r w:rsidR="00B37373" w:rsidRPr="001700E3">
              <w:rPr>
                <w:rFonts w:ascii="Arial Narrow" w:hAnsi="Arial Narrow" w:cs="Tahoma"/>
                <w:b/>
                <w:sz w:val="28"/>
                <w:szCs w:val="28"/>
              </w:rPr>
              <w:t xml:space="preserve">d </w:t>
            </w:r>
            <w:r w:rsidR="001B3889" w:rsidRPr="001700E3">
              <w:rPr>
                <w:rFonts w:ascii="Arial Narrow" w:hAnsi="Arial Narrow" w:cs="Tahoma"/>
                <w:b/>
                <w:sz w:val="28"/>
                <w:szCs w:val="28"/>
              </w:rPr>
              <w:t>Campesina la Encañada, Provincia y Departamento de Cajamarca</w:t>
            </w:r>
            <w:r w:rsidR="00D56265" w:rsidRPr="001700E3">
              <w:rPr>
                <w:rFonts w:ascii="Arial Narrow" w:hAnsi="Arial Narrow" w:cs="Tahoma"/>
                <w:b/>
                <w:sz w:val="28"/>
                <w:szCs w:val="28"/>
              </w:rPr>
              <w:t>”</w:t>
            </w:r>
            <w:bookmarkEnd w:id="0"/>
          </w:p>
        </w:tc>
      </w:tr>
    </w:tbl>
    <w:p w14:paraId="62D395C1" w14:textId="77777777" w:rsidR="00F934E8" w:rsidRPr="00E8192A" w:rsidRDefault="00F934E8" w:rsidP="00F934E8">
      <w:pPr>
        <w:jc w:val="center"/>
        <w:rPr>
          <w:lang w:val="es-PE"/>
        </w:rPr>
      </w:pPr>
    </w:p>
    <w:p w14:paraId="6A2508AB" w14:textId="77777777" w:rsidR="00D95292" w:rsidRPr="00E8192A" w:rsidRDefault="00D95292"/>
    <w:p w14:paraId="29CA761E" w14:textId="77777777" w:rsidR="00852360" w:rsidRPr="00E8192A" w:rsidRDefault="00852360"/>
    <w:p w14:paraId="57222940" w14:textId="7816CC97" w:rsidR="00852360" w:rsidRPr="00E8192A" w:rsidRDefault="001072CD" w:rsidP="00852360">
      <w:pPr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JUNIO</w:t>
      </w:r>
      <w:r w:rsidR="00B37373">
        <w:rPr>
          <w:rFonts w:ascii="Arial Narrow" w:hAnsi="Arial Narrow" w:cs="Tahoma"/>
          <w:b/>
          <w:sz w:val="28"/>
          <w:szCs w:val="28"/>
        </w:rPr>
        <w:t xml:space="preserve"> DEL </w:t>
      </w:r>
      <w:r w:rsidR="00852360" w:rsidRPr="00E8192A">
        <w:rPr>
          <w:rFonts w:ascii="Arial Narrow" w:hAnsi="Arial Narrow" w:cs="Tahoma"/>
          <w:b/>
          <w:sz w:val="28"/>
          <w:szCs w:val="28"/>
        </w:rPr>
        <w:t>202</w:t>
      </w:r>
      <w:r w:rsidR="003A78BB">
        <w:rPr>
          <w:rFonts w:ascii="Arial Narrow" w:hAnsi="Arial Narrow" w:cs="Tahoma"/>
          <w:b/>
          <w:sz w:val="28"/>
          <w:szCs w:val="28"/>
        </w:rPr>
        <w:t>2</w:t>
      </w:r>
    </w:p>
    <w:p w14:paraId="5495599C" w14:textId="77777777" w:rsidR="00D95292" w:rsidRDefault="00D95292"/>
    <w:p w14:paraId="009B9BF4" w14:textId="77777777" w:rsidR="000A559D" w:rsidRPr="00E8192A" w:rsidRDefault="000A559D"/>
    <w:p w14:paraId="6CBA90CB" w14:textId="77777777" w:rsidR="00852360" w:rsidRDefault="00852360"/>
    <w:p w14:paraId="4C519B95" w14:textId="77777777" w:rsidR="00B37373" w:rsidRPr="00E8192A" w:rsidRDefault="00B37373"/>
    <w:p w14:paraId="71CA6E6E" w14:textId="77777777" w:rsidR="00852360" w:rsidRPr="00E8192A" w:rsidRDefault="00852360"/>
    <w:p w14:paraId="56C402D1" w14:textId="77777777" w:rsidR="002E44DE" w:rsidRDefault="002E44DE" w:rsidP="008A15D1">
      <w:pPr>
        <w:tabs>
          <w:tab w:val="center" w:pos="142"/>
          <w:tab w:val="right" w:pos="9543"/>
        </w:tabs>
        <w:spacing w:line="20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3AAE9CE" w14:textId="77777777" w:rsidR="00007A08" w:rsidRDefault="00007A08" w:rsidP="00007A08">
      <w:pPr>
        <w:pStyle w:val="Ttulo2"/>
        <w:jc w:val="center"/>
        <w:rPr>
          <w:sz w:val="52"/>
          <w:szCs w:val="52"/>
          <w:u w:val="single"/>
        </w:rPr>
      </w:pPr>
    </w:p>
    <w:p w14:paraId="2ED88071" w14:textId="77777777" w:rsidR="00007A08" w:rsidRDefault="00007A08" w:rsidP="00007A08">
      <w:pPr>
        <w:pStyle w:val="Ttulo2"/>
        <w:jc w:val="center"/>
        <w:rPr>
          <w:sz w:val="52"/>
          <w:szCs w:val="52"/>
          <w:u w:val="single"/>
        </w:rPr>
      </w:pPr>
    </w:p>
    <w:p w14:paraId="000DC24D" w14:textId="77777777" w:rsidR="00A52814" w:rsidRDefault="00A52814" w:rsidP="002F7C5D">
      <w:pPr>
        <w:pStyle w:val="Ttulo2"/>
        <w:jc w:val="center"/>
        <w:rPr>
          <w:sz w:val="52"/>
          <w:szCs w:val="52"/>
          <w:u w:val="single"/>
        </w:rPr>
      </w:pPr>
    </w:p>
    <w:p w14:paraId="2AE3C0EE" w14:textId="77777777" w:rsidR="00E637C1" w:rsidRDefault="00E637C1" w:rsidP="002F7C5D">
      <w:pPr>
        <w:pStyle w:val="Ttulo2"/>
        <w:jc w:val="center"/>
        <w:rPr>
          <w:sz w:val="52"/>
          <w:szCs w:val="52"/>
          <w:u w:val="single"/>
        </w:rPr>
      </w:pPr>
    </w:p>
    <w:p w14:paraId="7E6D2816" w14:textId="77777777" w:rsidR="00F3031C" w:rsidRPr="00F3031C" w:rsidRDefault="00F3031C" w:rsidP="00F3031C"/>
    <w:p w14:paraId="3CA7DDF9" w14:textId="77777777" w:rsidR="00845059" w:rsidRPr="00E8192A" w:rsidRDefault="00845059" w:rsidP="002F7C5D">
      <w:pPr>
        <w:pStyle w:val="Ttulo2"/>
        <w:jc w:val="center"/>
        <w:rPr>
          <w:sz w:val="52"/>
          <w:szCs w:val="52"/>
          <w:u w:val="single"/>
        </w:rPr>
      </w:pPr>
      <w:r w:rsidRPr="00E8192A">
        <w:rPr>
          <w:sz w:val="52"/>
          <w:szCs w:val="52"/>
          <w:u w:val="single"/>
        </w:rPr>
        <w:t>FORMATOS Y ANEXOS</w:t>
      </w:r>
    </w:p>
    <w:p w14:paraId="0EFB7300" w14:textId="77777777" w:rsidR="00845059" w:rsidRPr="00E8192A" w:rsidRDefault="00845059" w:rsidP="002F7C5D">
      <w:pPr>
        <w:pStyle w:val="Ttulo2"/>
        <w:jc w:val="center"/>
        <w:rPr>
          <w:u w:val="single"/>
        </w:rPr>
      </w:pPr>
    </w:p>
    <w:p w14:paraId="5F777CCC" w14:textId="77777777" w:rsidR="00845059" w:rsidRPr="00E8192A" w:rsidRDefault="00845059" w:rsidP="002F7C5D">
      <w:pPr>
        <w:pStyle w:val="Ttulo2"/>
        <w:jc w:val="center"/>
        <w:rPr>
          <w:u w:val="single"/>
        </w:rPr>
      </w:pPr>
    </w:p>
    <w:p w14:paraId="05FB87FD" w14:textId="77777777" w:rsidR="00845059" w:rsidRPr="00E8192A" w:rsidRDefault="00845059" w:rsidP="002F7C5D">
      <w:pPr>
        <w:pStyle w:val="Ttulo2"/>
        <w:jc w:val="center"/>
        <w:rPr>
          <w:u w:val="single"/>
        </w:rPr>
      </w:pPr>
    </w:p>
    <w:p w14:paraId="1D9C9B47" w14:textId="77777777" w:rsidR="00845059" w:rsidRPr="00E8192A" w:rsidRDefault="00845059" w:rsidP="002F7C5D">
      <w:pPr>
        <w:pStyle w:val="Ttulo2"/>
        <w:jc w:val="center"/>
        <w:rPr>
          <w:u w:val="single"/>
        </w:rPr>
      </w:pPr>
    </w:p>
    <w:p w14:paraId="1BFDA645" w14:textId="77777777" w:rsidR="00845059" w:rsidRPr="00E8192A" w:rsidRDefault="00845059" w:rsidP="002F7C5D">
      <w:pPr>
        <w:pStyle w:val="Ttulo2"/>
        <w:jc w:val="center"/>
        <w:rPr>
          <w:u w:val="single"/>
        </w:rPr>
      </w:pPr>
    </w:p>
    <w:p w14:paraId="6CE076BC" w14:textId="77777777" w:rsidR="00845059" w:rsidRPr="00E8192A" w:rsidRDefault="00845059" w:rsidP="00845059"/>
    <w:p w14:paraId="7A380A0C" w14:textId="77777777" w:rsidR="00845059" w:rsidRPr="00E8192A" w:rsidRDefault="00845059" w:rsidP="00845059"/>
    <w:p w14:paraId="52E66306" w14:textId="77777777" w:rsidR="00845059" w:rsidRPr="00E8192A" w:rsidRDefault="00845059" w:rsidP="00845059"/>
    <w:p w14:paraId="6B71AFF9" w14:textId="77777777" w:rsidR="00845059" w:rsidRPr="00E8192A" w:rsidRDefault="00845059" w:rsidP="00845059"/>
    <w:p w14:paraId="0378D8A6" w14:textId="77777777" w:rsidR="00845059" w:rsidRPr="00E8192A" w:rsidRDefault="00845059" w:rsidP="00845059"/>
    <w:p w14:paraId="4E1C0F14" w14:textId="77777777" w:rsidR="00845059" w:rsidRPr="00E8192A" w:rsidRDefault="00845059" w:rsidP="00845059"/>
    <w:p w14:paraId="257B43A4" w14:textId="77777777" w:rsidR="00845059" w:rsidRPr="00E8192A" w:rsidRDefault="00845059" w:rsidP="00845059"/>
    <w:p w14:paraId="04DEA819" w14:textId="77777777" w:rsidR="00845059" w:rsidRPr="00E8192A" w:rsidRDefault="00845059" w:rsidP="00845059"/>
    <w:p w14:paraId="6CE37F6D" w14:textId="77777777" w:rsidR="00845059" w:rsidRDefault="00845059" w:rsidP="00845059"/>
    <w:p w14:paraId="6E9C6936" w14:textId="77777777" w:rsidR="007E3BC7" w:rsidRDefault="007E3BC7" w:rsidP="00845059"/>
    <w:p w14:paraId="017D3D20" w14:textId="77777777" w:rsidR="007E3BC7" w:rsidRDefault="007E3BC7" w:rsidP="00845059"/>
    <w:p w14:paraId="29B131DF" w14:textId="77777777" w:rsidR="00142F8C" w:rsidRPr="004279B9" w:rsidRDefault="00142F8C" w:rsidP="00142F8C">
      <w:pPr>
        <w:rPr>
          <w:rFonts w:ascii="Arial" w:hAnsi="Arial" w:cs="Arial"/>
        </w:rPr>
      </w:pPr>
      <w:r w:rsidRPr="004279B9">
        <w:rPr>
          <w:rFonts w:ascii="Arial" w:hAnsi="Arial" w:cs="Arial"/>
          <w:b/>
        </w:rPr>
        <w:lastRenderedPageBreak/>
        <w:t>SOBRE</w:t>
      </w:r>
      <w:r w:rsidRPr="004279B9">
        <w:rPr>
          <w:rFonts w:ascii="Arial" w:hAnsi="Arial" w:cs="Arial"/>
        </w:rPr>
        <w:t>: El sobre será rotulado como se indica:</w:t>
      </w:r>
    </w:p>
    <w:p w14:paraId="0DD2EE0A" w14:textId="77777777" w:rsidR="00142F8C" w:rsidRPr="00E8192A" w:rsidRDefault="00142F8C" w:rsidP="00142F8C"/>
    <w:p w14:paraId="7002A7AF" w14:textId="77777777" w:rsidR="00142F8C" w:rsidRPr="00E8192A" w:rsidRDefault="00142F8C" w:rsidP="00142F8C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42"/>
      </w:tblGrid>
      <w:tr w:rsidR="00142F8C" w:rsidRPr="00E8192A" w14:paraId="20743690" w14:textId="77777777" w:rsidTr="00142F8C">
        <w:tc>
          <w:tcPr>
            <w:tcW w:w="9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0E7CB4D" w14:textId="77777777" w:rsidR="00142F8C" w:rsidRPr="00E8192A" w:rsidRDefault="00142F8C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92A">
              <w:rPr>
                <w:rFonts w:ascii="Times New Roman" w:hAnsi="Times New Roman"/>
                <w:b/>
                <w:sz w:val="28"/>
                <w:szCs w:val="28"/>
              </w:rPr>
              <w:t>Señores:</w:t>
            </w:r>
          </w:p>
          <w:p w14:paraId="476F2403" w14:textId="77777777" w:rsidR="00142F8C" w:rsidRPr="00E8192A" w:rsidRDefault="00142F8C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8192A">
              <w:rPr>
                <w:rFonts w:ascii="Times New Roman" w:hAnsi="Times New Roman"/>
                <w:sz w:val="32"/>
                <w:szCs w:val="32"/>
              </w:rPr>
              <w:t>FONDO SOCIAL MICHIQUILLAY</w:t>
            </w:r>
          </w:p>
          <w:p w14:paraId="0DC5552B" w14:textId="77777777" w:rsidR="00142F8C" w:rsidRPr="00E8192A" w:rsidRDefault="00142F8C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61106F" w14:textId="77777777" w:rsidR="00142F8C" w:rsidRPr="00E8192A" w:rsidRDefault="00142F8C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192A">
              <w:rPr>
                <w:rFonts w:ascii="Times New Roman" w:hAnsi="Times New Roman"/>
                <w:b/>
                <w:sz w:val="28"/>
                <w:szCs w:val="28"/>
              </w:rPr>
              <w:t>Atención:</w:t>
            </w:r>
          </w:p>
          <w:p w14:paraId="1C941E13" w14:textId="681CE108" w:rsidR="00142F8C" w:rsidRPr="0067552E" w:rsidRDefault="00142F8C" w:rsidP="0067552E">
            <w:pPr>
              <w:widowControl w:val="0"/>
              <w:autoSpaceDE w:val="0"/>
              <w:autoSpaceDN w:val="0"/>
              <w:adjustRightInd w:val="0"/>
              <w:ind w:left="108" w:right="-2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8192A">
              <w:rPr>
                <w:rFonts w:ascii="Times New Roman" w:hAnsi="Times New Roman"/>
                <w:sz w:val="32"/>
                <w:szCs w:val="32"/>
              </w:rPr>
              <w:t>ÁREA DE LOGÍSTICA</w:t>
            </w:r>
          </w:p>
          <w:p w14:paraId="79527107" w14:textId="2A7EB611" w:rsidR="00142F8C" w:rsidRPr="00C11A96" w:rsidRDefault="00142F8C" w:rsidP="00F95BFD">
            <w:pPr>
              <w:pStyle w:val="Ttulo2"/>
              <w:jc w:val="both"/>
              <w:outlineLvl w:val="1"/>
            </w:pPr>
            <w:r w:rsidRPr="00C11A96">
              <w:rPr>
                <w:rFonts w:ascii="Times New Roman" w:hAnsi="Times New Roman"/>
                <w:bCs w:val="0"/>
                <w:i w:val="0"/>
                <w:iCs w:val="0"/>
              </w:rPr>
              <w:t xml:space="preserve">PRIMERA CONVOCATORIA </w:t>
            </w:r>
            <w:proofErr w:type="spellStart"/>
            <w:r w:rsidRPr="00C11A96">
              <w:rPr>
                <w:rFonts w:ascii="Times New Roman" w:hAnsi="Times New Roman"/>
                <w:bCs w:val="0"/>
                <w:i w:val="0"/>
                <w:iCs w:val="0"/>
              </w:rPr>
              <w:t>Nº</w:t>
            </w:r>
            <w:proofErr w:type="spellEnd"/>
            <w:r w:rsidR="005651F5" w:rsidRPr="00C11A96">
              <w:rPr>
                <w:rFonts w:ascii="Times New Roman" w:hAnsi="Times New Roman"/>
                <w:bCs w:val="0"/>
                <w:i w:val="0"/>
                <w:iCs w:val="0"/>
              </w:rPr>
              <w:t xml:space="preserve"> </w:t>
            </w:r>
            <w:r w:rsidR="00C11A96" w:rsidRPr="00C11A96">
              <w:rPr>
                <w:rFonts w:ascii="Times New Roman" w:hAnsi="Times New Roman"/>
                <w:bCs w:val="0"/>
                <w:i w:val="0"/>
                <w:iCs w:val="0"/>
              </w:rPr>
              <w:t>0</w:t>
            </w:r>
            <w:r w:rsidR="00D55FF1">
              <w:rPr>
                <w:rFonts w:ascii="Times New Roman" w:hAnsi="Times New Roman"/>
                <w:bCs w:val="0"/>
                <w:i w:val="0"/>
                <w:iCs w:val="0"/>
              </w:rPr>
              <w:t>12</w:t>
            </w:r>
            <w:r w:rsidRPr="00C11A96">
              <w:rPr>
                <w:rFonts w:ascii="Times New Roman" w:hAnsi="Times New Roman"/>
                <w:bCs w:val="0"/>
                <w:i w:val="0"/>
                <w:iCs w:val="0"/>
              </w:rPr>
              <w:t>-20</w:t>
            </w:r>
            <w:r w:rsidR="005651F5" w:rsidRPr="00C11A96">
              <w:rPr>
                <w:rFonts w:ascii="Times New Roman" w:hAnsi="Times New Roman"/>
                <w:bCs w:val="0"/>
                <w:i w:val="0"/>
                <w:iCs w:val="0"/>
              </w:rPr>
              <w:t>22</w:t>
            </w:r>
            <w:r w:rsidRPr="00C11A96">
              <w:rPr>
                <w:rFonts w:ascii="Times New Roman" w:hAnsi="Times New Roman"/>
                <w:bCs w:val="0"/>
                <w:i w:val="0"/>
                <w:iCs w:val="0"/>
              </w:rPr>
              <w:t>-LG-FSM:</w:t>
            </w:r>
          </w:p>
          <w:p w14:paraId="6AC7073C" w14:textId="77777777" w:rsidR="00142F8C" w:rsidRPr="00E8192A" w:rsidRDefault="005651F5">
            <w:r w:rsidRPr="005651F5">
              <w:rPr>
                <w:rFonts w:ascii="Times New Roman" w:hAnsi="Times New Roman"/>
                <w:b/>
                <w:sz w:val="28"/>
                <w:szCs w:val="28"/>
              </w:rPr>
              <w:t>CONTRATACIÓN DE UN “COORDINADOR SOCIAL DEL FONDO SOCIAL MICHIQUILLAY PARA LA COMUNIDAD CAMPESINA LA ENCAÑADA, PROVINCIA Y DEPARTAMENTO DE CAJAMARCA”.</w:t>
            </w:r>
          </w:p>
          <w:p w14:paraId="706D8600" w14:textId="77777777" w:rsidR="00142F8C" w:rsidRPr="00E8192A" w:rsidRDefault="00142F8C"/>
          <w:p w14:paraId="34BA9BEC" w14:textId="77777777" w:rsidR="00142F8C" w:rsidRPr="00E8192A" w:rsidRDefault="00142F8C">
            <w:pPr>
              <w:pStyle w:val="Ttulo2"/>
              <w:spacing w:line="480" w:lineRule="auto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8192A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NOMBRE/ RAZON SOCIAL DEL POSTOR……………………………………………………</w:t>
            </w:r>
          </w:p>
          <w:p w14:paraId="75FC7231" w14:textId="77777777" w:rsidR="00510522" w:rsidRPr="00E8192A" w:rsidRDefault="00510522" w:rsidP="00142F8C">
            <w:r w:rsidRPr="00E8192A">
              <w:t>…………………………………………………………………………………………………………………………….</w:t>
            </w:r>
          </w:p>
          <w:p w14:paraId="70B5AA40" w14:textId="77777777" w:rsidR="00510522" w:rsidRPr="00E8192A" w:rsidRDefault="00510522" w:rsidP="00142F8C"/>
          <w:p w14:paraId="04513B2F" w14:textId="77777777" w:rsidR="00142F8C" w:rsidRPr="00E8192A" w:rsidRDefault="00142F8C" w:rsidP="00142F8C">
            <w:proofErr w:type="gramStart"/>
            <w:r w:rsidRPr="00E8192A">
              <w:t>TELEFONO:…</w:t>
            </w:r>
            <w:proofErr w:type="gramEnd"/>
            <w:r w:rsidRPr="00E8192A">
              <w:t>…………………………………………………………………………</w:t>
            </w:r>
          </w:p>
          <w:p w14:paraId="3B583D23" w14:textId="77777777" w:rsidR="00510522" w:rsidRPr="00E8192A" w:rsidRDefault="00510522" w:rsidP="00142F8C"/>
          <w:p w14:paraId="432E30FF" w14:textId="77777777" w:rsidR="00142F8C" w:rsidRPr="00E8192A" w:rsidRDefault="00142F8C" w:rsidP="00142F8C"/>
          <w:p w14:paraId="5E1A72D6" w14:textId="77777777" w:rsidR="00142F8C" w:rsidRPr="00E8192A" w:rsidRDefault="00142F8C">
            <w:pPr>
              <w:spacing w:line="480" w:lineRule="auto"/>
            </w:pPr>
            <w:proofErr w:type="spellStart"/>
            <w:r w:rsidRPr="00E8192A">
              <w:rPr>
                <w:rFonts w:ascii="Times New Roman" w:hAnsi="Times New Roman"/>
              </w:rPr>
              <w:t>Nº</w:t>
            </w:r>
            <w:proofErr w:type="spellEnd"/>
            <w:r w:rsidRPr="00E8192A">
              <w:rPr>
                <w:rFonts w:ascii="Times New Roman" w:hAnsi="Times New Roman"/>
              </w:rPr>
              <w:t xml:space="preserve"> DE </w:t>
            </w:r>
            <w:proofErr w:type="gramStart"/>
            <w:r w:rsidRPr="00E8192A">
              <w:rPr>
                <w:rFonts w:ascii="Times New Roman" w:hAnsi="Times New Roman"/>
              </w:rPr>
              <w:t>FOLIOS:…</w:t>
            </w:r>
            <w:proofErr w:type="gramEnd"/>
            <w:r w:rsidRPr="00E8192A">
              <w:rPr>
                <w:rFonts w:ascii="Times New Roman" w:hAnsi="Times New Roman"/>
              </w:rPr>
              <w:t>……………………………………</w:t>
            </w:r>
          </w:p>
          <w:p w14:paraId="37B47188" w14:textId="77777777" w:rsidR="00142F8C" w:rsidRPr="00E8192A" w:rsidRDefault="00142F8C">
            <w:pPr>
              <w:pStyle w:val="Ttulo2"/>
              <w:jc w:val="center"/>
              <w:outlineLvl w:val="1"/>
            </w:pPr>
          </w:p>
        </w:tc>
      </w:tr>
    </w:tbl>
    <w:p w14:paraId="255E0915" w14:textId="77777777" w:rsidR="00BE691A" w:rsidRPr="00E8192A" w:rsidRDefault="00BE691A" w:rsidP="002F7C5D">
      <w:pPr>
        <w:pStyle w:val="Ttulo2"/>
        <w:jc w:val="center"/>
        <w:rPr>
          <w:u w:val="single"/>
        </w:rPr>
      </w:pPr>
    </w:p>
    <w:p w14:paraId="238F2B25" w14:textId="77777777" w:rsidR="00142F8C" w:rsidRDefault="00142F8C" w:rsidP="00BE691A">
      <w:pPr>
        <w:tabs>
          <w:tab w:val="center" w:pos="5833"/>
          <w:tab w:val="right" w:pos="10252"/>
        </w:tabs>
        <w:jc w:val="center"/>
        <w:rPr>
          <w:b/>
          <w:bCs/>
          <w:sz w:val="24"/>
          <w:szCs w:val="24"/>
        </w:rPr>
      </w:pPr>
    </w:p>
    <w:p w14:paraId="4676ECFA" w14:textId="77777777" w:rsidR="00A52814" w:rsidRDefault="00A52814" w:rsidP="00BE691A">
      <w:pPr>
        <w:tabs>
          <w:tab w:val="center" w:pos="5833"/>
          <w:tab w:val="right" w:pos="10252"/>
        </w:tabs>
        <w:jc w:val="center"/>
        <w:rPr>
          <w:b/>
          <w:bCs/>
          <w:sz w:val="24"/>
          <w:szCs w:val="24"/>
        </w:rPr>
      </w:pPr>
    </w:p>
    <w:p w14:paraId="5B6E180C" w14:textId="77777777" w:rsidR="00A52814" w:rsidRDefault="00A52814" w:rsidP="00BE691A">
      <w:pPr>
        <w:tabs>
          <w:tab w:val="center" w:pos="5833"/>
          <w:tab w:val="right" w:pos="10252"/>
        </w:tabs>
        <w:jc w:val="center"/>
        <w:rPr>
          <w:b/>
          <w:bCs/>
          <w:sz w:val="24"/>
          <w:szCs w:val="24"/>
        </w:rPr>
      </w:pPr>
    </w:p>
    <w:p w14:paraId="299D6D69" w14:textId="77777777" w:rsidR="00A52814" w:rsidRDefault="00A52814" w:rsidP="00BE691A">
      <w:pPr>
        <w:tabs>
          <w:tab w:val="center" w:pos="5833"/>
          <w:tab w:val="right" w:pos="10252"/>
        </w:tabs>
        <w:jc w:val="center"/>
        <w:rPr>
          <w:b/>
          <w:bCs/>
          <w:sz w:val="24"/>
          <w:szCs w:val="24"/>
        </w:rPr>
      </w:pPr>
    </w:p>
    <w:p w14:paraId="177B21F3" w14:textId="56816FE8" w:rsidR="00A52814" w:rsidRDefault="00A52814" w:rsidP="00BE691A">
      <w:pPr>
        <w:tabs>
          <w:tab w:val="center" w:pos="5833"/>
          <w:tab w:val="right" w:pos="10252"/>
        </w:tabs>
        <w:jc w:val="center"/>
        <w:rPr>
          <w:b/>
          <w:bCs/>
          <w:sz w:val="24"/>
          <w:szCs w:val="24"/>
        </w:rPr>
      </w:pPr>
    </w:p>
    <w:p w14:paraId="3EAEF52B" w14:textId="77777777" w:rsidR="001857C5" w:rsidRDefault="001857C5" w:rsidP="00BE691A">
      <w:pPr>
        <w:tabs>
          <w:tab w:val="center" w:pos="5833"/>
          <w:tab w:val="right" w:pos="10252"/>
        </w:tabs>
        <w:jc w:val="center"/>
        <w:rPr>
          <w:b/>
          <w:bCs/>
          <w:sz w:val="24"/>
          <w:szCs w:val="24"/>
        </w:rPr>
      </w:pPr>
    </w:p>
    <w:p w14:paraId="69D221B8" w14:textId="6D8E5521" w:rsidR="00A52814" w:rsidRDefault="00A52814" w:rsidP="00BE691A">
      <w:pPr>
        <w:tabs>
          <w:tab w:val="center" w:pos="5833"/>
          <w:tab w:val="right" w:pos="10252"/>
        </w:tabs>
        <w:jc w:val="center"/>
        <w:rPr>
          <w:b/>
          <w:bCs/>
          <w:sz w:val="24"/>
          <w:szCs w:val="24"/>
        </w:rPr>
      </w:pPr>
    </w:p>
    <w:p w14:paraId="0864D31F" w14:textId="77777777" w:rsidR="000340F6" w:rsidRPr="00E8192A" w:rsidRDefault="000340F6" w:rsidP="00BE691A">
      <w:pPr>
        <w:tabs>
          <w:tab w:val="center" w:pos="5833"/>
          <w:tab w:val="right" w:pos="10252"/>
        </w:tabs>
        <w:jc w:val="center"/>
        <w:rPr>
          <w:b/>
          <w:bCs/>
          <w:sz w:val="24"/>
          <w:szCs w:val="24"/>
        </w:rPr>
      </w:pPr>
    </w:p>
    <w:p w14:paraId="4C829D57" w14:textId="77777777" w:rsidR="00CB701C" w:rsidRDefault="00CB701C" w:rsidP="00BE691A">
      <w:pPr>
        <w:tabs>
          <w:tab w:val="center" w:pos="5833"/>
          <w:tab w:val="right" w:pos="10252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41F833D" w14:textId="25C68900" w:rsidR="00BE691A" w:rsidRPr="00CE7673" w:rsidRDefault="00BE691A" w:rsidP="00BE691A">
      <w:pPr>
        <w:tabs>
          <w:tab w:val="center" w:pos="5833"/>
          <w:tab w:val="right" w:pos="1025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E7673">
        <w:rPr>
          <w:rFonts w:ascii="Arial" w:hAnsi="Arial" w:cs="Arial"/>
          <w:b/>
          <w:bCs/>
          <w:sz w:val="24"/>
          <w:szCs w:val="24"/>
        </w:rPr>
        <w:lastRenderedPageBreak/>
        <w:t xml:space="preserve">ANEXO </w:t>
      </w:r>
      <w:proofErr w:type="spellStart"/>
      <w:r w:rsidRPr="00CE7673">
        <w:rPr>
          <w:rFonts w:ascii="Arial" w:hAnsi="Arial" w:cs="Arial"/>
          <w:b/>
          <w:bCs/>
          <w:sz w:val="24"/>
          <w:szCs w:val="24"/>
        </w:rPr>
        <w:t>N°</w:t>
      </w:r>
      <w:proofErr w:type="spellEnd"/>
      <w:r w:rsidRPr="00CE7673">
        <w:rPr>
          <w:rFonts w:ascii="Arial" w:hAnsi="Arial" w:cs="Arial"/>
          <w:b/>
          <w:bCs/>
          <w:sz w:val="24"/>
          <w:szCs w:val="24"/>
        </w:rPr>
        <w:t xml:space="preserve"> 01</w:t>
      </w:r>
    </w:p>
    <w:tbl>
      <w:tblPr>
        <w:tblW w:w="8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E691A" w:rsidRPr="00CE7673" w14:paraId="46AE0A95" w14:textId="77777777" w:rsidTr="00730F04">
        <w:tc>
          <w:tcPr>
            <w:tcW w:w="8644" w:type="dxa"/>
            <w:shd w:val="clear" w:color="000000" w:fill="FFFFFF"/>
          </w:tcPr>
          <w:p w14:paraId="57FAAC3A" w14:textId="77777777" w:rsidR="00BE691A" w:rsidRPr="00CE7673" w:rsidRDefault="00BE691A" w:rsidP="00CE7673">
            <w:pPr>
              <w:pStyle w:val="Textoindependiente"/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673">
              <w:rPr>
                <w:rFonts w:ascii="Arial" w:hAnsi="Arial" w:cs="Arial"/>
                <w:b/>
                <w:bCs/>
                <w:sz w:val="24"/>
                <w:szCs w:val="24"/>
              </w:rPr>
              <w:t>DECLARACIÓN JURADA DE DATOS DEL POSTOR</w:t>
            </w:r>
          </w:p>
        </w:tc>
      </w:tr>
    </w:tbl>
    <w:p w14:paraId="1DD8C3FB" w14:textId="77777777" w:rsidR="00BE691A" w:rsidRPr="00CE7673" w:rsidRDefault="00BE691A" w:rsidP="00BE691A">
      <w:pPr>
        <w:jc w:val="both"/>
        <w:rPr>
          <w:rFonts w:ascii="Arial" w:hAnsi="Arial" w:cs="Arial"/>
          <w:sz w:val="20"/>
          <w:szCs w:val="20"/>
        </w:rPr>
      </w:pPr>
    </w:p>
    <w:p w14:paraId="1FE34376" w14:textId="77777777" w:rsidR="00913508" w:rsidRPr="00CE7673" w:rsidRDefault="00913508" w:rsidP="00E637C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CE7673">
        <w:rPr>
          <w:rFonts w:ascii="Arial" w:hAnsi="Arial" w:cs="Arial"/>
          <w:sz w:val="20"/>
          <w:szCs w:val="20"/>
        </w:rPr>
        <w:t>Señores:</w:t>
      </w:r>
    </w:p>
    <w:p w14:paraId="6C9FC016" w14:textId="77777777" w:rsidR="00913508" w:rsidRPr="00CE7673" w:rsidRDefault="00913508" w:rsidP="00E637C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CE7673">
        <w:rPr>
          <w:rFonts w:ascii="Arial" w:hAnsi="Arial" w:cs="Arial"/>
          <w:sz w:val="20"/>
          <w:szCs w:val="20"/>
        </w:rPr>
        <w:t>Fondo Social Michiquillay</w:t>
      </w:r>
    </w:p>
    <w:p w14:paraId="4798EB00" w14:textId="77777777" w:rsidR="00913508" w:rsidRPr="00CE7673" w:rsidRDefault="00913508" w:rsidP="00913508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both"/>
        <w:rPr>
          <w:rFonts w:ascii="Arial" w:hAnsi="Arial" w:cs="Arial"/>
          <w:sz w:val="20"/>
          <w:szCs w:val="20"/>
        </w:rPr>
      </w:pPr>
    </w:p>
    <w:p w14:paraId="507C4520" w14:textId="7F709FF3" w:rsidR="00913508" w:rsidRPr="00CE7673" w:rsidRDefault="00913508" w:rsidP="0091350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CE7673">
        <w:rPr>
          <w:rFonts w:ascii="Arial" w:hAnsi="Arial" w:cs="Arial"/>
          <w:sz w:val="20"/>
          <w:szCs w:val="20"/>
        </w:rPr>
        <w:t>Contratación de un</w:t>
      </w:r>
      <w:r w:rsidR="00DC7DDF" w:rsidRPr="00CE7673">
        <w:rPr>
          <w:rFonts w:ascii="Arial" w:hAnsi="Arial" w:cs="Arial"/>
          <w:sz w:val="20"/>
          <w:szCs w:val="20"/>
        </w:rPr>
        <w:t xml:space="preserve"> </w:t>
      </w:r>
      <w:r w:rsidR="00F36F9A" w:rsidRPr="00CE7673">
        <w:rPr>
          <w:rFonts w:ascii="Arial" w:hAnsi="Arial" w:cs="Arial"/>
          <w:sz w:val="20"/>
          <w:szCs w:val="20"/>
        </w:rPr>
        <w:t xml:space="preserve">Coordinación Social </w:t>
      </w:r>
      <w:r w:rsidR="004279B9">
        <w:rPr>
          <w:rFonts w:ascii="Arial" w:hAnsi="Arial" w:cs="Arial"/>
          <w:sz w:val="20"/>
          <w:szCs w:val="20"/>
        </w:rPr>
        <w:t xml:space="preserve">del </w:t>
      </w:r>
      <w:r w:rsidR="00F36F9A" w:rsidRPr="00CE7673">
        <w:rPr>
          <w:rFonts w:ascii="Arial" w:hAnsi="Arial" w:cs="Arial"/>
          <w:sz w:val="20"/>
          <w:szCs w:val="20"/>
        </w:rPr>
        <w:t xml:space="preserve">FSM </w:t>
      </w:r>
      <w:r w:rsidR="004279B9">
        <w:rPr>
          <w:rFonts w:ascii="Arial" w:hAnsi="Arial" w:cs="Arial"/>
          <w:sz w:val="20"/>
          <w:szCs w:val="20"/>
        </w:rPr>
        <w:t xml:space="preserve">para La Comunidad Campesina La Encañada </w:t>
      </w:r>
      <w:r w:rsidRPr="00CE7673">
        <w:rPr>
          <w:rFonts w:ascii="Arial" w:hAnsi="Arial" w:cs="Arial"/>
          <w:sz w:val="20"/>
          <w:szCs w:val="20"/>
        </w:rPr>
        <w:t xml:space="preserve">– </w:t>
      </w:r>
      <w:r w:rsidRPr="00C11A96">
        <w:rPr>
          <w:rFonts w:ascii="Arial" w:hAnsi="Arial" w:cs="Arial"/>
          <w:sz w:val="20"/>
          <w:szCs w:val="20"/>
        </w:rPr>
        <w:t>Primera Convocatoria Nº</w:t>
      </w:r>
      <w:r w:rsidR="00C11A96" w:rsidRPr="00C11A96">
        <w:rPr>
          <w:rFonts w:ascii="Arial" w:hAnsi="Arial" w:cs="Arial"/>
          <w:sz w:val="20"/>
          <w:szCs w:val="20"/>
        </w:rPr>
        <w:t>0</w:t>
      </w:r>
      <w:r w:rsidR="00D55FF1">
        <w:rPr>
          <w:rFonts w:ascii="Arial" w:hAnsi="Arial" w:cs="Arial"/>
          <w:sz w:val="20"/>
          <w:szCs w:val="20"/>
        </w:rPr>
        <w:t>12</w:t>
      </w:r>
      <w:r w:rsidR="00C11A96" w:rsidRPr="00C11A96">
        <w:rPr>
          <w:rFonts w:ascii="Arial" w:hAnsi="Arial" w:cs="Arial"/>
          <w:sz w:val="20"/>
          <w:szCs w:val="20"/>
        </w:rPr>
        <w:t>-</w:t>
      </w:r>
      <w:r w:rsidRPr="00C11A96">
        <w:rPr>
          <w:rFonts w:ascii="Arial" w:hAnsi="Arial" w:cs="Arial"/>
          <w:sz w:val="20"/>
          <w:szCs w:val="20"/>
        </w:rPr>
        <w:t>202</w:t>
      </w:r>
      <w:r w:rsidR="004279B9" w:rsidRPr="00C11A96">
        <w:rPr>
          <w:rFonts w:ascii="Arial" w:hAnsi="Arial" w:cs="Arial"/>
          <w:sz w:val="20"/>
          <w:szCs w:val="20"/>
        </w:rPr>
        <w:t>2</w:t>
      </w:r>
      <w:r w:rsidRPr="00C11A96">
        <w:rPr>
          <w:rFonts w:ascii="Arial" w:hAnsi="Arial" w:cs="Arial"/>
          <w:sz w:val="20"/>
          <w:szCs w:val="20"/>
        </w:rPr>
        <w:t>-LG-FSM</w:t>
      </w:r>
    </w:p>
    <w:p w14:paraId="4A74CC91" w14:textId="77777777" w:rsidR="00BE691A" w:rsidRPr="00CE7673" w:rsidRDefault="00BE691A" w:rsidP="00BE6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D8BEBF" w14:textId="77777777" w:rsidR="00BE691A" w:rsidRPr="00CE7673" w:rsidRDefault="00586CB3" w:rsidP="00BE69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E7673">
        <w:rPr>
          <w:rFonts w:ascii="Arial" w:hAnsi="Arial" w:cs="Arial"/>
          <w:color w:val="000000"/>
          <w:sz w:val="20"/>
          <w:szCs w:val="20"/>
        </w:rPr>
        <w:t>Presente. -</w:t>
      </w:r>
    </w:p>
    <w:p w14:paraId="7F1AB10D" w14:textId="77777777" w:rsidR="00BE691A" w:rsidRPr="00CE7673" w:rsidRDefault="00BE691A" w:rsidP="00BE691A">
      <w:pPr>
        <w:pStyle w:val="Textoindependiente"/>
        <w:widowControl w:val="0"/>
        <w:rPr>
          <w:rFonts w:ascii="Arial" w:hAnsi="Arial" w:cs="Arial"/>
          <w:sz w:val="20"/>
          <w:szCs w:val="20"/>
        </w:rPr>
      </w:pPr>
    </w:p>
    <w:p w14:paraId="3E072FBE" w14:textId="77777777" w:rsidR="00BE691A" w:rsidRPr="00CE7673" w:rsidRDefault="00F95BFD" w:rsidP="00BE691A">
      <w:pPr>
        <w:widowControl w:val="0"/>
        <w:ind w:right="-1"/>
        <w:jc w:val="both"/>
        <w:rPr>
          <w:rFonts w:ascii="Arial" w:hAnsi="Arial" w:cs="Arial"/>
          <w:sz w:val="20"/>
          <w:szCs w:val="20"/>
        </w:rPr>
      </w:pPr>
      <w:r w:rsidRPr="00CE7673">
        <w:rPr>
          <w:rFonts w:ascii="Arial" w:hAnsi="Arial" w:cs="Arial"/>
          <w:sz w:val="20"/>
          <w:szCs w:val="20"/>
        </w:rPr>
        <w:t>El que se suscribe, ………………………………………………………………………</w:t>
      </w:r>
      <w:proofErr w:type="gramStart"/>
      <w:r w:rsidRPr="00CE7673">
        <w:rPr>
          <w:rFonts w:ascii="Arial" w:hAnsi="Arial" w:cs="Arial"/>
          <w:sz w:val="20"/>
          <w:szCs w:val="20"/>
        </w:rPr>
        <w:t>…….</w:t>
      </w:r>
      <w:proofErr w:type="gramEnd"/>
      <w:r w:rsidR="00BE691A" w:rsidRPr="00CE7673">
        <w:rPr>
          <w:rFonts w:ascii="Arial" w:hAnsi="Arial" w:cs="Arial"/>
          <w:sz w:val="20"/>
          <w:szCs w:val="20"/>
        </w:rPr>
        <w:t xml:space="preserve">, identificado con DNI </w:t>
      </w:r>
      <w:proofErr w:type="spellStart"/>
      <w:r w:rsidR="00BE691A" w:rsidRPr="00CE7673">
        <w:rPr>
          <w:rFonts w:ascii="Arial" w:hAnsi="Arial" w:cs="Arial"/>
          <w:sz w:val="20"/>
          <w:szCs w:val="20"/>
        </w:rPr>
        <w:t>Nº</w:t>
      </w:r>
      <w:proofErr w:type="spellEnd"/>
      <w:r w:rsidR="00BE691A" w:rsidRPr="00CE7673">
        <w:rPr>
          <w:rFonts w:ascii="Arial" w:hAnsi="Arial" w:cs="Arial"/>
          <w:sz w:val="20"/>
          <w:szCs w:val="20"/>
        </w:rPr>
        <w:t xml:space="preserve"> ............</w:t>
      </w:r>
      <w:r w:rsidRPr="00CE7673">
        <w:rPr>
          <w:rFonts w:ascii="Arial" w:hAnsi="Arial" w:cs="Arial"/>
          <w:sz w:val="20"/>
          <w:szCs w:val="20"/>
        </w:rPr>
        <w:t>.............................,</w:t>
      </w:r>
      <w:r w:rsidR="00BE691A" w:rsidRPr="00CE7673">
        <w:rPr>
          <w:rFonts w:ascii="Arial" w:hAnsi="Arial" w:cs="Arial"/>
          <w:i/>
          <w:iCs/>
          <w:sz w:val="20"/>
          <w:szCs w:val="20"/>
        </w:rPr>
        <w:t xml:space="preserve"> </w:t>
      </w:r>
      <w:r w:rsidR="00BE691A" w:rsidRPr="00CE7673">
        <w:rPr>
          <w:rFonts w:ascii="Arial" w:hAnsi="Arial" w:cs="Arial"/>
          <w:b/>
          <w:bCs/>
          <w:sz w:val="20"/>
          <w:szCs w:val="20"/>
        </w:rPr>
        <w:t>DECLARO BAJO JURAMENTO</w:t>
      </w:r>
      <w:r w:rsidR="00BE691A" w:rsidRPr="00CE7673">
        <w:rPr>
          <w:rFonts w:ascii="Arial" w:hAnsi="Arial" w:cs="Arial"/>
          <w:sz w:val="20"/>
          <w:szCs w:val="20"/>
        </w:rPr>
        <w:t xml:space="preserve"> que la siguiente información de mi representada se sujeta a la verdad:</w:t>
      </w:r>
    </w:p>
    <w:p w14:paraId="34BF54C8" w14:textId="77777777" w:rsidR="00BE691A" w:rsidRPr="00E8192A" w:rsidRDefault="00BE691A" w:rsidP="00BE691A">
      <w:pPr>
        <w:widowControl w:val="0"/>
        <w:ind w:right="-1"/>
        <w:jc w:val="both"/>
        <w:rPr>
          <w:sz w:val="24"/>
          <w:szCs w:val="24"/>
        </w:rPr>
      </w:pPr>
    </w:p>
    <w:tbl>
      <w:tblPr>
        <w:tblW w:w="878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3969"/>
      </w:tblGrid>
      <w:tr w:rsidR="00BE691A" w:rsidRPr="00E8192A" w14:paraId="46AE72B0" w14:textId="77777777" w:rsidTr="00730F04">
        <w:tc>
          <w:tcPr>
            <w:tcW w:w="3402" w:type="dxa"/>
            <w:gridSpan w:val="2"/>
            <w:tcBorders>
              <w:top w:val="double" w:sz="6" w:space="0" w:color="auto"/>
            </w:tcBorders>
          </w:tcPr>
          <w:p w14:paraId="2B243E72" w14:textId="77777777" w:rsidR="00BE691A" w:rsidRPr="00E8192A" w:rsidRDefault="00BE691A" w:rsidP="00730F04">
            <w:pPr>
              <w:widowControl w:val="0"/>
              <w:ind w:right="-1"/>
              <w:rPr>
                <w:sz w:val="24"/>
                <w:szCs w:val="24"/>
              </w:rPr>
            </w:pPr>
            <w:r w:rsidRPr="00E8192A">
              <w:rPr>
                <w:sz w:val="24"/>
                <w:szCs w:val="24"/>
              </w:rPr>
              <w:t>Nombre o Razón Social:</w:t>
            </w:r>
          </w:p>
        </w:tc>
        <w:tc>
          <w:tcPr>
            <w:tcW w:w="5387" w:type="dxa"/>
            <w:gridSpan w:val="2"/>
            <w:tcBorders>
              <w:top w:val="double" w:sz="6" w:space="0" w:color="auto"/>
            </w:tcBorders>
          </w:tcPr>
          <w:p w14:paraId="287C6153" w14:textId="77777777" w:rsidR="00BE691A" w:rsidRPr="00E8192A" w:rsidRDefault="00BE691A" w:rsidP="00730F04">
            <w:pPr>
              <w:widowControl w:val="0"/>
              <w:ind w:right="-1"/>
              <w:rPr>
                <w:sz w:val="24"/>
                <w:szCs w:val="24"/>
              </w:rPr>
            </w:pPr>
          </w:p>
        </w:tc>
      </w:tr>
      <w:tr w:rsidR="00BE691A" w:rsidRPr="00E8192A" w14:paraId="3E9D679D" w14:textId="77777777" w:rsidTr="00730F04">
        <w:tc>
          <w:tcPr>
            <w:tcW w:w="3402" w:type="dxa"/>
            <w:gridSpan w:val="2"/>
          </w:tcPr>
          <w:p w14:paraId="2D7292FE" w14:textId="77777777" w:rsidR="00BE691A" w:rsidRPr="00E8192A" w:rsidRDefault="00BE691A" w:rsidP="00730F04">
            <w:pPr>
              <w:widowControl w:val="0"/>
              <w:ind w:right="-1"/>
              <w:rPr>
                <w:sz w:val="24"/>
                <w:szCs w:val="24"/>
              </w:rPr>
            </w:pPr>
            <w:r w:rsidRPr="00E8192A">
              <w:rPr>
                <w:sz w:val="24"/>
                <w:szCs w:val="24"/>
              </w:rPr>
              <w:t>Domicilio Legal:</w:t>
            </w:r>
          </w:p>
        </w:tc>
        <w:tc>
          <w:tcPr>
            <w:tcW w:w="5387" w:type="dxa"/>
            <w:gridSpan w:val="2"/>
          </w:tcPr>
          <w:p w14:paraId="1F7DF7F0" w14:textId="77777777" w:rsidR="00BE691A" w:rsidRPr="00E8192A" w:rsidRDefault="00BE691A" w:rsidP="00730F04">
            <w:pPr>
              <w:widowControl w:val="0"/>
              <w:ind w:right="-1"/>
              <w:rPr>
                <w:sz w:val="24"/>
                <w:szCs w:val="24"/>
              </w:rPr>
            </w:pPr>
          </w:p>
        </w:tc>
      </w:tr>
      <w:tr w:rsidR="00BE691A" w:rsidRPr="00E8192A" w14:paraId="09AAB6F5" w14:textId="77777777" w:rsidTr="00CD58A8">
        <w:tc>
          <w:tcPr>
            <w:tcW w:w="1701" w:type="dxa"/>
            <w:tcBorders>
              <w:bottom w:val="double" w:sz="6" w:space="0" w:color="auto"/>
            </w:tcBorders>
          </w:tcPr>
          <w:p w14:paraId="379CB911" w14:textId="77777777" w:rsidR="00BE691A" w:rsidRPr="00E8192A" w:rsidRDefault="00BE691A" w:rsidP="00730F04">
            <w:pPr>
              <w:widowControl w:val="0"/>
              <w:ind w:right="-1"/>
              <w:rPr>
                <w:sz w:val="24"/>
                <w:szCs w:val="24"/>
              </w:rPr>
            </w:pPr>
            <w:r w:rsidRPr="00E8192A">
              <w:rPr>
                <w:sz w:val="24"/>
                <w:szCs w:val="24"/>
              </w:rPr>
              <w:t>Teléfono:</w:t>
            </w: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14:paraId="1274A283" w14:textId="77777777" w:rsidR="00BE691A" w:rsidRPr="00E8192A" w:rsidRDefault="00BE691A" w:rsidP="00730F04">
            <w:pPr>
              <w:widowControl w:val="0"/>
              <w:ind w:right="-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14:paraId="1F8B2D32" w14:textId="77777777" w:rsidR="00BE691A" w:rsidRPr="00E8192A" w:rsidRDefault="00BE691A" w:rsidP="00730F04">
            <w:pPr>
              <w:widowControl w:val="0"/>
              <w:ind w:right="-1"/>
              <w:jc w:val="center"/>
              <w:rPr>
                <w:sz w:val="24"/>
                <w:szCs w:val="24"/>
              </w:rPr>
            </w:pPr>
            <w:r w:rsidRPr="00E8192A">
              <w:rPr>
                <w:sz w:val="24"/>
                <w:szCs w:val="24"/>
              </w:rPr>
              <w:t>RUC:</w:t>
            </w:r>
          </w:p>
        </w:tc>
        <w:tc>
          <w:tcPr>
            <w:tcW w:w="3969" w:type="dxa"/>
            <w:tcBorders>
              <w:bottom w:val="double" w:sz="6" w:space="0" w:color="auto"/>
            </w:tcBorders>
          </w:tcPr>
          <w:p w14:paraId="39519415" w14:textId="77777777" w:rsidR="00BE691A" w:rsidRPr="00E8192A" w:rsidRDefault="00BE691A" w:rsidP="00730F04">
            <w:pPr>
              <w:widowControl w:val="0"/>
              <w:ind w:right="-1"/>
              <w:rPr>
                <w:sz w:val="24"/>
                <w:szCs w:val="24"/>
              </w:rPr>
            </w:pPr>
          </w:p>
        </w:tc>
      </w:tr>
    </w:tbl>
    <w:p w14:paraId="753999DC" w14:textId="77777777" w:rsidR="00BE691A" w:rsidRPr="00E8192A" w:rsidRDefault="00BE691A" w:rsidP="00BE691A">
      <w:pPr>
        <w:pStyle w:val="toa"/>
        <w:tabs>
          <w:tab w:val="clear" w:pos="9000"/>
          <w:tab w:val="clear" w:pos="9360"/>
        </w:tabs>
        <w:suppressAutoHyphens w:val="0"/>
        <w:ind w:right="-1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DD08A5A" w14:textId="77777777" w:rsidR="00BE691A" w:rsidRPr="00921441" w:rsidRDefault="00BE691A" w:rsidP="00BE6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21441">
        <w:rPr>
          <w:rFonts w:ascii="Arial" w:hAnsi="Arial" w:cs="Arial"/>
          <w:b/>
          <w:bCs/>
          <w:sz w:val="24"/>
          <w:szCs w:val="24"/>
        </w:rPr>
        <w:t>Ciudad y fecha, 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BE691A" w:rsidRPr="00E8192A" w14:paraId="40479078" w14:textId="77777777" w:rsidTr="00730F04">
        <w:trPr>
          <w:jc w:val="center"/>
        </w:trPr>
        <w:tc>
          <w:tcPr>
            <w:tcW w:w="4606" w:type="dxa"/>
          </w:tcPr>
          <w:p w14:paraId="04587B3C" w14:textId="77777777" w:rsidR="00BE691A" w:rsidRPr="00E8192A" w:rsidRDefault="00BE691A" w:rsidP="00730F04">
            <w:pPr>
              <w:widowControl w:val="0"/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14:paraId="517C6CC9" w14:textId="77777777" w:rsidR="00F14F87" w:rsidRPr="00E8192A" w:rsidRDefault="00F14F87" w:rsidP="00730F04">
            <w:pPr>
              <w:widowControl w:val="0"/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14:paraId="2D663981" w14:textId="77777777" w:rsidR="00F14F87" w:rsidRPr="00E8192A" w:rsidRDefault="00F14F87" w:rsidP="00730F04">
            <w:pPr>
              <w:widowControl w:val="0"/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14:paraId="45B8E593" w14:textId="77777777" w:rsidR="00BE691A" w:rsidRPr="00E8192A" w:rsidRDefault="00BE691A" w:rsidP="00730F04">
            <w:pPr>
              <w:widowControl w:val="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E8192A">
              <w:rPr>
                <w:b/>
                <w:bCs/>
                <w:sz w:val="24"/>
                <w:szCs w:val="24"/>
              </w:rPr>
              <w:t>..........................................................</w:t>
            </w:r>
          </w:p>
          <w:p w14:paraId="614C1ED4" w14:textId="77777777" w:rsidR="00BE691A" w:rsidRPr="00E8192A" w:rsidRDefault="002F7074" w:rsidP="002F7074">
            <w:pPr>
              <w:widowControl w:val="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ma</w:t>
            </w:r>
            <w:r w:rsidR="00BE691A" w:rsidRPr="00E8192A">
              <w:rPr>
                <w:b/>
                <w:bCs/>
                <w:sz w:val="24"/>
                <w:szCs w:val="24"/>
              </w:rPr>
              <w:t xml:space="preserve"> del </w:t>
            </w:r>
            <w:r>
              <w:rPr>
                <w:b/>
                <w:bCs/>
                <w:sz w:val="24"/>
                <w:szCs w:val="24"/>
              </w:rPr>
              <w:t>participante</w:t>
            </w:r>
          </w:p>
        </w:tc>
      </w:tr>
    </w:tbl>
    <w:p w14:paraId="147E2330" w14:textId="77777777" w:rsidR="00F14F87" w:rsidRDefault="00F14F87" w:rsidP="002F7C5D">
      <w:pPr>
        <w:pStyle w:val="Ttulo2"/>
        <w:jc w:val="center"/>
        <w:rPr>
          <w:u w:val="single"/>
        </w:rPr>
      </w:pPr>
    </w:p>
    <w:p w14:paraId="4618A8E0" w14:textId="77777777" w:rsidR="00800176" w:rsidRDefault="00800176" w:rsidP="00800176"/>
    <w:p w14:paraId="3B137B4F" w14:textId="431287F8" w:rsidR="00F36F9A" w:rsidRDefault="00F36F9A" w:rsidP="00800176"/>
    <w:p w14:paraId="38F71B12" w14:textId="72521B9F" w:rsidR="007B2C28" w:rsidRDefault="007B2C28" w:rsidP="00800176"/>
    <w:p w14:paraId="52FA8464" w14:textId="6FB5E43D" w:rsidR="000D39BE" w:rsidRDefault="000D39BE" w:rsidP="00800176"/>
    <w:p w14:paraId="3001F84A" w14:textId="77777777" w:rsidR="000D39BE" w:rsidRPr="00800176" w:rsidRDefault="000D39BE" w:rsidP="00800176"/>
    <w:p w14:paraId="756E48AF" w14:textId="77777777" w:rsidR="00CE7673" w:rsidRDefault="00CE7673" w:rsidP="002F7C5D">
      <w:pPr>
        <w:pStyle w:val="Ttulo2"/>
        <w:jc w:val="center"/>
        <w:rPr>
          <w:u w:val="single"/>
        </w:rPr>
      </w:pPr>
    </w:p>
    <w:p w14:paraId="22E74A40" w14:textId="77777777" w:rsidR="008F5D74" w:rsidRPr="00CE7673" w:rsidRDefault="00756D20" w:rsidP="002F7C5D">
      <w:pPr>
        <w:pStyle w:val="Ttulo2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CE7673">
        <w:rPr>
          <w:rFonts w:ascii="Arial" w:hAnsi="Arial" w:cs="Arial"/>
          <w:i w:val="0"/>
          <w:iCs w:val="0"/>
          <w:sz w:val="24"/>
          <w:szCs w:val="24"/>
        </w:rPr>
        <w:t xml:space="preserve">ANEXO </w:t>
      </w:r>
      <w:proofErr w:type="spellStart"/>
      <w:r w:rsidRPr="00CE7673">
        <w:rPr>
          <w:rFonts w:ascii="Arial" w:hAnsi="Arial" w:cs="Arial"/>
          <w:i w:val="0"/>
          <w:iCs w:val="0"/>
          <w:sz w:val="24"/>
          <w:szCs w:val="24"/>
        </w:rPr>
        <w:t>Nº</w:t>
      </w:r>
      <w:proofErr w:type="spellEnd"/>
      <w:r w:rsidRPr="00CE7673">
        <w:rPr>
          <w:rFonts w:ascii="Arial" w:hAnsi="Arial" w:cs="Arial"/>
          <w:i w:val="0"/>
          <w:iCs w:val="0"/>
          <w:sz w:val="24"/>
          <w:szCs w:val="24"/>
        </w:rPr>
        <w:t xml:space="preserve"> 02</w:t>
      </w:r>
    </w:p>
    <w:p w14:paraId="1E1849A7" w14:textId="77777777" w:rsidR="008F5D74" w:rsidRPr="00E8192A" w:rsidRDefault="008F5D74" w:rsidP="008F5D74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p w14:paraId="24CE3B53" w14:textId="77777777" w:rsidR="002229F6" w:rsidRPr="00E8192A" w:rsidRDefault="002229F6" w:rsidP="008F5D74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22"/>
      </w:tblGrid>
      <w:tr w:rsidR="002229F6" w:rsidRPr="00E8192A" w14:paraId="5DF65980" w14:textId="77777777" w:rsidTr="002229F6">
        <w:tc>
          <w:tcPr>
            <w:tcW w:w="9080" w:type="dxa"/>
          </w:tcPr>
          <w:p w14:paraId="16C6A6B6" w14:textId="77777777" w:rsidR="002229F6" w:rsidRPr="00253BEA" w:rsidRDefault="002229F6" w:rsidP="002F7C5D">
            <w:pPr>
              <w:pStyle w:val="Ttulo2"/>
              <w:jc w:val="center"/>
              <w:outlineLvl w:val="1"/>
              <w:rPr>
                <w:rFonts w:ascii="Arial" w:hAnsi="Arial" w:cs="Arial"/>
                <w:i w:val="0"/>
                <w:iCs w:val="0"/>
              </w:rPr>
            </w:pPr>
            <w:r w:rsidRPr="00253BEA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DECLARACION JURADA DE NO TENER CONTRATO VIGENTE CON EL FONDO SOCIAL MICHIQUILLAY</w:t>
            </w:r>
          </w:p>
        </w:tc>
      </w:tr>
    </w:tbl>
    <w:p w14:paraId="4ED464FB" w14:textId="77777777" w:rsidR="002229F6" w:rsidRPr="00E8192A" w:rsidRDefault="002229F6" w:rsidP="008F5D74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p w14:paraId="4532D716" w14:textId="77777777" w:rsidR="002229F6" w:rsidRPr="00E8192A" w:rsidRDefault="002229F6" w:rsidP="008F5D74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p w14:paraId="4A724208" w14:textId="77777777" w:rsidR="002229F6" w:rsidRPr="00E637C1" w:rsidRDefault="002229F6" w:rsidP="00E637C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E637C1">
        <w:rPr>
          <w:rFonts w:ascii="Arial" w:hAnsi="Arial" w:cs="Arial"/>
          <w:sz w:val="20"/>
          <w:szCs w:val="20"/>
        </w:rPr>
        <w:t>Señores:</w:t>
      </w:r>
    </w:p>
    <w:p w14:paraId="1C5BFAFC" w14:textId="77777777" w:rsidR="002229F6" w:rsidRPr="00E637C1" w:rsidRDefault="002F7C5D" w:rsidP="00E637C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E637C1">
        <w:rPr>
          <w:rFonts w:ascii="Arial" w:hAnsi="Arial" w:cs="Arial"/>
          <w:sz w:val="20"/>
          <w:szCs w:val="20"/>
        </w:rPr>
        <w:t>Fondo Social Michiquillay</w:t>
      </w:r>
    </w:p>
    <w:p w14:paraId="0FB8535E" w14:textId="77777777" w:rsidR="002F7C5D" w:rsidRPr="00E637C1" w:rsidRDefault="002F7C5D" w:rsidP="002229F6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both"/>
        <w:rPr>
          <w:rFonts w:ascii="Arial" w:hAnsi="Arial" w:cs="Arial"/>
          <w:sz w:val="20"/>
          <w:szCs w:val="20"/>
        </w:rPr>
      </w:pPr>
    </w:p>
    <w:p w14:paraId="2D62EB02" w14:textId="19E64C0C" w:rsidR="004279B9" w:rsidRPr="00CE7673" w:rsidRDefault="004279B9" w:rsidP="004279B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CE7673">
        <w:rPr>
          <w:rFonts w:ascii="Arial" w:hAnsi="Arial" w:cs="Arial"/>
          <w:sz w:val="20"/>
          <w:szCs w:val="20"/>
        </w:rPr>
        <w:t xml:space="preserve">Contratación de un Coordinación Social </w:t>
      </w:r>
      <w:r>
        <w:rPr>
          <w:rFonts w:ascii="Arial" w:hAnsi="Arial" w:cs="Arial"/>
          <w:sz w:val="20"/>
          <w:szCs w:val="20"/>
        </w:rPr>
        <w:t xml:space="preserve">del </w:t>
      </w:r>
      <w:r w:rsidRPr="00CE7673">
        <w:rPr>
          <w:rFonts w:ascii="Arial" w:hAnsi="Arial" w:cs="Arial"/>
          <w:sz w:val="20"/>
          <w:szCs w:val="20"/>
        </w:rPr>
        <w:t xml:space="preserve">FSM </w:t>
      </w:r>
      <w:r>
        <w:rPr>
          <w:rFonts w:ascii="Arial" w:hAnsi="Arial" w:cs="Arial"/>
          <w:sz w:val="20"/>
          <w:szCs w:val="20"/>
        </w:rPr>
        <w:t xml:space="preserve">para La Comunidad Campesina La Encañada </w:t>
      </w:r>
      <w:r w:rsidRPr="00CE7673">
        <w:rPr>
          <w:rFonts w:ascii="Arial" w:hAnsi="Arial" w:cs="Arial"/>
          <w:sz w:val="20"/>
          <w:szCs w:val="20"/>
        </w:rPr>
        <w:t xml:space="preserve">– </w:t>
      </w:r>
      <w:r w:rsidR="00C11A96" w:rsidRPr="00C11A96">
        <w:rPr>
          <w:rFonts w:ascii="Arial" w:hAnsi="Arial" w:cs="Arial"/>
          <w:sz w:val="20"/>
          <w:szCs w:val="20"/>
        </w:rPr>
        <w:t>Primera Convocatoria Nº0</w:t>
      </w:r>
      <w:r w:rsidR="00D55FF1">
        <w:rPr>
          <w:rFonts w:ascii="Arial" w:hAnsi="Arial" w:cs="Arial"/>
          <w:sz w:val="20"/>
          <w:szCs w:val="20"/>
        </w:rPr>
        <w:t>12</w:t>
      </w:r>
      <w:r w:rsidR="00C11A96" w:rsidRPr="00C11A96">
        <w:rPr>
          <w:rFonts w:ascii="Arial" w:hAnsi="Arial" w:cs="Arial"/>
          <w:sz w:val="20"/>
          <w:szCs w:val="20"/>
        </w:rPr>
        <w:t>-2022-LG-FSM</w:t>
      </w:r>
    </w:p>
    <w:p w14:paraId="46DE657F" w14:textId="77777777" w:rsidR="002F7C5D" w:rsidRPr="00E637C1" w:rsidRDefault="002F7C5D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5CE894B3" w14:textId="77777777" w:rsidR="002F7C5D" w:rsidRPr="00E637C1" w:rsidRDefault="002F7C5D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619D6F84" w14:textId="77777777" w:rsidR="002F7C5D" w:rsidRPr="00E637C1" w:rsidRDefault="002F7C5D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6FCC08A5" w14:textId="77777777" w:rsidR="002F7C5D" w:rsidRPr="00E637C1" w:rsidRDefault="002C507B" w:rsidP="00845059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E637C1">
        <w:rPr>
          <w:rFonts w:ascii="Arial" w:hAnsi="Arial" w:cs="Arial"/>
          <w:sz w:val="20"/>
          <w:szCs w:val="20"/>
        </w:rPr>
        <w:t>El que se suscribe, ……………………………………………………</w:t>
      </w:r>
      <w:proofErr w:type="gramStart"/>
      <w:r w:rsidRPr="00E637C1">
        <w:rPr>
          <w:rFonts w:ascii="Arial" w:hAnsi="Arial" w:cs="Arial"/>
          <w:sz w:val="20"/>
          <w:szCs w:val="20"/>
        </w:rPr>
        <w:t>…….</w:t>
      </w:r>
      <w:proofErr w:type="gramEnd"/>
      <w:r w:rsidRPr="00E637C1">
        <w:rPr>
          <w:rFonts w:ascii="Arial" w:hAnsi="Arial" w:cs="Arial"/>
          <w:sz w:val="20"/>
          <w:szCs w:val="20"/>
        </w:rPr>
        <w:t>,………</w:t>
      </w:r>
      <w:r w:rsidR="004236EA" w:rsidRPr="00E637C1">
        <w:rPr>
          <w:rFonts w:ascii="Arial" w:hAnsi="Arial" w:cs="Arial"/>
          <w:sz w:val="20"/>
          <w:szCs w:val="20"/>
        </w:rPr>
        <w:t>, DECLARO BAJO JURAMENT</w:t>
      </w:r>
      <w:r w:rsidR="00E85538" w:rsidRPr="00E637C1">
        <w:rPr>
          <w:rFonts w:ascii="Arial" w:hAnsi="Arial" w:cs="Arial"/>
          <w:sz w:val="20"/>
          <w:szCs w:val="20"/>
        </w:rPr>
        <w:t xml:space="preserve">O que mi </w:t>
      </w:r>
      <w:r w:rsidRPr="00E637C1">
        <w:rPr>
          <w:rFonts w:ascii="Arial" w:hAnsi="Arial" w:cs="Arial"/>
          <w:sz w:val="20"/>
          <w:szCs w:val="20"/>
        </w:rPr>
        <w:t>persona</w:t>
      </w:r>
      <w:r w:rsidR="00E85538" w:rsidRPr="00E637C1">
        <w:rPr>
          <w:rFonts w:ascii="Arial" w:hAnsi="Arial" w:cs="Arial"/>
          <w:sz w:val="20"/>
          <w:szCs w:val="20"/>
        </w:rPr>
        <w:t xml:space="preserve"> NO tiene Contrato V</w:t>
      </w:r>
      <w:r w:rsidR="004236EA" w:rsidRPr="00E637C1">
        <w:rPr>
          <w:rFonts w:ascii="Arial" w:hAnsi="Arial" w:cs="Arial"/>
          <w:sz w:val="20"/>
          <w:szCs w:val="20"/>
        </w:rPr>
        <w:t>igente con el Fondo Social Michiquillay.</w:t>
      </w:r>
    </w:p>
    <w:p w14:paraId="01749F27" w14:textId="77777777" w:rsidR="004236EA" w:rsidRPr="00E637C1" w:rsidRDefault="004236EA" w:rsidP="00845059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720A3C5C" w14:textId="77777777" w:rsidR="004236EA" w:rsidRPr="00E637C1" w:rsidRDefault="004236EA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0DBA812C" w14:textId="77777777" w:rsidR="004236EA" w:rsidRPr="00E637C1" w:rsidRDefault="004236EA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46FA3BA4" w14:textId="77777777" w:rsidR="004236EA" w:rsidRPr="00E637C1" w:rsidRDefault="004236EA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E637C1">
        <w:rPr>
          <w:rFonts w:ascii="Arial" w:hAnsi="Arial" w:cs="Arial"/>
          <w:sz w:val="20"/>
          <w:szCs w:val="20"/>
        </w:rPr>
        <w:t xml:space="preserve">Lugar y </w:t>
      </w:r>
      <w:proofErr w:type="gramStart"/>
      <w:r w:rsidRPr="00E637C1">
        <w:rPr>
          <w:rFonts w:ascii="Arial" w:hAnsi="Arial" w:cs="Arial"/>
          <w:sz w:val="20"/>
          <w:szCs w:val="20"/>
        </w:rPr>
        <w:t xml:space="preserve">fecha,   </w:t>
      </w:r>
      <w:proofErr w:type="gramEnd"/>
      <w:r w:rsidRPr="00E637C1">
        <w:rPr>
          <w:rFonts w:ascii="Arial" w:hAnsi="Arial" w:cs="Arial"/>
          <w:sz w:val="20"/>
          <w:szCs w:val="20"/>
        </w:rPr>
        <w:t>………………</w:t>
      </w:r>
      <w:r w:rsidR="00E85538" w:rsidRPr="00E637C1">
        <w:rPr>
          <w:rFonts w:ascii="Arial" w:hAnsi="Arial" w:cs="Arial"/>
          <w:sz w:val="20"/>
          <w:szCs w:val="20"/>
        </w:rPr>
        <w:t>…………..</w:t>
      </w:r>
      <w:r w:rsidRPr="00E637C1">
        <w:rPr>
          <w:rFonts w:ascii="Arial" w:hAnsi="Arial" w:cs="Arial"/>
          <w:sz w:val="20"/>
          <w:szCs w:val="20"/>
        </w:rPr>
        <w:t>………</w:t>
      </w:r>
    </w:p>
    <w:p w14:paraId="08CEE76F" w14:textId="77777777" w:rsidR="004236EA" w:rsidRPr="00E8192A" w:rsidRDefault="004236EA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</w:p>
    <w:p w14:paraId="04915389" w14:textId="77777777" w:rsidR="004236EA" w:rsidRPr="00E8192A" w:rsidRDefault="004236EA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</w:p>
    <w:p w14:paraId="563E69D0" w14:textId="77777777" w:rsidR="004236EA" w:rsidRPr="00E8192A" w:rsidRDefault="004236EA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336E2F7F" w14:textId="77777777" w:rsidR="004236EA" w:rsidRPr="00E8192A" w:rsidRDefault="004236EA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2520FA4C" w14:textId="77777777" w:rsidR="004236EA" w:rsidRPr="00E8192A" w:rsidRDefault="004236EA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7D2F034E" w14:textId="77777777" w:rsidR="00845059" w:rsidRPr="00E8192A" w:rsidRDefault="00845059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0F9ED567" w14:textId="77777777" w:rsidR="00845059" w:rsidRPr="00E8192A" w:rsidRDefault="00845059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5B6D92E1" w14:textId="77777777" w:rsidR="00845059" w:rsidRPr="00E8192A" w:rsidRDefault="00845059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15A8A000" w14:textId="77777777" w:rsidR="00845059" w:rsidRPr="00E8192A" w:rsidRDefault="00845059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010EE6D0" w14:textId="77777777" w:rsidR="00845059" w:rsidRPr="00E8192A" w:rsidRDefault="00845059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33B95FA1" w14:textId="77777777" w:rsidR="004236EA" w:rsidRPr="00E8192A" w:rsidRDefault="004236EA" w:rsidP="002F7C5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69966174" w14:textId="77777777" w:rsidR="004236EA" w:rsidRPr="00E8192A" w:rsidRDefault="004236EA" w:rsidP="004236E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  <w:r w:rsidRPr="00E8192A">
        <w:rPr>
          <w:rFonts w:ascii="Times New Roman" w:hAnsi="Times New Roman"/>
          <w:b/>
          <w:sz w:val="24"/>
          <w:szCs w:val="24"/>
        </w:rPr>
        <w:t>………………………………………….</w:t>
      </w:r>
    </w:p>
    <w:p w14:paraId="49258CCC" w14:textId="77777777" w:rsidR="004236EA" w:rsidRPr="00E8192A" w:rsidRDefault="004236EA" w:rsidP="002F707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  <w:sectPr w:rsidR="004236EA" w:rsidRPr="00E8192A" w:rsidSect="000337B4">
          <w:headerReference w:type="default" r:id="rId9"/>
          <w:footerReference w:type="default" r:id="rId10"/>
          <w:type w:val="continuous"/>
          <w:pgSz w:w="11900" w:h="16840"/>
          <w:pgMar w:top="7" w:right="1480" w:bottom="280" w:left="1480" w:header="426" w:footer="0" w:gutter="0"/>
          <w:cols w:space="720"/>
          <w:noEndnote/>
        </w:sectPr>
      </w:pPr>
      <w:r w:rsidRPr="00E8192A">
        <w:rPr>
          <w:rFonts w:ascii="Times New Roman" w:hAnsi="Times New Roman"/>
          <w:b/>
          <w:sz w:val="24"/>
          <w:szCs w:val="24"/>
        </w:rPr>
        <w:t>Firmas</w:t>
      </w:r>
      <w:r w:rsidR="002F7074">
        <w:rPr>
          <w:rFonts w:ascii="Times New Roman" w:hAnsi="Times New Roman"/>
          <w:b/>
          <w:sz w:val="24"/>
          <w:szCs w:val="24"/>
        </w:rPr>
        <w:t xml:space="preserve"> del participante</w:t>
      </w:r>
    </w:p>
    <w:p w14:paraId="4097549D" w14:textId="77777777" w:rsidR="00DE03C1" w:rsidRPr="00CE7673" w:rsidRDefault="00DE03C1" w:rsidP="00DE03C1">
      <w:pPr>
        <w:pStyle w:val="Ttulo2"/>
        <w:jc w:val="center"/>
        <w:rPr>
          <w:i w:val="0"/>
          <w:iCs w:val="0"/>
          <w:sz w:val="24"/>
          <w:szCs w:val="24"/>
        </w:rPr>
      </w:pPr>
      <w:r w:rsidRPr="00CE7673">
        <w:rPr>
          <w:i w:val="0"/>
          <w:iCs w:val="0"/>
          <w:sz w:val="24"/>
          <w:szCs w:val="24"/>
        </w:rPr>
        <w:lastRenderedPageBreak/>
        <w:t xml:space="preserve">ANEXO </w:t>
      </w:r>
      <w:proofErr w:type="spellStart"/>
      <w:r w:rsidRPr="00CE7673">
        <w:rPr>
          <w:i w:val="0"/>
          <w:iCs w:val="0"/>
          <w:sz w:val="24"/>
          <w:szCs w:val="24"/>
        </w:rPr>
        <w:t>Nº</w:t>
      </w:r>
      <w:proofErr w:type="spellEnd"/>
      <w:r w:rsidRPr="00CE7673">
        <w:rPr>
          <w:i w:val="0"/>
          <w:iCs w:val="0"/>
          <w:sz w:val="24"/>
          <w:szCs w:val="24"/>
        </w:rPr>
        <w:t xml:space="preserve"> 03</w:t>
      </w:r>
    </w:p>
    <w:p w14:paraId="0895D119" w14:textId="77777777" w:rsidR="00DE03C1" w:rsidRPr="00E8192A" w:rsidRDefault="00DE03C1" w:rsidP="00DE03C1">
      <w:pPr>
        <w:widowControl w:val="0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</w:tblGrid>
      <w:tr w:rsidR="00DE03C1" w:rsidRPr="00E8192A" w14:paraId="59D6FE85" w14:textId="77777777" w:rsidTr="00DA45A2">
        <w:trPr>
          <w:jc w:val="center"/>
        </w:trPr>
        <w:tc>
          <w:tcPr>
            <w:tcW w:w="6662" w:type="dxa"/>
          </w:tcPr>
          <w:p w14:paraId="76835930" w14:textId="77777777" w:rsidR="00DE03C1" w:rsidRPr="00E8192A" w:rsidRDefault="00DE03C1" w:rsidP="0074725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4"/>
                <w:lang w:val="es-ES_tradnl"/>
              </w:rPr>
            </w:pPr>
          </w:p>
          <w:p w14:paraId="28016D9E" w14:textId="143C1F4E" w:rsidR="00DE03C1" w:rsidRPr="00E8192A" w:rsidRDefault="00DE03C1" w:rsidP="0074725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4"/>
                <w:u w:val="single"/>
                <w:lang w:val="es-ES_tradnl"/>
              </w:rPr>
            </w:pPr>
            <w:r w:rsidRPr="00DA45A2">
              <w:rPr>
                <w:rFonts w:ascii="Arial" w:hAnsi="Arial" w:cs="Arial"/>
                <w:b/>
                <w:sz w:val="24"/>
                <w:lang w:val="es-ES_tradnl"/>
              </w:rPr>
              <w:t xml:space="preserve">DECLARACIÓN JURADA DE SER COMUNERO DE </w:t>
            </w:r>
            <w:r w:rsidR="00722F2E" w:rsidRPr="00DA45A2">
              <w:rPr>
                <w:rFonts w:ascii="Arial" w:hAnsi="Arial" w:cs="Arial"/>
                <w:b/>
                <w:sz w:val="24"/>
                <w:lang w:val="es-ES_tradnl"/>
              </w:rPr>
              <w:t>LA COMUNIDAD</w:t>
            </w:r>
            <w:r w:rsidR="00E637C1" w:rsidRPr="00DA45A2">
              <w:rPr>
                <w:rFonts w:ascii="Arial" w:hAnsi="Arial" w:cs="Arial"/>
                <w:b/>
                <w:sz w:val="24"/>
                <w:lang w:val="es-ES_tradnl"/>
              </w:rPr>
              <w:t xml:space="preserve"> </w:t>
            </w:r>
            <w:r w:rsidR="007B2C28">
              <w:rPr>
                <w:rFonts w:ascii="Arial" w:hAnsi="Arial" w:cs="Arial"/>
                <w:b/>
                <w:sz w:val="24"/>
                <w:lang w:val="es-ES_tradnl"/>
              </w:rPr>
              <w:t xml:space="preserve">CAMPESINA </w:t>
            </w:r>
            <w:r w:rsidR="00F94A94">
              <w:rPr>
                <w:rFonts w:ascii="Arial" w:hAnsi="Arial" w:cs="Arial"/>
                <w:b/>
                <w:sz w:val="24"/>
                <w:lang w:val="es-ES_tradnl"/>
              </w:rPr>
              <w:t>LA ENCAÑADA</w:t>
            </w:r>
          </w:p>
        </w:tc>
      </w:tr>
    </w:tbl>
    <w:p w14:paraId="27EF1008" w14:textId="77777777" w:rsidR="00DE03C1" w:rsidRPr="00E8192A" w:rsidRDefault="00DE03C1" w:rsidP="00DE03C1">
      <w:pPr>
        <w:widowControl w:val="0"/>
        <w:jc w:val="center"/>
        <w:rPr>
          <w:rFonts w:ascii="Arial" w:hAnsi="Arial" w:cs="Arial"/>
          <w:b/>
          <w:sz w:val="20"/>
          <w:u w:val="single"/>
        </w:rPr>
      </w:pPr>
    </w:p>
    <w:p w14:paraId="1946C2F9" w14:textId="77777777" w:rsidR="00DE03C1" w:rsidRPr="00E8192A" w:rsidRDefault="00DE03C1" w:rsidP="00DE03C1">
      <w:pPr>
        <w:jc w:val="both"/>
        <w:rPr>
          <w:rFonts w:ascii="Arial" w:hAnsi="Arial" w:cs="Arial"/>
          <w:sz w:val="20"/>
          <w:lang w:val="pt-BR"/>
        </w:rPr>
      </w:pPr>
    </w:p>
    <w:p w14:paraId="4AB2898C" w14:textId="77777777" w:rsidR="00913508" w:rsidRPr="00E637C1" w:rsidRDefault="00913508" w:rsidP="006C6C3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E637C1">
        <w:rPr>
          <w:rFonts w:ascii="Arial" w:hAnsi="Arial" w:cs="Arial"/>
          <w:sz w:val="20"/>
          <w:szCs w:val="20"/>
        </w:rPr>
        <w:t>Señores:</w:t>
      </w:r>
    </w:p>
    <w:p w14:paraId="3E539773" w14:textId="77777777" w:rsidR="00913508" w:rsidRPr="00E637C1" w:rsidRDefault="00913508" w:rsidP="006C6C3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E637C1">
        <w:rPr>
          <w:rFonts w:ascii="Arial" w:hAnsi="Arial" w:cs="Arial"/>
          <w:sz w:val="20"/>
          <w:szCs w:val="20"/>
        </w:rPr>
        <w:t>Fondo Social Michiquillay</w:t>
      </w:r>
    </w:p>
    <w:p w14:paraId="27E5FD95" w14:textId="77777777" w:rsidR="00913508" w:rsidRPr="00E637C1" w:rsidRDefault="00913508" w:rsidP="00913508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both"/>
        <w:rPr>
          <w:rFonts w:ascii="Arial" w:hAnsi="Arial" w:cs="Arial"/>
          <w:sz w:val="20"/>
          <w:szCs w:val="20"/>
        </w:rPr>
      </w:pPr>
    </w:p>
    <w:p w14:paraId="3D3DF8B3" w14:textId="32D58677" w:rsidR="004279B9" w:rsidRPr="00CE7673" w:rsidRDefault="004279B9" w:rsidP="004279B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CE7673">
        <w:rPr>
          <w:rFonts w:ascii="Arial" w:hAnsi="Arial" w:cs="Arial"/>
          <w:sz w:val="20"/>
          <w:szCs w:val="20"/>
        </w:rPr>
        <w:t xml:space="preserve">Contratación de un Coordinación Social </w:t>
      </w:r>
      <w:r>
        <w:rPr>
          <w:rFonts w:ascii="Arial" w:hAnsi="Arial" w:cs="Arial"/>
          <w:sz w:val="20"/>
          <w:szCs w:val="20"/>
        </w:rPr>
        <w:t xml:space="preserve">del </w:t>
      </w:r>
      <w:r w:rsidRPr="00CE7673">
        <w:rPr>
          <w:rFonts w:ascii="Arial" w:hAnsi="Arial" w:cs="Arial"/>
          <w:sz w:val="20"/>
          <w:szCs w:val="20"/>
        </w:rPr>
        <w:t xml:space="preserve">FSM </w:t>
      </w:r>
      <w:r>
        <w:rPr>
          <w:rFonts w:ascii="Arial" w:hAnsi="Arial" w:cs="Arial"/>
          <w:sz w:val="20"/>
          <w:szCs w:val="20"/>
        </w:rPr>
        <w:t xml:space="preserve">para La Comunidad Campesina La Encañada </w:t>
      </w:r>
      <w:r w:rsidRPr="00CE7673">
        <w:rPr>
          <w:rFonts w:ascii="Arial" w:hAnsi="Arial" w:cs="Arial"/>
          <w:sz w:val="20"/>
          <w:szCs w:val="20"/>
        </w:rPr>
        <w:t xml:space="preserve">– </w:t>
      </w:r>
      <w:r w:rsidR="00C11A96" w:rsidRPr="00C11A96">
        <w:rPr>
          <w:rFonts w:ascii="Arial" w:hAnsi="Arial" w:cs="Arial"/>
          <w:sz w:val="20"/>
          <w:szCs w:val="20"/>
        </w:rPr>
        <w:t>Primera Convocatoria Nº0</w:t>
      </w:r>
      <w:r w:rsidR="00D55FF1">
        <w:rPr>
          <w:rFonts w:ascii="Arial" w:hAnsi="Arial" w:cs="Arial"/>
          <w:sz w:val="20"/>
          <w:szCs w:val="20"/>
        </w:rPr>
        <w:t>12</w:t>
      </w:r>
      <w:r w:rsidR="00C11A96" w:rsidRPr="00C11A96">
        <w:rPr>
          <w:rFonts w:ascii="Arial" w:hAnsi="Arial" w:cs="Arial"/>
          <w:sz w:val="20"/>
          <w:szCs w:val="20"/>
        </w:rPr>
        <w:t>-2022-LG-FSM</w:t>
      </w:r>
    </w:p>
    <w:p w14:paraId="0D7AAE04" w14:textId="77777777" w:rsidR="00DE03C1" w:rsidRPr="00E8192A" w:rsidRDefault="00DE03C1" w:rsidP="00DE03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E8192A">
        <w:rPr>
          <w:rFonts w:ascii="Arial" w:hAnsi="Arial" w:cs="Arial"/>
          <w:sz w:val="20"/>
        </w:rPr>
        <w:t xml:space="preserve"> </w:t>
      </w:r>
    </w:p>
    <w:p w14:paraId="367291C4" w14:textId="77777777" w:rsidR="00DE03C1" w:rsidRPr="00E8192A" w:rsidRDefault="00DE03C1" w:rsidP="00DE03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E8192A">
        <w:rPr>
          <w:rFonts w:ascii="Arial" w:hAnsi="Arial" w:cs="Arial"/>
          <w:sz w:val="20"/>
        </w:rPr>
        <w:t>Estimados Señores:</w:t>
      </w:r>
    </w:p>
    <w:p w14:paraId="644EDC86" w14:textId="77777777" w:rsidR="00DE03C1" w:rsidRPr="00E8192A" w:rsidRDefault="00DE03C1" w:rsidP="00DE03C1">
      <w:pPr>
        <w:jc w:val="both"/>
        <w:rPr>
          <w:rFonts w:ascii="Arial" w:hAnsi="Arial" w:cs="Arial"/>
          <w:bCs/>
          <w:sz w:val="20"/>
        </w:rPr>
      </w:pPr>
      <w:r w:rsidRPr="00E8192A">
        <w:rPr>
          <w:rFonts w:ascii="Arial" w:hAnsi="Arial" w:cs="Arial"/>
          <w:sz w:val="20"/>
        </w:rPr>
        <w:t>El que suscribe, …………………………………………………………</w:t>
      </w:r>
      <w:proofErr w:type="gramStart"/>
      <w:r w:rsidRPr="00E8192A">
        <w:rPr>
          <w:rFonts w:ascii="Arial" w:hAnsi="Arial" w:cs="Arial"/>
          <w:sz w:val="20"/>
        </w:rPr>
        <w:t>…….</w:t>
      </w:r>
      <w:proofErr w:type="gramEnd"/>
      <w:r w:rsidRPr="00E8192A">
        <w:rPr>
          <w:rFonts w:ascii="Arial" w:hAnsi="Arial" w:cs="Arial"/>
          <w:sz w:val="20"/>
        </w:rPr>
        <w:t>.………………….comunero del Sector/Caserío ……………..………….……..</w:t>
      </w:r>
      <w:r w:rsidR="00775314" w:rsidRPr="00E8192A">
        <w:rPr>
          <w:rFonts w:ascii="Arial" w:hAnsi="Arial" w:cs="Arial"/>
          <w:sz w:val="20"/>
        </w:rPr>
        <w:t>, comunidad de…………………………………………</w:t>
      </w:r>
      <w:r w:rsidRPr="00E8192A">
        <w:rPr>
          <w:rFonts w:ascii="Arial" w:hAnsi="Arial" w:cs="Arial"/>
          <w:sz w:val="20"/>
        </w:rPr>
        <w:t xml:space="preserve">; DECLARO BAJO JURAMENTO, que pertenezco al mencionado sector/caserío, además de no tener problemas con el sector; y puedo postular para la contratación requerida. Haciendo referencia al acuerdo de consejo directivo </w:t>
      </w:r>
      <w:proofErr w:type="spellStart"/>
      <w:r w:rsidRPr="00E8192A">
        <w:rPr>
          <w:rFonts w:ascii="Arial" w:hAnsi="Arial" w:cs="Arial"/>
          <w:sz w:val="20"/>
        </w:rPr>
        <w:t>N°</w:t>
      </w:r>
      <w:proofErr w:type="spellEnd"/>
      <w:r w:rsidRPr="00E8192A">
        <w:rPr>
          <w:rFonts w:ascii="Arial" w:hAnsi="Arial" w:cs="Arial"/>
          <w:sz w:val="20"/>
        </w:rPr>
        <w:t xml:space="preserve"> 04-26.04.2018 y </w:t>
      </w:r>
      <w:r w:rsidR="00785638" w:rsidRPr="00E8192A">
        <w:rPr>
          <w:rFonts w:ascii="Arial" w:hAnsi="Arial" w:cs="Arial"/>
          <w:sz w:val="20"/>
        </w:rPr>
        <w:t>artículo</w:t>
      </w:r>
      <w:r w:rsidRPr="00E8192A">
        <w:rPr>
          <w:rFonts w:ascii="Arial" w:hAnsi="Arial" w:cs="Arial"/>
          <w:sz w:val="20"/>
        </w:rPr>
        <w:t xml:space="preserve"> 9 del Reglamento de Contrataciones y Adquisiciones del FSM</w:t>
      </w:r>
    </w:p>
    <w:p w14:paraId="406EF618" w14:textId="77777777" w:rsidR="00DE03C1" w:rsidRPr="00E8192A" w:rsidRDefault="00DE03C1" w:rsidP="00DE03C1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BE3C265" w14:textId="77777777" w:rsidR="00DE03C1" w:rsidRPr="00E8192A" w:rsidRDefault="00DE03C1" w:rsidP="00DE03C1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E8192A">
        <w:rPr>
          <w:rFonts w:ascii="Arial" w:hAnsi="Arial" w:cs="Arial"/>
          <w:sz w:val="18"/>
          <w:szCs w:val="18"/>
          <w:lang w:val="es-ES_tradnl"/>
        </w:rPr>
        <w:t xml:space="preserve">Lugar y </w:t>
      </w:r>
      <w:proofErr w:type="gramStart"/>
      <w:r w:rsidR="00E637C1" w:rsidRPr="00E8192A">
        <w:rPr>
          <w:rFonts w:ascii="Arial" w:hAnsi="Arial" w:cs="Arial"/>
          <w:sz w:val="18"/>
          <w:szCs w:val="18"/>
          <w:lang w:val="es-ES_tradnl"/>
        </w:rPr>
        <w:t>fecha</w:t>
      </w:r>
      <w:r w:rsidR="00E637C1" w:rsidRPr="00E8192A">
        <w:rPr>
          <w:rFonts w:ascii="Arial" w:hAnsi="Arial" w:cs="Arial"/>
          <w:sz w:val="20"/>
        </w:rPr>
        <w:t>,</w:t>
      </w:r>
      <w:r w:rsidRPr="00E8192A">
        <w:rPr>
          <w:rFonts w:ascii="Arial" w:hAnsi="Arial" w:cs="Arial"/>
          <w:sz w:val="20"/>
        </w:rPr>
        <w:t>…</w:t>
      </w:r>
      <w:proofErr w:type="gramEnd"/>
      <w:r w:rsidRPr="00E8192A">
        <w:rPr>
          <w:rFonts w:ascii="Arial" w:hAnsi="Arial" w:cs="Arial"/>
          <w:sz w:val="20"/>
        </w:rPr>
        <w:t>…………………………………..</w:t>
      </w:r>
    </w:p>
    <w:p w14:paraId="6BA58810" w14:textId="77777777" w:rsidR="00DE03C1" w:rsidRPr="00E8192A" w:rsidRDefault="00DE03C1" w:rsidP="00DE03C1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861B2E4" w14:textId="77777777" w:rsidR="00DE03C1" w:rsidRPr="00E8192A" w:rsidRDefault="00DE03C1" w:rsidP="00DE03C1">
      <w:pPr>
        <w:widowControl w:val="0"/>
        <w:ind w:right="-1"/>
        <w:jc w:val="center"/>
        <w:rPr>
          <w:rFonts w:ascii="Arial" w:hAnsi="Arial" w:cs="Arial"/>
          <w:sz w:val="20"/>
        </w:rPr>
      </w:pPr>
    </w:p>
    <w:p w14:paraId="6718B004" w14:textId="77777777" w:rsidR="00DE03C1" w:rsidRPr="00E8192A" w:rsidRDefault="00DE03C1" w:rsidP="00DE03C1">
      <w:pPr>
        <w:widowControl w:val="0"/>
        <w:ind w:right="-1"/>
        <w:jc w:val="center"/>
        <w:rPr>
          <w:rFonts w:ascii="Arial" w:hAnsi="Arial" w:cs="Arial"/>
          <w:sz w:val="20"/>
        </w:rPr>
      </w:pPr>
    </w:p>
    <w:p w14:paraId="39256577" w14:textId="77777777" w:rsidR="00DE03C1" w:rsidRPr="00E8192A" w:rsidRDefault="00DE03C1" w:rsidP="00DE03C1">
      <w:pPr>
        <w:widowControl w:val="0"/>
        <w:ind w:right="-1"/>
        <w:jc w:val="center"/>
        <w:rPr>
          <w:rFonts w:ascii="Arial" w:hAnsi="Arial" w:cs="Arial"/>
          <w:sz w:val="20"/>
        </w:rPr>
      </w:pPr>
    </w:p>
    <w:p w14:paraId="6AB2622A" w14:textId="77777777" w:rsidR="00DE03C1" w:rsidRPr="00E8192A" w:rsidRDefault="00DE03C1" w:rsidP="00DE03C1">
      <w:pPr>
        <w:widowControl w:val="0"/>
        <w:ind w:right="-1"/>
        <w:jc w:val="center"/>
        <w:rPr>
          <w:rFonts w:ascii="Arial" w:hAnsi="Arial" w:cs="Arial"/>
          <w:sz w:val="20"/>
        </w:rPr>
      </w:pPr>
    </w:p>
    <w:p w14:paraId="586CE097" w14:textId="77777777" w:rsidR="00DE03C1" w:rsidRPr="00E8192A" w:rsidRDefault="00DE03C1" w:rsidP="00DE03C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  <w:r w:rsidRPr="00E8192A">
        <w:rPr>
          <w:rFonts w:ascii="Times New Roman" w:hAnsi="Times New Roman"/>
          <w:b/>
          <w:sz w:val="24"/>
          <w:szCs w:val="24"/>
        </w:rPr>
        <w:t>………………………………………….</w:t>
      </w:r>
    </w:p>
    <w:p w14:paraId="63F0D9F1" w14:textId="77777777" w:rsidR="00DE03C1" w:rsidRDefault="00DE03C1" w:rsidP="002F707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  <w:r w:rsidRPr="00E8192A">
        <w:rPr>
          <w:rFonts w:ascii="Times New Roman" w:hAnsi="Times New Roman"/>
          <w:b/>
          <w:sz w:val="24"/>
          <w:szCs w:val="24"/>
        </w:rPr>
        <w:t>Firmas</w:t>
      </w:r>
      <w:r w:rsidR="002F7074">
        <w:rPr>
          <w:rFonts w:ascii="Times New Roman" w:hAnsi="Times New Roman"/>
          <w:b/>
          <w:sz w:val="24"/>
          <w:szCs w:val="24"/>
        </w:rPr>
        <w:t xml:space="preserve"> del participante</w:t>
      </w:r>
    </w:p>
    <w:p w14:paraId="29E5F1A1" w14:textId="77777777" w:rsidR="00F94A94" w:rsidRDefault="00F94A94" w:rsidP="00F94A94">
      <w:pPr>
        <w:rPr>
          <w:rFonts w:ascii="Times New Roman" w:hAnsi="Times New Roman"/>
          <w:b/>
          <w:sz w:val="24"/>
          <w:szCs w:val="24"/>
        </w:rPr>
      </w:pPr>
    </w:p>
    <w:p w14:paraId="757389B9" w14:textId="77777777" w:rsidR="007E3BC7" w:rsidRDefault="007E3BC7" w:rsidP="00F94A94">
      <w:pPr>
        <w:rPr>
          <w:rFonts w:ascii="Times New Roman" w:hAnsi="Times New Roman"/>
          <w:b/>
          <w:sz w:val="24"/>
          <w:szCs w:val="24"/>
        </w:rPr>
      </w:pPr>
    </w:p>
    <w:p w14:paraId="6C776F0C" w14:textId="77777777" w:rsidR="00F94A94" w:rsidRDefault="00F94A94" w:rsidP="00F94A94">
      <w:pPr>
        <w:tabs>
          <w:tab w:val="left" w:pos="1275"/>
        </w:tabs>
        <w:rPr>
          <w:rFonts w:ascii="Times New Roman" w:hAnsi="Times New Roman"/>
          <w:b/>
          <w:sz w:val="24"/>
          <w:szCs w:val="24"/>
        </w:rPr>
      </w:pPr>
      <w:r w:rsidRPr="00F3031C">
        <w:rPr>
          <w:rFonts w:ascii="Tahoma" w:hAnsi="Tahoma" w:cs="Tahoma"/>
          <w:b/>
          <w:lang w:val="es-ES_tradnl"/>
        </w:rPr>
        <w:t>NOTA:</w:t>
      </w:r>
      <w:r w:rsidRPr="007E3BC7">
        <w:rPr>
          <w:rFonts w:ascii="Tahoma" w:hAnsi="Tahoma" w:cs="Tahoma"/>
          <w:bCs/>
          <w:lang w:val="es-ES_tradnl"/>
        </w:rPr>
        <w:t xml:space="preserve"> </w:t>
      </w:r>
      <w:r w:rsidR="007E3BC7" w:rsidRPr="007E3BC7">
        <w:rPr>
          <w:rFonts w:ascii="Tahoma" w:hAnsi="Tahoma" w:cs="Tahoma"/>
          <w:bCs/>
          <w:lang w:val="es-ES_tradnl"/>
        </w:rPr>
        <w:t>Adjuntar</w:t>
      </w:r>
      <w:r w:rsidR="007E3BC7" w:rsidRPr="007E3BC7">
        <w:rPr>
          <w:rFonts w:ascii="Times New Roman" w:hAnsi="Times New Roman"/>
          <w:bCs/>
          <w:sz w:val="24"/>
          <w:szCs w:val="24"/>
        </w:rPr>
        <w:t xml:space="preserve"> </w:t>
      </w:r>
      <w:r w:rsidR="00F3031C">
        <w:rPr>
          <w:rFonts w:ascii="Tahoma" w:hAnsi="Tahoma" w:cs="Tahoma"/>
          <w:bCs/>
          <w:lang w:val="es-ES_tradnl"/>
        </w:rPr>
        <w:t>c</w:t>
      </w:r>
      <w:r w:rsidR="007E3BC7" w:rsidRPr="007E3BC7">
        <w:rPr>
          <w:rFonts w:ascii="Tahoma" w:hAnsi="Tahoma" w:cs="Tahoma"/>
          <w:bCs/>
          <w:lang w:val="es-ES_tradnl"/>
        </w:rPr>
        <w:t>onstancia de ser Comunero emitido por el presidente de la Comunidad Campesina La Encañada.</w:t>
      </w:r>
    </w:p>
    <w:p w14:paraId="3CEC0E7B" w14:textId="77777777" w:rsidR="00F94A94" w:rsidRPr="00F94A94" w:rsidRDefault="00F94A94" w:rsidP="00F94A94">
      <w:pPr>
        <w:tabs>
          <w:tab w:val="left" w:pos="1275"/>
        </w:tabs>
        <w:rPr>
          <w:rFonts w:ascii="Times New Roman" w:hAnsi="Times New Roman"/>
          <w:sz w:val="24"/>
          <w:szCs w:val="24"/>
        </w:rPr>
        <w:sectPr w:rsidR="00F94A94" w:rsidRPr="00F94A94" w:rsidSect="004E60A5">
          <w:headerReference w:type="default" r:id="rId11"/>
          <w:footerReference w:type="default" r:id="rId12"/>
          <w:pgSz w:w="11900" w:h="16840"/>
          <w:pgMar w:top="7" w:right="1480" w:bottom="280" w:left="1480" w:header="426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ab/>
      </w:r>
    </w:p>
    <w:p w14:paraId="46F4468C" w14:textId="77777777" w:rsidR="004E60A5" w:rsidRPr="00CE7673" w:rsidRDefault="004E60A5" w:rsidP="004E60A5">
      <w:pPr>
        <w:pStyle w:val="Ttulo2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CE7673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ANEXO </w:t>
      </w:r>
      <w:proofErr w:type="spellStart"/>
      <w:r w:rsidRPr="00CE7673">
        <w:rPr>
          <w:rFonts w:ascii="Arial" w:hAnsi="Arial" w:cs="Arial"/>
          <w:i w:val="0"/>
          <w:iCs w:val="0"/>
          <w:sz w:val="24"/>
          <w:szCs w:val="24"/>
        </w:rPr>
        <w:t>Nº</w:t>
      </w:r>
      <w:proofErr w:type="spellEnd"/>
      <w:r w:rsidRPr="00CE7673">
        <w:rPr>
          <w:rFonts w:ascii="Arial" w:hAnsi="Arial" w:cs="Arial"/>
          <w:i w:val="0"/>
          <w:iCs w:val="0"/>
          <w:sz w:val="24"/>
          <w:szCs w:val="24"/>
        </w:rPr>
        <w:t xml:space="preserve"> 0</w:t>
      </w:r>
      <w:r w:rsidR="00903F3D" w:rsidRPr="00CE7673">
        <w:rPr>
          <w:rFonts w:ascii="Arial" w:hAnsi="Arial" w:cs="Arial"/>
          <w:i w:val="0"/>
          <w:iCs w:val="0"/>
          <w:sz w:val="24"/>
          <w:szCs w:val="24"/>
        </w:rPr>
        <w:t>4</w:t>
      </w:r>
    </w:p>
    <w:p w14:paraId="244335BD" w14:textId="77777777" w:rsidR="009D0E03" w:rsidRPr="00E8192A" w:rsidRDefault="009D0E03" w:rsidP="009D0E03"/>
    <w:p w14:paraId="41715513" w14:textId="77777777" w:rsidR="004E60A5" w:rsidRPr="00E8192A" w:rsidRDefault="004E60A5" w:rsidP="004E60A5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p w14:paraId="33D98355" w14:textId="77777777" w:rsidR="004E60A5" w:rsidRPr="00E8192A" w:rsidRDefault="004E60A5" w:rsidP="004E60A5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54"/>
      </w:tblGrid>
      <w:tr w:rsidR="004E60A5" w:rsidRPr="00E8192A" w14:paraId="48423D00" w14:textId="77777777" w:rsidTr="00E95433">
        <w:trPr>
          <w:trHeight w:val="975"/>
          <w:jc w:val="center"/>
        </w:trPr>
        <w:tc>
          <w:tcPr>
            <w:tcW w:w="7754" w:type="dxa"/>
          </w:tcPr>
          <w:p w14:paraId="3A902E05" w14:textId="77777777" w:rsidR="004E60A5" w:rsidRPr="00CE7673" w:rsidRDefault="00D310D4" w:rsidP="00A44293">
            <w:pPr>
              <w:pStyle w:val="Ttulo2"/>
              <w:jc w:val="center"/>
              <w:outlineLvl w:val="1"/>
              <w:rPr>
                <w:rFonts w:ascii="Arial" w:hAnsi="Arial" w:cs="Arial"/>
                <w:i w:val="0"/>
                <w:iCs w:val="0"/>
              </w:rPr>
            </w:pPr>
            <w:r w:rsidRPr="00CE7673">
              <w:rPr>
                <w:rFonts w:ascii="Arial" w:hAnsi="Arial" w:cs="Arial"/>
                <w:bCs w:val="0"/>
                <w:i w:val="0"/>
                <w:iCs w:val="0"/>
                <w:color w:val="000000"/>
                <w:sz w:val="24"/>
                <w:szCs w:val="24"/>
              </w:rPr>
              <w:t>DECLARACIÓN</w:t>
            </w:r>
            <w:r w:rsidR="00A44293" w:rsidRPr="00CE7673">
              <w:rPr>
                <w:rFonts w:ascii="Arial" w:hAnsi="Arial" w:cs="Arial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CE7673">
              <w:rPr>
                <w:rFonts w:ascii="Arial" w:hAnsi="Arial" w:cs="Arial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JURADA DE CUMPLIMIENTO </w:t>
            </w:r>
            <w:r w:rsidR="00A44293" w:rsidRPr="00CE7673">
              <w:rPr>
                <w:rFonts w:ascii="Arial" w:hAnsi="Arial" w:cs="Arial"/>
                <w:bCs w:val="0"/>
                <w:i w:val="0"/>
                <w:iCs w:val="0"/>
                <w:color w:val="000000"/>
                <w:sz w:val="24"/>
                <w:szCs w:val="24"/>
              </w:rPr>
              <w:t>EN LOS TDR</w:t>
            </w:r>
          </w:p>
        </w:tc>
      </w:tr>
    </w:tbl>
    <w:p w14:paraId="302AF1E8" w14:textId="77777777" w:rsidR="004E60A5" w:rsidRPr="00E8192A" w:rsidRDefault="004E60A5" w:rsidP="004E60A5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p w14:paraId="7A8F2100" w14:textId="77777777" w:rsidR="00913508" w:rsidRPr="00CE7673" w:rsidRDefault="00913508" w:rsidP="00CE76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CE7673">
        <w:rPr>
          <w:rFonts w:ascii="Arial" w:hAnsi="Arial" w:cs="Arial"/>
        </w:rPr>
        <w:t>Señores:</w:t>
      </w:r>
    </w:p>
    <w:p w14:paraId="5FF20764" w14:textId="77777777" w:rsidR="00913508" w:rsidRPr="00CE7673" w:rsidRDefault="00913508" w:rsidP="00CE76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CE7673">
        <w:rPr>
          <w:rFonts w:ascii="Arial" w:hAnsi="Arial" w:cs="Arial"/>
        </w:rPr>
        <w:t>Fondo Social Michiquillay</w:t>
      </w:r>
    </w:p>
    <w:p w14:paraId="6312740C" w14:textId="77777777" w:rsidR="00913508" w:rsidRPr="00CE7673" w:rsidRDefault="00913508" w:rsidP="00913508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both"/>
        <w:rPr>
          <w:rFonts w:ascii="Arial" w:hAnsi="Arial" w:cs="Arial"/>
        </w:rPr>
      </w:pPr>
    </w:p>
    <w:p w14:paraId="55FADFB4" w14:textId="2584A7C3" w:rsidR="004279B9" w:rsidRPr="00F47EB8" w:rsidRDefault="004279B9" w:rsidP="004279B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F47EB8">
        <w:rPr>
          <w:rFonts w:ascii="Arial" w:hAnsi="Arial" w:cs="Arial"/>
        </w:rPr>
        <w:t xml:space="preserve">Contratación de un Coordinación Social del FSM para La Comunidad Campesina La Encañada – </w:t>
      </w:r>
      <w:r w:rsidR="00C11A96" w:rsidRPr="00F47EB8">
        <w:rPr>
          <w:rFonts w:ascii="Arial" w:hAnsi="Arial" w:cs="Arial"/>
        </w:rPr>
        <w:t>Primera Convocatoria Nº0</w:t>
      </w:r>
      <w:r w:rsidR="00D55FF1">
        <w:rPr>
          <w:rFonts w:ascii="Arial" w:hAnsi="Arial" w:cs="Arial"/>
        </w:rPr>
        <w:t>12</w:t>
      </w:r>
      <w:r w:rsidR="00C11A96" w:rsidRPr="00F47EB8">
        <w:rPr>
          <w:rFonts w:ascii="Arial" w:hAnsi="Arial" w:cs="Arial"/>
        </w:rPr>
        <w:t>-2022-LG-FSM</w:t>
      </w:r>
    </w:p>
    <w:p w14:paraId="1464D316" w14:textId="77777777" w:rsidR="004279B9" w:rsidRDefault="004279B9" w:rsidP="00D310D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B02AC89" w14:textId="77777777" w:rsidR="00D310D4" w:rsidRPr="00CE7673" w:rsidRDefault="00A80D0C" w:rsidP="00D310D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E7673">
        <w:rPr>
          <w:rFonts w:ascii="Arial" w:hAnsi="Arial" w:cs="Arial"/>
          <w:color w:val="000000"/>
        </w:rPr>
        <w:t>Presente. -</w:t>
      </w:r>
    </w:p>
    <w:p w14:paraId="30A1F0CB" w14:textId="77777777" w:rsidR="00D310D4" w:rsidRPr="00CE7673" w:rsidRDefault="00D310D4" w:rsidP="00D310D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E7673">
        <w:rPr>
          <w:rFonts w:ascii="Arial" w:hAnsi="Arial" w:cs="Arial"/>
          <w:color w:val="000000"/>
        </w:rPr>
        <w:t>De nuestra consideración:</w:t>
      </w:r>
    </w:p>
    <w:p w14:paraId="4F9F5A50" w14:textId="77777777" w:rsidR="00A44293" w:rsidRPr="00CE7673" w:rsidRDefault="00D310D4" w:rsidP="00D310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FF"/>
        </w:rPr>
      </w:pPr>
      <w:r w:rsidRPr="00CE7673">
        <w:rPr>
          <w:rFonts w:ascii="Arial" w:hAnsi="Arial" w:cs="Arial"/>
        </w:rPr>
        <w:t>El que suscribe, ……………</w:t>
      </w:r>
      <w:r w:rsidR="005C1F08" w:rsidRPr="00CE7673">
        <w:rPr>
          <w:rFonts w:ascii="Arial" w:hAnsi="Arial" w:cs="Arial"/>
        </w:rPr>
        <w:t>……………………………………………………………………</w:t>
      </w:r>
      <w:r w:rsidR="00A80D0C" w:rsidRPr="00CE7673">
        <w:rPr>
          <w:rFonts w:ascii="Arial" w:hAnsi="Arial" w:cs="Arial"/>
        </w:rPr>
        <w:t>,</w:t>
      </w:r>
      <w:r w:rsidRPr="00CE7673">
        <w:rPr>
          <w:rFonts w:ascii="Arial" w:hAnsi="Arial" w:cs="Arial"/>
        </w:rPr>
        <w:t xml:space="preserve"> identificado con DNI </w:t>
      </w:r>
      <w:proofErr w:type="spellStart"/>
      <w:r w:rsidRPr="00CE7673">
        <w:rPr>
          <w:rFonts w:ascii="Arial" w:hAnsi="Arial" w:cs="Arial"/>
        </w:rPr>
        <w:t>Nº</w:t>
      </w:r>
      <w:proofErr w:type="spellEnd"/>
      <w:r w:rsidRPr="00CE7673">
        <w:rPr>
          <w:rFonts w:ascii="Arial" w:hAnsi="Arial" w:cs="Arial"/>
        </w:rPr>
        <w:t xml:space="preserve"> .........</w:t>
      </w:r>
      <w:r w:rsidR="005C1F08" w:rsidRPr="00CE7673">
        <w:rPr>
          <w:rFonts w:ascii="Arial" w:hAnsi="Arial" w:cs="Arial"/>
        </w:rPr>
        <w:t>.................</w:t>
      </w:r>
      <w:r w:rsidRPr="00CE7673">
        <w:rPr>
          <w:rFonts w:ascii="Arial" w:hAnsi="Arial" w:cs="Arial"/>
        </w:rPr>
        <w:t>........, e</w:t>
      </w:r>
      <w:r w:rsidR="00A44293" w:rsidRPr="00CE7673">
        <w:rPr>
          <w:rFonts w:ascii="Arial" w:hAnsi="Arial" w:cs="Arial"/>
          <w:color w:val="000000"/>
        </w:rPr>
        <w:t>n calidad de participante</w:t>
      </w:r>
      <w:r w:rsidRPr="00CE7673">
        <w:rPr>
          <w:rFonts w:ascii="Arial" w:hAnsi="Arial" w:cs="Arial"/>
          <w:color w:val="000000"/>
        </w:rPr>
        <w:t xml:space="preserve">, luego de haber examinado los </w:t>
      </w:r>
      <w:r w:rsidR="00A44293" w:rsidRPr="00CE7673">
        <w:rPr>
          <w:rFonts w:ascii="Arial" w:hAnsi="Arial" w:cs="Arial"/>
          <w:color w:val="000000"/>
        </w:rPr>
        <w:t>Términos de Referencia DECLARO BAJO JURAMENTO, cumplir lo suscrito y con</w:t>
      </w:r>
      <w:r w:rsidR="00A44293" w:rsidRPr="00F47EB8">
        <w:rPr>
          <w:rFonts w:ascii="Arial" w:hAnsi="Arial" w:cs="Arial"/>
        </w:rPr>
        <w:t xml:space="preserve">diciones existentes para el servicio profesional de </w:t>
      </w:r>
      <w:r w:rsidR="00F47EB8" w:rsidRPr="00F47EB8">
        <w:rPr>
          <w:rFonts w:ascii="Arial" w:hAnsi="Arial" w:cs="Arial"/>
        </w:rPr>
        <w:t>“Coordinador Social del Fondo Social Michiquillay para la Comunidad Campesina la Encañada, Provincia y Departamento de Cajamarca”</w:t>
      </w:r>
    </w:p>
    <w:p w14:paraId="2F587C3D" w14:textId="77777777" w:rsidR="00D310D4" w:rsidRPr="00CE7673" w:rsidRDefault="00D310D4" w:rsidP="00D310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E7673">
        <w:rPr>
          <w:rFonts w:ascii="Arial" w:hAnsi="Arial" w:cs="Arial"/>
          <w:b/>
          <w:bCs/>
        </w:rPr>
        <w:t>Ciudad y fecha, ……………</w:t>
      </w:r>
      <w:r w:rsidR="00A80D0C" w:rsidRPr="00CE7673">
        <w:rPr>
          <w:rFonts w:ascii="Arial" w:hAnsi="Arial" w:cs="Arial"/>
          <w:b/>
          <w:bCs/>
        </w:rPr>
        <w:t>………………</w:t>
      </w:r>
      <w:proofErr w:type="gramStart"/>
      <w:r w:rsidR="00A80D0C" w:rsidRPr="00CE7673">
        <w:rPr>
          <w:rFonts w:ascii="Arial" w:hAnsi="Arial" w:cs="Arial"/>
          <w:b/>
          <w:bCs/>
        </w:rPr>
        <w:t>…….</w:t>
      </w:r>
      <w:proofErr w:type="gramEnd"/>
      <w:r w:rsidRPr="00CE7673">
        <w:rPr>
          <w:rFonts w:ascii="Arial" w:hAnsi="Arial" w:cs="Arial"/>
          <w:b/>
          <w:bCs/>
        </w:rPr>
        <w:t>………………</w:t>
      </w:r>
    </w:p>
    <w:p w14:paraId="70A30D71" w14:textId="77777777" w:rsidR="00D310D4" w:rsidRPr="00CE7673" w:rsidRDefault="00D310D4" w:rsidP="00D310D4">
      <w:pPr>
        <w:jc w:val="center"/>
        <w:rPr>
          <w:rFonts w:ascii="Arial" w:hAnsi="Arial" w:cs="Arial"/>
          <w:b/>
          <w:bCs/>
        </w:rPr>
      </w:pPr>
    </w:p>
    <w:p w14:paraId="3A47ADB9" w14:textId="77777777" w:rsidR="00586CB3" w:rsidRPr="00E8192A" w:rsidRDefault="00586CB3" w:rsidP="00D310D4">
      <w:pPr>
        <w:jc w:val="center"/>
        <w:rPr>
          <w:b/>
          <w:bCs/>
          <w:sz w:val="24"/>
          <w:szCs w:val="24"/>
        </w:rPr>
      </w:pPr>
    </w:p>
    <w:p w14:paraId="6AE06DD8" w14:textId="77777777" w:rsidR="00586CB3" w:rsidRPr="00E8192A" w:rsidRDefault="00586CB3" w:rsidP="00586CB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  <w:r w:rsidRPr="00E8192A">
        <w:rPr>
          <w:rFonts w:ascii="Times New Roman" w:hAnsi="Times New Roman"/>
          <w:b/>
          <w:sz w:val="24"/>
          <w:szCs w:val="24"/>
        </w:rPr>
        <w:t>………………………………………….</w:t>
      </w:r>
    </w:p>
    <w:p w14:paraId="3EE2D6EE" w14:textId="77777777" w:rsidR="002075C0" w:rsidRPr="00E8192A" w:rsidRDefault="00586CB3" w:rsidP="002075C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  <w:r w:rsidRPr="00E8192A">
        <w:rPr>
          <w:rFonts w:ascii="Times New Roman" w:hAnsi="Times New Roman"/>
          <w:b/>
          <w:sz w:val="24"/>
          <w:szCs w:val="24"/>
        </w:rPr>
        <w:t>Firmas</w:t>
      </w:r>
      <w:r w:rsidR="002075C0">
        <w:rPr>
          <w:rFonts w:ascii="Times New Roman" w:hAnsi="Times New Roman"/>
          <w:b/>
          <w:sz w:val="24"/>
          <w:szCs w:val="24"/>
        </w:rPr>
        <w:t xml:space="preserve"> del participante</w:t>
      </w:r>
    </w:p>
    <w:p w14:paraId="1F5C2BD3" w14:textId="77777777" w:rsidR="00586CB3" w:rsidRPr="00E8192A" w:rsidRDefault="00586CB3" w:rsidP="00586CB3">
      <w:pPr>
        <w:widowControl w:val="0"/>
        <w:autoSpaceDE w:val="0"/>
        <w:autoSpaceDN w:val="0"/>
        <w:adjustRightInd w:val="0"/>
        <w:spacing w:after="0" w:line="240" w:lineRule="auto"/>
        <w:ind w:left="200" w:right="200"/>
        <w:jc w:val="center"/>
        <w:rPr>
          <w:rFonts w:ascii="Times New Roman" w:hAnsi="Times New Roman"/>
          <w:b/>
          <w:sz w:val="24"/>
          <w:szCs w:val="24"/>
        </w:rPr>
      </w:pPr>
    </w:p>
    <w:p w14:paraId="2E09FC72" w14:textId="77777777" w:rsidR="00785638" w:rsidRDefault="00785638" w:rsidP="00D310D4">
      <w:pPr>
        <w:jc w:val="center"/>
        <w:rPr>
          <w:b/>
          <w:bCs/>
          <w:sz w:val="24"/>
          <w:szCs w:val="24"/>
        </w:rPr>
      </w:pPr>
    </w:p>
    <w:p w14:paraId="50265D22" w14:textId="77777777" w:rsidR="00DC7DDF" w:rsidRDefault="00DC7DDF" w:rsidP="00D310D4">
      <w:pPr>
        <w:jc w:val="center"/>
        <w:rPr>
          <w:b/>
          <w:bCs/>
          <w:sz w:val="24"/>
          <w:szCs w:val="24"/>
        </w:rPr>
      </w:pPr>
    </w:p>
    <w:p w14:paraId="6ACFB246" w14:textId="77777777" w:rsidR="00853EB1" w:rsidRPr="00E8192A" w:rsidRDefault="00853EB1" w:rsidP="00D310D4">
      <w:pPr>
        <w:jc w:val="center"/>
        <w:rPr>
          <w:b/>
          <w:bCs/>
          <w:sz w:val="24"/>
          <w:szCs w:val="24"/>
        </w:rPr>
      </w:pPr>
    </w:p>
    <w:p w14:paraId="3CF707DD" w14:textId="77777777" w:rsidR="00CE7673" w:rsidRDefault="00CE7673" w:rsidP="00894502">
      <w:pPr>
        <w:pStyle w:val="Ttulo2"/>
        <w:jc w:val="center"/>
        <w:rPr>
          <w:u w:val="single"/>
        </w:rPr>
      </w:pPr>
    </w:p>
    <w:p w14:paraId="6BF57A6E" w14:textId="77777777" w:rsidR="00894502" w:rsidRPr="00CE7673" w:rsidRDefault="00894502" w:rsidP="00894502">
      <w:pPr>
        <w:pStyle w:val="Ttulo2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CE7673">
        <w:rPr>
          <w:rFonts w:ascii="Arial" w:hAnsi="Arial" w:cs="Arial"/>
          <w:i w:val="0"/>
          <w:iCs w:val="0"/>
          <w:sz w:val="24"/>
          <w:szCs w:val="24"/>
        </w:rPr>
        <w:t xml:space="preserve">ANEXO </w:t>
      </w:r>
      <w:proofErr w:type="spellStart"/>
      <w:r w:rsidRPr="00CE7673">
        <w:rPr>
          <w:rFonts w:ascii="Arial" w:hAnsi="Arial" w:cs="Arial"/>
          <w:i w:val="0"/>
          <w:iCs w:val="0"/>
          <w:sz w:val="24"/>
          <w:szCs w:val="24"/>
        </w:rPr>
        <w:t>Nº</w:t>
      </w:r>
      <w:proofErr w:type="spellEnd"/>
      <w:r w:rsidRPr="00CE7673">
        <w:rPr>
          <w:rFonts w:ascii="Arial" w:hAnsi="Arial" w:cs="Arial"/>
          <w:i w:val="0"/>
          <w:iCs w:val="0"/>
          <w:sz w:val="24"/>
          <w:szCs w:val="24"/>
        </w:rPr>
        <w:t xml:space="preserve"> 0</w:t>
      </w:r>
      <w:r w:rsidR="007608CA" w:rsidRPr="00CE7673">
        <w:rPr>
          <w:rFonts w:ascii="Arial" w:hAnsi="Arial" w:cs="Arial"/>
          <w:i w:val="0"/>
          <w:iCs w:val="0"/>
          <w:sz w:val="24"/>
          <w:szCs w:val="24"/>
        </w:rPr>
        <w:t>5</w:t>
      </w:r>
    </w:p>
    <w:p w14:paraId="4366C34C" w14:textId="77777777" w:rsidR="00894502" w:rsidRPr="00E8192A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p w14:paraId="585F25D5" w14:textId="77777777" w:rsidR="00894502" w:rsidRPr="00E8192A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63"/>
      </w:tblGrid>
      <w:tr w:rsidR="00894502" w:rsidRPr="00E8192A" w14:paraId="5B3178CD" w14:textId="77777777" w:rsidTr="00894502">
        <w:trPr>
          <w:trHeight w:val="958"/>
          <w:jc w:val="center"/>
        </w:trPr>
        <w:tc>
          <w:tcPr>
            <w:tcW w:w="6163" w:type="dxa"/>
          </w:tcPr>
          <w:p w14:paraId="553B3372" w14:textId="77777777" w:rsidR="00894502" w:rsidRPr="00CE7673" w:rsidRDefault="00894502" w:rsidP="00894502">
            <w:pPr>
              <w:pStyle w:val="Ttulo2"/>
              <w:jc w:val="center"/>
              <w:outlineLvl w:val="1"/>
              <w:rPr>
                <w:rFonts w:ascii="Arial" w:hAnsi="Arial" w:cs="Arial"/>
                <w:i w:val="0"/>
                <w:iCs w:val="0"/>
              </w:rPr>
            </w:pPr>
            <w:r w:rsidRPr="00CE767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DECLARACION JURADA DE LA DIRECCION                       PARA NOTIFICACIONES</w:t>
            </w:r>
          </w:p>
        </w:tc>
      </w:tr>
    </w:tbl>
    <w:p w14:paraId="13F428E4" w14:textId="77777777" w:rsidR="00894502" w:rsidRPr="00E8192A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center"/>
        <w:rPr>
          <w:rFonts w:ascii="Times New Roman" w:hAnsi="Times New Roman"/>
          <w:sz w:val="24"/>
          <w:szCs w:val="24"/>
        </w:rPr>
      </w:pPr>
    </w:p>
    <w:p w14:paraId="18D17332" w14:textId="77777777" w:rsidR="00913508" w:rsidRPr="00CE7673" w:rsidRDefault="00913508" w:rsidP="00CE76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CE7673">
        <w:rPr>
          <w:rFonts w:ascii="Arial" w:hAnsi="Arial" w:cs="Arial"/>
        </w:rPr>
        <w:t>Señores:</w:t>
      </w:r>
    </w:p>
    <w:p w14:paraId="363CF9C4" w14:textId="77777777" w:rsidR="00913508" w:rsidRPr="00CE7673" w:rsidRDefault="00913508" w:rsidP="00CE76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CE7673">
        <w:rPr>
          <w:rFonts w:ascii="Arial" w:hAnsi="Arial" w:cs="Arial"/>
        </w:rPr>
        <w:t>Fondo Social Michiquillay</w:t>
      </w:r>
    </w:p>
    <w:p w14:paraId="5C469B4F" w14:textId="77777777" w:rsidR="00913508" w:rsidRPr="00CE7673" w:rsidRDefault="00913508" w:rsidP="00913508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both"/>
        <w:rPr>
          <w:rFonts w:ascii="Arial" w:hAnsi="Arial" w:cs="Arial"/>
        </w:rPr>
      </w:pPr>
    </w:p>
    <w:p w14:paraId="1BC10E00" w14:textId="28ABE044" w:rsidR="004279B9" w:rsidRPr="00CE7673" w:rsidRDefault="004279B9" w:rsidP="004279B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CE7673">
        <w:rPr>
          <w:rFonts w:ascii="Arial" w:hAnsi="Arial" w:cs="Arial"/>
          <w:sz w:val="20"/>
          <w:szCs w:val="20"/>
        </w:rPr>
        <w:t xml:space="preserve">Contratación de un Coordinación Social </w:t>
      </w:r>
      <w:r>
        <w:rPr>
          <w:rFonts w:ascii="Arial" w:hAnsi="Arial" w:cs="Arial"/>
          <w:sz w:val="20"/>
          <w:szCs w:val="20"/>
        </w:rPr>
        <w:t xml:space="preserve">del </w:t>
      </w:r>
      <w:r w:rsidRPr="00CE7673">
        <w:rPr>
          <w:rFonts w:ascii="Arial" w:hAnsi="Arial" w:cs="Arial"/>
          <w:sz w:val="20"/>
          <w:szCs w:val="20"/>
        </w:rPr>
        <w:t xml:space="preserve">FSM </w:t>
      </w:r>
      <w:r>
        <w:rPr>
          <w:rFonts w:ascii="Arial" w:hAnsi="Arial" w:cs="Arial"/>
          <w:sz w:val="20"/>
          <w:szCs w:val="20"/>
        </w:rPr>
        <w:t xml:space="preserve">para La Comunidad Campesina La Encañada </w:t>
      </w:r>
      <w:r w:rsidRPr="00CE7673">
        <w:rPr>
          <w:rFonts w:ascii="Arial" w:hAnsi="Arial" w:cs="Arial"/>
          <w:sz w:val="20"/>
          <w:szCs w:val="20"/>
        </w:rPr>
        <w:t xml:space="preserve">– </w:t>
      </w:r>
      <w:r w:rsidR="00C11A96" w:rsidRPr="00C11A96">
        <w:rPr>
          <w:rFonts w:ascii="Arial" w:hAnsi="Arial" w:cs="Arial"/>
          <w:sz w:val="20"/>
          <w:szCs w:val="20"/>
        </w:rPr>
        <w:t>Primera Convocatoria Nº0</w:t>
      </w:r>
      <w:r w:rsidR="00D55FF1">
        <w:rPr>
          <w:rFonts w:ascii="Arial" w:hAnsi="Arial" w:cs="Arial"/>
          <w:sz w:val="20"/>
          <w:szCs w:val="20"/>
        </w:rPr>
        <w:t>12</w:t>
      </w:r>
      <w:r w:rsidR="00C11A96" w:rsidRPr="00C11A96">
        <w:rPr>
          <w:rFonts w:ascii="Arial" w:hAnsi="Arial" w:cs="Arial"/>
          <w:sz w:val="20"/>
          <w:szCs w:val="20"/>
        </w:rPr>
        <w:t>-2022-LG-FSM</w:t>
      </w:r>
    </w:p>
    <w:p w14:paraId="5842E9D8" w14:textId="77777777" w:rsidR="00894502" w:rsidRPr="00CE7673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14:paraId="1A11E720" w14:textId="77777777" w:rsidR="00913508" w:rsidRPr="00CE7673" w:rsidRDefault="002A446D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CE7673">
        <w:rPr>
          <w:rFonts w:ascii="Arial" w:hAnsi="Arial" w:cs="Arial"/>
        </w:rPr>
        <w:t>Presente. -</w:t>
      </w:r>
    </w:p>
    <w:p w14:paraId="3BDC806E" w14:textId="77777777" w:rsidR="00894502" w:rsidRPr="00CE7673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14:paraId="1537D295" w14:textId="77777777" w:rsidR="00894502" w:rsidRPr="00CE7673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14:paraId="199650B5" w14:textId="77777777" w:rsidR="00894502" w:rsidRPr="00CE7673" w:rsidRDefault="00894502" w:rsidP="00894502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 w:rsidRPr="00CE7673">
        <w:rPr>
          <w:rFonts w:ascii="Arial" w:hAnsi="Arial" w:cs="Arial"/>
        </w:rPr>
        <w:t>Para los efectos del contrato DECLARO BAJO JURAMENTO QUE la dirección del contratista será el siguient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56"/>
        <w:gridCol w:w="6174"/>
      </w:tblGrid>
      <w:tr w:rsidR="00894502" w:rsidRPr="00E8192A" w14:paraId="250B2932" w14:textId="77777777" w:rsidTr="0048315F">
        <w:trPr>
          <w:trHeight w:val="567"/>
        </w:trPr>
        <w:tc>
          <w:tcPr>
            <w:tcW w:w="1543" w:type="pct"/>
            <w:vAlign w:val="center"/>
          </w:tcPr>
          <w:p w14:paraId="36A2FA89" w14:textId="77777777" w:rsidR="00894502" w:rsidRPr="00E8192A" w:rsidRDefault="005B3F63" w:rsidP="004831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hAnsi="Times New Roman"/>
                <w:b/>
              </w:rPr>
            </w:pPr>
            <w:r w:rsidRPr="00E8192A">
              <w:rPr>
                <w:rFonts w:ascii="Times New Roman" w:hAnsi="Times New Roman"/>
                <w:b/>
              </w:rPr>
              <w:t>Nombre del postor</w:t>
            </w:r>
            <w:r w:rsidR="0048315F" w:rsidRPr="00E8192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457" w:type="pct"/>
          </w:tcPr>
          <w:p w14:paraId="257217E3" w14:textId="77777777" w:rsidR="00894502" w:rsidRPr="00E8192A" w:rsidRDefault="00894502" w:rsidP="008945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Times New Roman" w:hAnsi="Times New Roman"/>
              </w:rPr>
            </w:pPr>
          </w:p>
        </w:tc>
      </w:tr>
      <w:tr w:rsidR="00894502" w:rsidRPr="00E8192A" w14:paraId="725CEE87" w14:textId="77777777" w:rsidTr="0048315F">
        <w:trPr>
          <w:trHeight w:val="567"/>
        </w:trPr>
        <w:tc>
          <w:tcPr>
            <w:tcW w:w="1543" w:type="pct"/>
            <w:vAlign w:val="center"/>
          </w:tcPr>
          <w:p w14:paraId="383832D0" w14:textId="77777777" w:rsidR="00894502" w:rsidRPr="00E8192A" w:rsidRDefault="005B3F63" w:rsidP="004831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hAnsi="Times New Roman"/>
                <w:b/>
              </w:rPr>
            </w:pPr>
            <w:r w:rsidRPr="00E8192A">
              <w:rPr>
                <w:rFonts w:ascii="Times New Roman" w:hAnsi="Times New Roman"/>
                <w:b/>
              </w:rPr>
              <w:t>Dirección (Calle y numero)</w:t>
            </w:r>
            <w:r w:rsidR="0048315F" w:rsidRPr="00E8192A">
              <w:rPr>
                <w:rFonts w:ascii="Times New Roman" w:hAnsi="Times New Roman"/>
                <w:b/>
              </w:rPr>
              <w:t>:</w:t>
            </w:r>
            <w:r w:rsidRPr="00E8192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457" w:type="pct"/>
          </w:tcPr>
          <w:p w14:paraId="5F02329F" w14:textId="77777777" w:rsidR="00894502" w:rsidRPr="00E8192A" w:rsidRDefault="00894502" w:rsidP="008945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Times New Roman" w:hAnsi="Times New Roman"/>
              </w:rPr>
            </w:pPr>
          </w:p>
        </w:tc>
      </w:tr>
      <w:tr w:rsidR="00894502" w:rsidRPr="00E8192A" w14:paraId="77939FBA" w14:textId="77777777" w:rsidTr="0048315F">
        <w:trPr>
          <w:trHeight w:val="567"/>
        </w:trPr>
        <w:tc>
          <w:tcPr>
            <w:tcW w:w="1543" w:type="pct"/>
            <w:vAlign w:val="center"/>
          </w:tcPr>
          <w:p w14:paraId="7237990A" w14:textId="77777777" w:rsidR="00894502" w:rsidRPr="00E8192A" w:rsidRDefault="005B3F63" w:rsidP="004831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hAnsi="Times New Roman"/>
                <w:b/>
              </w:rPr>
            </w:pPr>
            <w:r w:rsidRPr="00E8192A">
              <w:rPr>
                <w:rFonts w:ascii="Times New Roman" w:hAnsi="Times New Roman"/>
                <w:b/>
              </w:rPr>
              <w:t>Número de teléfono fijo</w:t>
            </w:r>
            <w:r w:rsidR="0048315F" w:rsidRPr="00E8192A">
              <w:rPr>
                <w:rFonts w:ascii="Times New Roman" w:hAnsi="Times New Roman"/>
                <w:b/>
              </w:rPr>
              <w:t>:</w:t>
            </w:r>
            <w:r w:rsidRPr="00E8192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457" w:type="pct"/>
          </w:tcPr>
          <w:p w14:paraId="59F71954" w14:textId="77777777" w:rsidR="00894502" w:rsidRPr="00E8192A" w:rsidRDefault="00894502" w:rsidP="008945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Times New Roman" w:hAnsi="Times New Roman"/>
              </w:rPr>
            </w:pPr>
          </w:p>
        </w:tc>
      </w:tr>
      <w:tr w:rsidR="00894502" w:rsidRPr="00E8192A" w14:paraId="2332F592" w14:textId="77777777" w:rsidTr="0048315F">
        <w:trPr>
          <w:trHeight w:val="567"/>
        </w:trPr>
        <w:tc>
          <w:tcPr>
            <w:tcW w:w="1543" w:type="pct"/>
            <w:vAlign w:val="center"/>
          </w:tcPr>
          <w:p w14:paraId="75639834" w14:textId="77777777" w:rsidR="00894502" w:rsidRPr="00E8192A" w:rsidRDefault="005B3F63" w:rsidP="004831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hAnsi="Times New Roman"/>
                <w:b/>
              </w:rPr>
            </w:pPr>
            <w:r w:rsidRPr="00E8192A">
              <w:rPr>
                <w:rFonts w:ascii="Times New Roman" w:hAnsi="Times New Roman"/>
                <w:b/>
              </w:rPr>
              <w:t>Numero de celular</w:t>
            </w:r>
            <w:r w:rsidR="0048315F" w:rsidRPr="00E8192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457" w:type="pct"/>
          </w:tcPr>
          <w:p w14:paraId="08D309FD" w14:textId="77777777" w:rsidR="00894502" w:rsidRPr="00E8192A" w:rsidRDefault="00894502" w:rsidP="008945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Times New Roman" w:hAnsi="Times New Roman"/>
              </w:rPr>
            </w:pPr>
          </w:p>
        </w:tc>
      </w:tr>
      <w:tr w:rsidR="00894502" w:rsidRPr="00E8192A" w14:paraId="4EF23384" w14:textId="77777777" w:rsidTr="0048315F">
        <w:trPr>
          <w:trHeight w:val="567"/>
        </w:trPr>
        <w:tc>
          <w:tcPr>
            <w:tcW w:w="1543" w:type="pct"/>
            <w:vAlign w:val="center"/>
          </w:tcPr>
          <w:p w14:paraId="7503A087" w14:textId="77777777" w:rsidR="00894502" w:rsidRPr="00E8192A" w:rsidRDefault="005B3F63" w:rsidP="004831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hAnsi="Times New Roman"/>
                <w:b/>
              </w:rPr>
            </w:pPr>
            <w:r w:rsidRPr="00E8192A">
              <w:rPr>
                <w:rFonts w:ascii="Times New Roman" w:hAnsi="Times New Roman"/>
                <w:b/>
              </w:rPr>
              <w:t>Correo electrónico</w:t>
            </w:r>
            <w:r w:rsidR="0048315F" w:rsidRPr="00E8192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457" w:type="pct"/>
          </w:tcPr>
          <w:p w14:paraId="2732479E" w14:textId="77777777" w:rsidR="00894502" w:rsidRPr="00E8192A" w:rsidRDefault="00894502" w:rsidP="008945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Times New Roman" w:hAnsi="Times New Roman"/>
              </w:rPr>
            </w:pPr>
          </w:p>
        </w:tc>
      </w:tr>
      <w:tr w:rsidR="005B3F63" w:rsidRPr="00E8192A" w14:paraId="13C71037" w14:textId="77777777" w:rsidTr="0048315F">
        <w:trPr>
          <w:trHeight w:val="567"/>
        </w:trPr>
        <w:tc>
          <w:tcPr>
            <w:tcW w:w="1543" w:type="pct"/>
            <w:vMerge w:val="restart"/>
            <w:vAlign w:val="center"/>
          </w:tcPr>
          <w:p w14:paraId="3CAF34DB" w14:textId="77777777" w:rsidR="005B3F63" w:rsidRPr="00E8192A" w:rsidRDefault="005B3F63" w:rsidP="004831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hAnsi="Times New Roman"/>
                <w:b/>
              </w:rPr>
            </w:pPr>
            <w:r w:rsidRPr="00E8192A">
              <w:rPr>
                <w:rFonts w:ascii="Times New Roman" w:hAnsi="Times New Roman"/>
                <w:b/>
              </w:rPr>
              <w:t>A la atención de:</w:t>
            </w:r>
          </w:p>
          <w:p w14:paraId="288B9099" w14:textId="77777777" w:rsidR="005B3F63" w:rsidRPr="00E8192A" w:rsidRDefault="005B3F63" w:rsidP="004831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Times New Roman" w:hAnsi="Times New Roman"/>
                <w:b/>
              </w:rPr>
            </w:pPr>
            <w:r w:rsidRPr="00E8192A">
              <w:rPr>
                <w:rFonts w:ascii="Times New Roman" w:hAnsi="Times New Roman"/>
                <w:b/>
              </w:rPr>
              <w:t>Nombre de la convocatoria</w:t>
            </w:r>
          </w:p>
        </w:tc>
        <w:tc>
          <w:tcPr>
            <w:tcW w:w="3457" w:type="pct"/>
          </w:tcPr>
          <w:p w14:paraId="0D370BA9" w14:textId="77777777" w:rsidR="005B3F63" w:rsidRPr="00E8192A" w:rsidRDefault="005B3F63" w:rsidP="008945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Times New Roman" w:hAnsi="Times New Roman"/>
              </w:rPr>
            </w:pPr>
          </w:p>
        </w:tc>
      </w:tr>
      <w:tr w:rsidR="005B3F63" w:rsidRPr="00E8192A" w14:paraId="4796CCF0" w14:textId="77777777" w:rsidTr="0048315F">
        <w:trPr>
          <w:trHeight w:val="567"/>
        </w:trPr>
        <w:tc>
          <w:tcPr>
            <w:tcW w:w="1543" w:type="pct"/>
            <w:vMerge/>
          </w:tcPr>
          <w:p w14:paraId="56C5BBD6" w14:textId="77777777" w:rsidR="005B3F63" w:rsidRPr="00E8192A" w:rsidRDefault="005B3F63" w:rsidP="008945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Times New Roman" w:hAnsi="Times New Roman"/>
              </w:rPr>
            </w:pPr>
          </w:p>
        </w:tc>
        <w:tc>
          <w:tcPr>
            <w:tcW w:w="3457" w:type="pct"/>
          </w:tcPr>
          <w:p w14:paraId="7AC3E0DF" w14:textId="77777777" w:rsidR="005B3F63" w:rsidRPr="00E8192A" w:rsidRDefault="005B3F63" w:rsidP="0089450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Times New Roman" w:hAnsi="Times New Roman"/>
              </w:rPr>
            </w:pPr>
          </w:p>
        </w:tc>
      </w:tr>
    </w:tbl>
    <w:p w14:paraId="7F40EBD3" w14:textId="77777777" w:rsidR="00894502" w:rsidRPr="00E8192A" w:rsidRDefault="00894502" w:rsidP="00894502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</w:rPr>
      </w:pPr>
    </w:p>
    <w:p w14:paraId="78A3F948" w14:textId="77777777" w:rsidR="00894502" w:rsidRPr="00E8192A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  <w:r w:rsidRPr="00E8192A">
        <w:rPr>
          <w:rFonts w:ascii="Times New Roman" w:hAnsi="Times New Roman"/>
        </w:rPr>
        <w:t xml:space="preserve">Lugar y </w:t>
      </w:r>
      <w:proofErr w:type="gramStart"/>
      <w:r w:rsidRPr="00E8192A">
        <w:rPr>
          <w:rFonts w:ascii="Times New Roman" w:hAnsi="Times New Roman"/>
        </w:rPr>
        <w:t xml:space="preserve">fecha,   </w:t>
      </w:r>
      <w:proofErr w:type="gramEnd"/>
      <w:r w:rsidRPr="00E8192A">
        <w:rPr>
          <w:rFonts w:ascii="Times New Roman" w:hAnsi="Times New Roman"/>
        </w:rPr>
        <w:t>………………………</w:t>
      </w:r>
    </w:p>
    <w:p w14:paraId="459F3445" w14:textId="77777777" w:rsidR="00894502" w:rsidRPr="00E8192A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</w:p>
    <w:p w14:paraId="07A51150" w14:textId="77777777" w:rsidR="00894502" w:rsidRPr="00E8192A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</w:p>
    <w:p w14:paraId="6295E029" w14:textId="77777777" w:rsidR="00894502" w:rsidRPr="00E8192A" w:rsidRDefault="00894502" w:rsidP="0089450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14:paraId="2AC56448" w14:textId="77777777" w:rsidR="00894502" w:rsidRPr="00E8192A" w:rsidRDefault="00894502" w:rsidP="0048315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  <w:r w:rsidRPr="00E8192A">
        <w:rPr>
          <w:rFonts w:ascii="Times New Roman" w:hAnsi="Times New Roman"/>
          <w:b/>
          <w:sz w:val="24"/>
          <w:szCs w:val="24"/>
        </w:rPr>
        <w:t>………………………………………….</w:t>
      </w:r>
    </w:p>
    <w:p w14:paraId="71A4DA65" w14:textId="77777777" w:rsidR="00DA5DD8" w:rsidRPr="00E8192A" w:rsidRDefault="00894502" w:rsidP="007C4AD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  <w:r w:rsidRPr="00E8192A">
        <w:rPr>
          <w:rFonts w:ascii="Times New Roman" w:hAnsi="Times New Roman"/>
          <w:b/>
          <w:sz w:val="24"/>
          <w:szCs w:val="24"/>
        </w:rPr>
        <w:t>Firmas</w:t>
      </w:r>
      <w:r w:rsidR="007C4ADC">
        <w:rPr>
          <w:rFonts w:ascii="Times New Roman" w:hAnsi="Times New Roman"/>
          <w:b/>
          <w:sz w:val="24"/>
          <w:szCs w:val="24"/>
        </w:rPr>
        <w:t xml:space="preserve"> del participante</w:t>
      </w:r>
    </w:p>
    <w:p w14:paraId="5C5B5664" w14:textId="77777777" w:rsidR="00131856" w:rsidRPr="00E8192A" w:rsidRDefault="00131856" w:rsidP="0048315F">
      <w:pPr>
        <w:widowControl w:val="0"/>
        <w:autoSpaceDE w:val="0"/>
        <w:autoSpaceDN w:val="0"/>
        <w:adjustRightInd w:val="0"/>
        <w:spacing w:after="0" w:line="240" w:lineRule="auto"/>
        <w:ind w:left="200" w:right="200"/>
        <w:jc w:val="center"/>
        <w:rPr>
          <w:rFonts w:ascii="Times New Roman" w:hAnsi="Times New Roman"/>
          <w:b/>
          <w:sz w:val="24"/>
          <w:szCs w:val="24"/>
        </w:rPr>
      </w:pPr>
    </w:p>
    <w:p w14:paraId="370E245A" w14:textId="77777777" w:rsidR="00131856" w:rsidRPr="00E8192A" w:rsidRDefault="00131856" w:rsidP="0048315F">
      <w:pPr>
        <w:widowControl w:val="0"/>
        <w:autoSpaceDE w:val="0"/>
        <w:autoSpaceDN w:val="0"/>
        <w:adjustRightInd w:val="0"/>
        <w:spacing w:after="0" w:line="240" w:lineRule="auto"/>
        <w:ind w:left="200" w:right="200"/>
        <w:jc w:val="center"/>
        <w:rPr>
          <w:rFonts w:ascii="Times New Roman" w:hAnsi="Times New Roman"/>
          <w:b/>
          <w:sz w:val="24"/>
          <w:szCs w:val="24"/>
        </w:rPr>
      </w:pPr>
    </w:p>
    <w:p w14:paraId="34956B5C" w14:textId="77777777" w:rsidR="00E95433" w:rsidRPr="00E8192A" w:rsidRDefault="00E95433" w:rsidP="0048315F">
      <w:pPr>
        <w:widowControl w:val="0"/>
        <w:autoSpaceDE w:val="0"/>
        <w:autoSpaceDN w:val="0"/>
        <w:adjustRightInd w:val="0"/>
        <w:spacing w:after="0" w:line="240" w:lineRule="auto"/>
        <w:ind w:left="200" w:right="200"/>
        <w:jc w:val="center"/>
        <w:rPr>
          <w:rFonts w:ascii="Times New Roman" w:hAnsi="Times New Roman"/>
          <w:b/>
          <w:sz w:val="24"/>
          <w:szCs w:val="24"/>
        </w:rPr>
      </w:pPr>
    </w:p>
    <w:p w14:paraId="63447A04" w14:textId="77777777" w:rsidR="00586CB3" w:rsidRPr="00E8192A" w:rsidRDefault="00586CB3" w:rsidP="0048315F">
      <w:pPr>
        <w:widowControl w:val="0"/>
        <w:autoSpaceDE w:val="0"/>
        <w:autoSpaceDN w:val="0"/>
        <w:adjustRightInd w:val="0"/>
        <w:spacing w:after="0" w:line="240" w:lineRule="auto"/>
        <w:ind w:left="200" w:right="200"/>
        <w:jc w:val="center"/>
        <w:rPr>
          <w:rFonts w:ascii="Times New Roman" w:hAnsi="Times New Roman"/>
          <w:b/>
          <w:sz w:val="24"/>
          <w:szCs w:val="24"/>
        </w:rPr>
      </w:pPr>
    </w:p>
    <w:p w14:paraId="5509E43D" w14:textId="77777777" w:rsidR="004279B9" w:rsidRDefault="004279B9" w:rsidP="0070023E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85CA81" w14:textId="77777777" w:rsidR="0070023E" w:rsidRPr="00CE7673" w:rsidRDefault="00853EB1" w:rsidP="0070023E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 w:rsidRPr="00CE7673">
        <w:rPr>
          <w:rFonts w:ascii="Arial" w:hAnsi="Arial" w:cs="Arial"/>
          <w:b/>
          <w:bCs/>
          <w:sz w:val="24"/>
          <w:szCs w:val="24"/>
        </w:rPr>
        <w:t xml:space="preserve">ANEXO </w:t>
      </w:r>
      <w:proofErr w:type="spellStart"/>
      <w:r w:rsidRPr="00CE7673">
        <w:rPr>
          <w:rFonts w:ascii="Arial" w:hAnsi="Arial" w:cs="Arial"/>
          <w:b/>
          <w:bCs/>
          <w:sz w:val="24"/>
          <w:szCs w:val="24"/>
        </w:rPr>
        <w:t>Nº</w:t>
      </w:r>
      <w:proofErr w:type="spellEnd"/>
      <w:r w:rsidRPr="00CE7673">
        <w:rPr>
          <w:rFonts w:ascii="Arial" w:hAnsi="Arial" w:cs="Arial"/>
          <w:b/>
          <w:bCs/>
          <w:sz w:val="24"/>
          <w:szCs w:val="24"/>
        </w:rPr>
        <w:t xml:space="preserve"> 06</w:t>
      </w:r>
    </w:p>
    <w:p w14:paraId="62B6A89A" w14:textId="77777777" w:rsidR="0070023E" w:rsidRPr="00CE7673" w:rsidRDefault="0070023E" w:rsidP="0070023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7673">
        <w:rPr>
          <w:rFonts w:ascii="Arial" w:hAnsi="Arial" w:cs="Arial"/>
          <w:b/>
          <w:bCs/>
          <w:sz w:val="24"/>
          <w:szCs w:val="24"/>
        </w:rPr>
        <w:t>CARTA DE AUTORIZACIÓN</w:t>
      </w:r>
    </w:p>
    <w:p w14:paraId="146F11F6" w14:textId="77777777" w:rsidR="0070023E" w:rsidRPr="00CE7673" w:rsidRDefault="0070023E" w:rsidP="0070023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7673">
        <w:rPr>
          <w:rFonts w:ascii="Arial" w:hAnsi="Arial" w:cs="Arial"/>
          <w:b/>
          <w:bCs/>
          <w:sz w:val="24"/>
          <w:szCs w:val="24"/>
        </w:rPr>
        <w:t>(Para el pago con abonos en la cuenta bancaria del proveedor)</w:t>
      </w:r>
    </w:p>
    <w:p w14:paraId="0410C112" w14:textId="77777777" w:rsidR="0070023E" w:rsidRPr="004A6725" w:rsidRDefault="0070023E" w:rsidP="0070023E">
      <w:pPr>
        <w:jc w:val="right"/>
        <w:rPr>
          <w:rFonts w:ascii="Arial" w:hAnsi="Arial" w:cs="Arial"/>
          <w:sz w:val="20"/>
          <w:szCs w:val="20"/>
        </w:rPr>
      </w:pPr>
      <w:proofErr w:type="gramStart"/>
      <w:r w:rsidRPr="004A6725">
        <w:rPr>
          <w:rFonts w:ascii="Arial" w:hAnsi="Arial" w:cs="Arial"/>
          <w:sz w:val="20"/>
          <w:szCs w:val="20"/>
        </w:rPr>
        <w:t>Cajamarca,................................................</w:t>
      </w:r>
      <w:proofErr w:type="gramEnd"/>
    </w:p>
    <w:p w14:paraId="11CB7395" w14:textId="77777777" w:rsidR="00913508" w:rsidRPr="004A6725" w:rsidRDefault="00913508" w:rsidP="0091350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>Señores:</w:t>
      </w:r>
    </w:p>
    <w:p w14:paraId="451DDCC4" w14:textId="77777777" w:rsidR="00913508" w:rsidRPr="004A6725" w:rsidRDefault="00913508" w:rsidP="0091350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>Fondo Social Michiquillay</w:t>
      </w:r>
    </w:p>
    <w:p w14:paraId="25AB298A" w14:textId="77777777" w:rsidR="004A6725" w:rsidRPr="004A6725" w:rsidRDefault="004A6725" w:rsidP="0091350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</w:p>
    <w:p w14:paraId="326560E9" w14:textId="2878F4DB" w:rsidR="004279B9" w:rsidRPr="00CE7673" w:rsidRDefault="004279B9" w:rsidP="004279B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 w:rsidRPr="00CE7673">
        <w:rPr>
          <w:rFonts w:ascii="Arial" w:hAnsi="Arial" w:cs="Arial"/>
          <w:sz w:val="20"/>
          <w:szCs w:val="20"/>
        </w:rPr>
        <w:t xml:space="preserve">Contratación de un Coordinación Social </w:t>
      </w:r>
      <w:r>
        <w:rPr>
          <w:rFonts w:ascii="Arial" w:hAnsi="Arial" w:cs="Arial"/>
          <w:sz w:val="20"/>
          <w:szCs w:val="20"/>
        </w:rPr>
        <w:t xml:space="preserve">del </w:t>
      </w:r>
      <w:r w:rsidRPr="00CE7673">
        <w:rPr>
          <w:rFonts w:ascii="Arial" w:hAnsi="Arial" w:cs="Arial"/>
          <w:sz w:val="20"/>
          <w:szCs w:val="20"/>
        </w:rPr>
        <w:t xml:space="preserve">FSM </w:t>
      </w:r>
      <w:r>
        <w:rPr>
          <w:rFonts w:ascii="Arial" w:hAnsi="Arial" w:cs="Arial"/>
          <w:sz w:val="20"/>
          <w:szCs w:val="20"/>
        </w:rPr>
        <w:t xml:space="preserve">para La Comunidad Campesina La Encañada </w:t>
      </w:r>
      <w:r w:rsidRPr="00CE7673">
        <w:rPr>
          <w:rFonts w:ascii="Arial" w:hAnsi="Arial" w:cs="Arial"/>
          <w:sz w:val="20"/>
          <w:szCs w:val="20"/>
        </w:rPr>
        <w:t xml:space="preserve">– </w:t>
      </w:r>
      <w:r w:rsidR="00C11A96" w:rsidRPr="00C11A96">
        <w:rPr>
          <w:rFonts w:ascii="Arial" w:hAnsi="Arial" w:cs="Arial"/>
          <w:sz w:val="20"/>
          <w:szCs w:val="20"/>
        </w:rPr>
        <w:t>Primera Convocatoria Nº0</w:t>
      </w:r>
      <w:r w:rsidR="00D55FF1">
        <w:rPr>
          <w:rFonts w:ascii="Arial" w:hAnsi="Arial" w:cs="Arial"/>
          <w:sz w:val="20"/>
          <w:szCs w:val="20"/>
        </w:rPr>
        <w:t>12</w:t>
      </w:r>
      <w:r w:rsidR="00C11A96" w:rsidRPr="00C11A96">
        <w:rPr>
          <w:rFonts w:ascii="Arial" w:hAnsi="Arial" w:cs="Arial"/>
          <w:sz w:val="20"/>
          <w:szCs w:val="20"/>
        </w:rPr>
        <w:t>-2022-LG-FSM</w:t>
      </w:r>
    </w:p>
    <w:p w14:paraId="764392F3" w14:textId="77777777" w:rsidR="00913508" w:rsidRPr="004A6725" w:rsidRDefault="00913508" w:rsidP="0070023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96958FC" w14:textId="77777777" w:rsidR="0070023E" w:rsidRPr="004A6725" w:rsidRDefault="0070023E" w:rsidP="0070023E">
      <w:pPr>
        <w:jc w:val="both"/>
        <w:rPr>
          <w:rFonts w:ascii="Arial" w:hAnsi="Arial" w:cs="Arial"/>
          <w:sz w:val="20"/>
          <w:szCs w:val="20"/>
          <w:u w:val="single"/>
        </w:rPr>
      </w:pPr>
      <w:r w:rsidRPr="004A6725">
        <w:rPr>
          <w:rFonts w:ascii="Arial" w:hAnsi="Arial" w:cs="Arial"/>
          <w:sz w:val="20"/>
          <w:szCs w:val="20"/>
          <w:u w:val="single"/>
        </w:rPr>
        <w:t>Presente</w:t>
      </w:r>
    </w:p>
    <w:p w14:paraId="798773D1" w14:textId="77777777" w:rsidR="0070023E" w:rsidRPr="004A6725" w:rsidRDefault="0070023E" w:rsidP="0070023E">
      <w:pPr>
        <w:jc w:val="both"/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>Asunto: Autorización para el pago con abonos en cuenta</w:t>
      </w:r>
    </w:p>
    <w:p w14:paraId="5C730293" w14:textId="77777777" w:rsidR="0070023E" w:rsidRPr="004A6725" w:rsidRDefault="0070023E" w:rsidP="0070023E">
      <w:pPr>
        <w:jc w:val="both"/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>Por medio de la presente, comunico a Ud. que el número cuenta y del Código de Cuenta Interbancario (CCI) de la empresa que represento es la siguiente:</w:t>
      </w:r>
    </w:p>
    <w:p w14:paraId="43369FBD" w14:textId="20A41E73" w:rsidR="0070023E" w:rsidRPr="004A6725" w:rsidRDefault="00385469" w:rsidP="00E6723B">
      <w:pPr>
        <w:numPr>
          <w:ilvl w:val="0"/>
          <w:numId w:val="2"/>
        </w:numPr>
        <w:tabs>
          <w:tab w:val="clear" w:pos="1470"/>
        </w:tabs>
        <w:ind w:hanging="1044"/>
        <w:jc w:val="both"/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>Número</w:t>
      </w:r>
      <w:r w:rsidR="0070023E" w:rsidRPr="004A6725"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EC1A8C" w:rsidRPr="004A6725">
        <w:rPr>
          <w:rFonts w:ascii="Arial" w:hAnsi="Arial" w:cs="Arial"/>
          <w:sz w:val="20"/>
          <w:szCs w:val="20"/>
        </w:rPr>
        <w:t>cuenta:</w:t>
      </w:r>
      <w:r w:rsidR="0070023E" w:rsidRPr="004A6725">
        <w:rPr>
          <w:rFonts w:ascii="Arial" w:hAnsi="Arial" w:cs="Arial"/>
          <w:sz w:val="20"/>
          <w:szCs w:val="20"/>
        </w:rPr>
        <w:t>…</w:t>
      </w:r>
      <w:proofErr w:type="gramEnd"/>
      <w:r w:rsidR="0070023E" w:rsidRPr="004A6725">
        <w:rPr>
          <w:rFonts w:ascii="Arial" w:hAnsi="Arial" w:cs="Arial"/>
          <w:sz w:val="20"/>
          <w:szCs w:val="20"/>
        </w:rPr>
        <w:t>……………………………………………</w:t>
      </w:r>
      <w:r w:rsidR="004A6725">
        <w:rPr>
          <w:rFonts w:ascii="Arial" w:hAnsi="Arial" w:cs="Arial"/>
          <w:sz w:val="20"/>
          <w:szCs w:val="20"/>
        </w:rPr>
        <w:t>………………………</w:t>
      </w:r>
    </w:p>
    <w:p w14:paraId="219AE370" w14:textId="1AC13687" w:rsidR="0070023E" w:rsidRPr="004A6725" w:rsidRDefault="0070023E" w:rsidP="00E6723B">
      <w:pPr>
        <w:numPr>
          <w:ilvl w:val="0"/>
          <w:numId w:val="2"/>
        </w:numPr>
        <w:tabs>
          <w:tab w:val="clear" w:pos="1470"/>
        </w:tabs>
        <w:ind w:hanging="1044"/>
        <w:jc w:val="both"/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>Código de Cuenta Interbancario (CCI</w:t>
      </w:r>
      <w:proofErr w:type="gramStart"/>
      <w:r w:rsidRPr="004A6725">
        <w:rPr>
          <w:rFonts w:ascii="Arial" w:hAnsi="Arial" w:cs="Arial"/>
          <w:sz w:val="20"/>
          <w:szCs w:val="20"/>
        </w:rPr>
        <w:t>):…</w:t>
      </w:r>
      <w:proofErr w:type="gramEnd"/>
      <w:r w:rsidRPr="004A6725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E1407FE" w14:textId="01D0A417" w:rsidR="0070023E" w:rsidRPr="004A6725" w:rsidRDefault="0070023E" w:rsidP="00E6723B">
      <w:pPr>
        <w:numPr>
          <w:ilvl w:val="0"/>
          <w:numId w:val="2"/>
        </w:numPr>
        <w:tabs>
          <w:tab w:val="clear" w:pos="1470"/>
        </w:tabs>
        <w:ind w:hanging="1044"/>
        <w:jc w:val="both"/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 xml:space="preserve">Proveedor titular de la </w:t>
      </w:r>
      <w:proofErr w:type="gramStart"/>
      <w:r w:rsidRPr="004A6725">
        <w:rPr>
          <w:rFonts w:ascii="Arial" w:hAnsi="Arial" w:cs="Arial"/>
          <w:sz w:val="20"/>
          <w:szCs w:val="20"/>
        </w:rPr>
        <w:t>cuenta:…</w:t>
      </w:r>
      <w:proofErr w:type="gramEnd"/>
      <w:r w:rsidRPr="004A6725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71837FF9" w14:textId="77777777" w:rsidR="0070023E" w:rsidRPr="004A6725" w:rsidRDefault="0070023E" w:rsidP="0070023E">
      <w:pPr>
        <w:jc w:val="both"/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>Agradeciéndole se sirva disponer lo conveniente para que los pagos a nombre de mi representada sean abonados en la cuenta que corresponde al indicado en el Banco…………</w:t>
      </w:r>
      <w:proofErr w:type="gramStart"/>
      <w:r w:rsidRPr="004A6725">
        <w:rPr>
          <w:rFonts w:ascii="Arial" w:hAnsi="Arial" w:cs="Arial"/>
          <w:sz w:val="20"/>
          <w:szCs w:val="20"/>
        </w:rPr>
        <w:t>…….</w:t>
      </w:r>
      <w:proofErr w:type="gramEnd"/>
      <w:r w:rsidRPr="004A6725">
        <w:rPr>
          <w:rFonts w:ascii="Arial" w:hAnsi="Arial" w:cs="Arial"/>
          <w:sz w:val="20"/>
          <w:szCs w:val="20"/>
        </w:rPr>
        <w:t>.………………………</w:t>
      </w:r>
      <w:r w:rsidR="00EC1A8C" w:rsidRPr="004A6725">
        <w:rPr>
          <w:rFonts w:ascii="Arial" w:hAnsi="Arial" w:cs="Arial"/>
          <w:sz w:val="20"/>
          <w:szCs w:val="20"/>
        </w:rPr>
        <w:t>, y</w:t>
      </w:r>
    </w:p>
    <w:p w14:paraId="5CD17874" w14:textId="77777777" w:rsidR="00785638" w:rsidRPr="004A6725" w:rsidRDefault="00785638" w:rsidP="00E6723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 xml:space="preserve">Cuenta de </w:t>
      </w:r>
      <w:r w:rsidR="00EC1A8C" w:rsidRPr="004A6725">
        <w:rPr>
          <w:rFonts w:ascii="Arial" w:hAnsi="Arial" w:cs="Arial"/>
          <w:sz w:val="20"/>
          <w:szCs w:val="20"/>
        </w:rPr>
        <w:t xml:space="preserve">detracciones </w:t>
      </w:r>
      <w:proofErr w:type="spellStart"/>
      <w:r w:rsidR="00EC1A8C" w:rsidRPr="004A6725">
        <w:rPr>
          <w:rFonts w:ascii="Arial" w:hAnsi="Arial" w:cs="Arial"/>
          <w:sz w:val="20"/>
          <w:szCs w:val="20"/>
        </w:rPr>
        <w:t>N</w:t>
      </w:r>
      <w:proofErr w:type="gramStart"/>
      <w:r w:rsidR="00EC1A8C" w:rsidRPr="004A6725">
        <w:rPr>
          <w:rFonts w:ascii="Arial" w:hAnsi="Arial" w:cs="Arial"/>
          <w:sz w:val="20"/>
          <w:szCs w:val="20"/>
        </w:rPr>
        <w:t>°</w:t>
      </w:r>
      <w:proofErr w:type="spellEnd"/>
      <w:r w:rsidR="00EC1A8C" w:rsidRPr="004A6725">
        <w:rPr>
          <w:rFonts w:ascii="Arial" w:hAnsi="Arial" w:cs="Arial"/>
          <w:sz w:val="20"/>
          <w:szCs w:val="20"/>
        </w:rPr>
        <w:t>:</w:t>
      </w:r>
      <w:r w:rsidRPr="004A6725">
        <w:rPr>
          <w:rFonts w:ascii="Arial" w:hAnsi="Arial" w:cs="Arial"/>
          <w:sz w:val="20"/>
          <w:szCs w:val="20"/>
        </w:rPr>
        <w:t>…</w:t>
      </w:r>
      <w:proofErr w:type="gramEnd"/>
      <w:r w:rsidRPr="004A6725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6B06E3DD" w14:textId="77777777" w:rsidR="0070023E" w:rsidRPr="004A6725" w:rsidRDefault="0070023E" w:rsidP="0070023E">
      <w:pPr>
        <w:jc w:val="both"/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>Asimismo, dejo constancia que el comprobante de pago a ser emitido por mi representada, una vez cumplido o atendido los servicios materia del contrato, quedará cancelada para todos sus efectos mediante la sola acreditación del importe de la referida factura a favor de la cuenta en la entidad bancaria a que se refiere el primer párrafo de la presente.</w:t>
      </w:r>
    </w:p>
    <w:p w14:paraId="02607A71" w14:textId="77777777" w:rsidR="0070023E" w:rsidRPr="004A6725" w:rsidRDefault="0070023E" w:rsidP="00913508">
      <w:pPr>
        <w:rPr>
          <w:rFonts w:ascii="Arial" w:hAnsi="Arial" w:cs="Arial"/>
          <w:sz w:val="20"/>
          <w:szCs w:val="20"/>
        </w:rPr>
      </w:pPr>
      <w:r w:rsidRPr="004A6725">
        <w:rPr>
          <w:rFonts w:ascii="Arial" w:hAnsi="Arial" w:cs="Arial"/>
          <w:sz w:val="20"/>
          <w:szCs w:val="20"/>
        </w:rPr>
        <w:t>Atentamente,</w:t>
      </w:r>
    </w:p>
    <w:p w14:paraId="4A45FCEB" w14:textId="77777777" w:rsidR="003A3062" w:rsidRPr="004A6725" w:rsidRDefault="003A3062" w:rsidP="00913508"/>
    <w:p w14:paraId="7A04A23B" w14:textId="77777777" w:rsidR="003A3062" w:rsidRPr="00E8192A" w:rsidRDefault="003A3062" w:rsidP="003A3062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  <w:r w:rsidRPr="00E8192A">
        <w:rPr>
          <w:rFonts w:ascii="Times New Roman" w:hAnsi="Times New Roman"/>
          <w:b/>
          <w:sz w:val="24"/>
          <w:szCs w:val="24"/>
        </w:rPr>
        <w:t>………………………………………….</w:t>
      </w:r>
    </w:p>
    <w:p w14:paraId="1ED0A0A1" w14:textId="77777777" w:rsidR="007C4ADC" w:rsidRDefault="003A3062" w:rsidP="007C4AD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4"/>
          <w:szCs w:val="24"/>
        </w:rPr>
      </w:pPr>
      <w:r w:rsidRPr="00E8192A">
        <w:rPr>
          <w:rFonts w:ascii="Times New Roman" w:hAnsi="Times New Roman"/>
          <w:b/>
          <w:sz w:val="24"/>
          <w:szCs w:val="24"/>
        </w:rPr>
        <w:t>Firmas</w:t>
      </w:r>
      <w:r w:rsidR="007C4ADC">
        <w:rPr>
          <w:rFonts w:ascii="Times New Roman" w:hAnsi="Times New Roman"/>
          <w:b/>
          <w:sz w:val="24"/>
          <w:szCs w:val="24"/>
        </w:rPr>
        <w:t xml:space="preserve"> del participante</w:t>
      </w:r>
    </w:p>
    <w:p w14:paraId="44AF093E" w14:textId="3C33C9CB" w:rsidR="003A3062" w:rsidRDefault="003A3062" w:rsidP="003A3062">
      <w:pPr>
        <w:widowControl w:val="0"/>
        <w:autoSpaceDE w:val="0"/>
        <w:autoSpaceDN w:val="0"/>
        <w:adjustRightInd w:val="0"/>
        <w:spacing w:after="0" w:line="240" w:lineRule="auto"/>
        <w:ind w:left="200" w:right="200"/>
        <w:jc w:val="center"/>
        <w:rPr>
          <w:rFonts w:ascii="Times New Roman" w:hAnsi="Times New Roman"/>
          <w:b/>
          <w:sz w:val="24"/>
          <w:szCs w:val="24"/>
        </w:rPr>
      </w:pPr>
    </w:p>
    <w:p w14:paraId="29D13682" w14:textId="5A24E7D3" w:rsidR="00C25B30" w:rsidRDefault="00C25B30" w:rsidP="003A3062">
      <w:pPr>
        <w:widowControl w:val="0"/>
        <w:autoSpaceDE w:val="0"/>
        <w:autoSpaceDN w:val="0"/>
        <w:adjustRightInd w:val="0"/>
        <w:spacing w:after="0" w:line="240" w:lineRule="auto"/>
        <w:ind w:left="200" w:right="200"/>
        <w:jc w:val="center"/>
        <w:rPr>
          <w:rFonts w:ascii="Times New Roman" w:hAnsi="Times New Roman"/>
          <w:b/>
          <w:sz w:val="24"/>
          <w:szCs w:val="24"/>
        </w:rPr>
      </w:pPr>
    </w:p>
    <w:p w14:paraId="54DE783F" w14:textId="75B7E69E" w:rsidR="00C25B30" w:rsidRDefault="00C25B30" w:rsidP="003A3062">
      <w:pPr>
        <w:widowControl w:val="0"/>
        <w:autoSpaceDE w:val="0"/>
        <w:autoSpaceDN w:val="0"/>
        <w:adjustRightInd w:val="0"/>
        <w:spacing w:after="0" w:line="240" w:lineRule="auto"/>
        <w:ind w:left="200" w:right="200"/>
        <w:jc w:val="center"/>
        <w:rPr>
          <w:rFonts w:ascii="Times New Roman" w:hAnsi="Times New Roman"/>
          <w:b/>
          <w:sz w:val="24"/>
          <w:szCs w:val="24"/>
        </w:rPr>
      </w:pPr>
    </w:p>
    <w:p w14:paraId="2B174485" w14:textId="77777777" w:rsidR="00C25B30" w:rsidRDefault="00C25B30" w:rsidP="003A3062">
      <w:pPr>
        <w:widowControl w:val="0"/>
        <w:autoSpaceDE w:val="0"/>
        <w:autoSpaceDN w:val="0"/>
        <w:adjustRightInd w:val="0"/>
        <w:spacing w:after="0" w:line="240" w:lineRule="auto"/>
        <w:ind w:left="200" w:right="200"/>
        <w:jc w:val="center"/>
        <w:rPr>
          <w:rFonts w:ascii="Times New Roman" w:hAnsi="Times New Roman"/>
          <w:b/>
          <w:sz w:val="24"/>
          <w:szCs w:val="24"/>
        </w:rPr>
      </w:pPr>
    </w:p>
    <w:p w14:paraId="7BA77980" w14:textId="24C2C27A" w:rsidR="00A155E4" w:rsidRDefault="00A155E4" w:rsidP="003A3062">
      <w:pPr>
        <w:widowControl w:val="0"/>
        <w:autoSpaceDE w:val="0"/>
        <w:autoSpaceDN w:val="0"/>
        <w:adjustRightInd w:val="0"/>
        <w:spacing w:after="0" w:line="240" w:lineRule="auto"/>
        <w:ind w:left="200" w:right="200"/>
        <w:jc w:val="center"/>
        <w:rPr>
          <w:rFonts w:ascii="Times New Roman" w:hAnsi="Times New Roman"/>
          <w:b/>
          <w:sz w:val="24"/>
          <w:szCs w:val="24"/>
        </w:rPr>
      </w:pPr>
    </w:p>
    <w:sectPr w:rsidR="00A155E4">
      <w:headerReference w:type="default" r:id="rId13"/>
      <w:footerReference w:type="default" r:id="rId14"/>
      <w:pgSz w:w="11900" w:h="16840"/>
      <w:pgMar w:top="1360" w:right="1480" w:bottom="280" w:left="14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4A5E" w14:textId="77777777" w:rsidR="00730048" w:rsidRDefault="00730048" w:rsidP="004236EA">
      <w:pPr>
        <w:spacing w:after="0" w:line="240" w:lineRule="auto"/>
      </w:pPr>
      <w:r>
        <w:separator/>
      </w:r>
    </w:p>
  </w:endnote>
  <w:endnote w:type="continuationSeparator" w:id="0">
    <w:p w14:paraId="29E5B3DA" w14:textId="77777777" w:rsidR="00730048" w:rsidRDefault="00730048" w:rsidP="0042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812E" w14:textId="77777777" w:rsidR="00956E05" w:rsidRPr="00956E05" w:rsidRDefault="00956E05" w:rsidP="00956E05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940"/>
      </w:tabs>
      <w:rPr>
        <w:rFonts w:ascii="Cambria" w:hAnsi="Cambria"/>
      </w:rPr>
    </w:pPr>
    <w:r w:rsidRPr="00956E05">
      <w:rPr>
        <w:rFonts w:ascii="Cambria" w:hAnsi="Cambria"/>
      </w:rP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EA3DC5" w:rsidRPr="00EA3DC5">
      <w:rPr>
        <w:rFonts w:ascii="Cambria" w:hAnsi="Cambria"/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49AC" w14:textId="77777777" w:rsidR="00DE03C1" w:rsidRPr="00956E05" w:rsidRDefault="00DE03C1" w:rsidP="00956E05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940"/>
      </w:tabs>
      <w:rPr>
        <w:rFonts w:ascii="Cambria" w:hAnsi="Cambria"/>
      </w:rPr>
    </w:pPr>
    <w:r w:rsidRPr="00956E05">
      <w:rPr>
        <w:rFonts w:ascii="Cambria" w:hAnsi="Cambria"/>
      </w:rP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EA3DC5" w:rsidRPr="00EA3DC5">
      <w:rPr>
        <w:rFonts w:ascii="Cambria" w:hAnsi="Cambria"/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F42D" w14:textId="77777777" w:rsidR="004E60A5" w:rsidRPr="00956E05" w:rsidRDefault="004E60A5" w:rsidP="00956E05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940"/>
      </w:tabs>
      <w:rPr>
        <w:rFonts w:ascii="Cambria" w:hAnsi="Cambria"/>
      </w:rPr>
    </w:pPr>
    <w:r w:rsidRPr="00956E05">
      <w:rPr>
        <w:rFonts w:ascii="Cambria" w:hAnsi="Cambria"/>
      </w:rP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EA3DC5" w:rsidRPr="00EA3DC5">
      <w:rPr>
        <w:rFonts w:ascii="Cambria" w:hAnsi="Cambria"/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810A" w14:textId="77777777" w:rsidR="00730048" w:rsidRDefault="00730048" w:rsidP="004236EA">
      <w:pPr>
        <w:spacing w:after="0" w:line="240" w:lineRule="auto"/>
      </w:pPr>
      <w:r>
        <w:separator/>
      </w:r>
    </w:p>
  </w:footnote>
  <w:footnote w:type="continuationSeparator" w:id="0">
    <w:p w14:paraId="46A8C457" w14:textId="77777777" w:rsidR="00730048" w:rsidRDefault="00730048" w:rsidP="0042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642C" w14:textId="66D7D3C4" w:rsidR="00956E05" w:rsidRPr="00D95292" w:rsidRDefault="00F934E8" w:rsidP="00D95292">
    <w:pPr>
      <w:pStyle w:val="Encabezado"/>
      <w:pBdr>
        <w:bottom w:val="thickThinSmallGap" w:sz="24" w:space="1" w:color="622423"/>
      </w:pBdr>
      <w:tabs>
        <w:tab w:val="left" w:pos="3390"/>
      </w:tabs>
      <w:spacing w:line="240" w:lineRule="auto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                       </w:t>
    </w:r>
    <w:r w:rsidR="00D95292" w:rsidRPr="00D95292">
      <w:rPr>
        <w:rFonts w:ascii="Tahoma" w:hAnsi="Tahoma" w:cs="Tahoma"/>
        <w:b/>
        <w:sz w:val="16"/>
        <w:szCs w:val="16"/>
      </w:rPr>
      <w:t xml:space="preserve"> </w:t>
    </w:r>
    <w:r w:rsidR="00D95292">
      <w:rPr>
        <w:rFonts w:ascii="Tahoma" w:hAnsi="Tahoma" w:cs="Tahoma"/>
        <w:b/>
        <w:sz w:val="16"/>
        <w:szCs w:val="16"/>
      </w:rPr>
      <w:t xml:space="preserve">                                                                         </w:t>
    </w:r>
    <w:r w:rsidR="00956E05" w:rsidRPr="00F47EB8">
      <w:rPr>
        <w:rFonts w:ascii="Tahoma" w:hAnsi="Tahoma" w:cs="Tahoma"/>
        <w:b/>
        <w:sz w:val="16"/>
        <w:szCs w:val="16"/>
      </w:rPr>
      <w:t>C</w:t>
    </w:r>
    <w:r w:rsidR="00D95292" w:rsidRPr="00F47EB8">
      <w:rPr>
        <w:rFonts w:ascii="Tahoma" w:hAnsi="Tahoma" w:cs="Tahoma"/>
        <w:b/>
        <w:sz w:val="16"/>
        <w:szCs w:val="16"/>
      </w:rPr>
      <w:t>ONVOCATORIA</w:t>
    </w:r>
    <w:r w:rsidR="00956E05" w:rsidRPr="00F47EB8">
      <w:rPr>
        <w:rFonts w:ascii="Tahoma" w:hAnsi="Tahoma" w:cs="Tahoma"/>
        <w:b/>
        <w:sz w:val="16"/>
        <w:szCs w:val="16"/>
      </w:rPr>
      <w:t xml:space="preserve"> </w:t>
    </w:r>
    <w:proofErr w:type="spellStart"/>
    <w:r w:rsidR="0017285E" w:rsidRPr="00F47EB8">
      <w:rPr>
        <w:rFonts w:ascii="Tahoma" w:hAnsi="Tahoma" w:cs="Tahoma"/>
        <w:b/>
        <w:sz w:val="16"/>
        <w:szCs w:val="16"/>
      </w:rPr>
      <w:t>Nº</w:t>
    </w:r>
    <w:proofErr w:type="spellEnd"/>
    <w:r w:rsidR="00AE36BE" w:rsidRPr="00F47EB8">
      <w:rPr>
        <w:rFonts w:ascii="Tahoma" w:hAnsi="Tahoma" w:cs="Tahoma"/>
        <w:b/>
        <w:sz w:val="16"/>
        <w:szCs w:val="16"/>
      </w:rPr>
      <w:t xml:space="preserve"> </w:t>
    </w:r>
    <w:r w:rsidR="005106E6" w:rsidRPr="00F47EB8">
      <w:rPr>
        <w:rFonts w:ascii="Tahoma" w:hAnsi="Tahoma" w:cs="Tahoma"/>
        <w:b/>
        <w:sz w:val="16"/>
        <w:szCs w:val="16"/>
      </w:rPr>
      <w:t>0</w:t>
    </w:r>
    <w:r w:rsidR="00D55FF1">
      <w:rPr>
        <w:rFonts w:ascii="Tahoma" w:hAnsi="Tahoma" w:cs="Tahoma"/>
        <w:b/>
        <w:sz w:val="16"/>
        <w:szCs w:val="16"/>
      </w:rPr>
      <w:t>12</w:t>
    </w:r>
    <w:r w:rsidR="00813210" w:rsidRPr="00F47EB8">
      <w:rPr>
        <w:rFonts w:ascii="Tahoma" w:hAnsi="Tahoma" w:cs="Tahoma"/>
        <w:b/>
        <w:sz w:val="16"/>
        <w:szCs w:val="16"/>
      </w:rPr>
      <w:t>-20</w:t>
    </w:r>
    <w:r w:rsidR="00AE36BE" w:rsidRPr="00F47EB8">
      <w:rPr>
        <w:rFonts w:ascii="Tahoma" w:hAnsi="Tahoma" w:cs="Tahoma"/>
        <w:b/>
        <w:sz w:val="16"/>
        <w:szCs w:val="16"/>
      </w:rPr>
      <w:t>2</w:t>
    </w:r>
    <w:r w:rsidR="00877AAC" w:rsidRPr="00F47EB8">
      <w:rPr>
        <w:rFonts w:ascii="Tahoma" w:hAnsi="Tahoma" w:cs="Tahoma"/>
        <w:b/>
        <w:sz w:val="16"/>
        <w:szCs w:val="16"/>
      </w:rPr>
      <w:t>2</w:t>
    </w:r>
    <w:r w:rsidR="00813210" w:rsidRPr="00F47EB8">
      <w:rPr>
        <w:rFonts w:ascii="Tahoma" w:hAnsi="Tahoma" w:cs="Tahoma"/>
        <w:b/>
        <w:sz w:val="16"/>
        <w:szCs w:val="16"/>
      </w:rPr>
      <w:t>-</w:t>
    </w:r>
    <w:r w:rsidR="00674BDF" w:rsidRPr="00F47EB8">
      <w:rPr>
        <w:rFonts w:ascii="Tahoma" w:hAnsi="Tahoma" w:cs="Tahoma"/>
        <w:b/>
        <w:sz w:val="16"/>
        <w:szCs w:val="16"/>
      </w:rPr>
      <w:t>LG</w:t>
    </w:r>
    <w:r w:rsidR="00813210" w:rsidRPr="00F47EB8">
      <w:rPr>
        <w:rFonts w:ascii="Tahoma" w:hAnsi="Tahoma" w:cs="Tahoma"/>
        <w:b/>
        <w:sz w:val="16"/>
        <w:szCs w:val="16"/>
      </w:rPr>
      <w:t>-FSM</w:t>
    </w:r>
    <w:r w:rsidR="00D95292" w:rsidRPr="00F47EB8">
      <w:rPr>
        <w:rFonts w:ascii="Tahoma" w:hAnsi="Tahoma" w:cs="Tahoma"/>
        <w:b/>
        <w:sz w:val="16"/>
        <w:szCs w:val="16"/>
      </w:rPr>
      <w:t xml:space="preserve"> (Primera </w:t>
    </w:r>
    <w:proofErr w:type="gramStart"/>
    <w:r w:rsidR="00967A46" w:rsidRPr="00F47EB8">
      <w:rPr>
        <w:rFonts w:ascii="Tahoma" w:hAnsi="Tahoma" w:cs="Tahoma"/>
        <w:b/>
        <w:sz w:val="16"/>
        <w:szCs w:val="16"/>
      </w:rPr>
      <w:t>Convocatoria)</w:t>
    </w:r>
    <w:r w:rsidR="00967A46">
      <w:rPr>
        <w:rFonts w:ascii="Tahoma" w:hAnsi="Tahoma" w:cs="Tahoma"/>
        <w:b/>
        <w:sz w:val="16"/>
        <w:szCs w:val="16"/>
      </w:rPr>
      <w:t xml:space="preserve">  </w:t>
    </w:r>
    <w:r>
      <w:rPr>
        <w:rFonts w:ascii="Tahoma" w:hAnsi="Tahoma" w:cs="Tahoma"/>
        <w:b/>
        <w:sz w:val="16"/>
        <w:szCs w:val="16"/>
      </w:rPr>
      <w:t xml:space="preserve"> </w:t>
    </w:r>
    <w:proofErr w:type="gramEnd"/>
    <w:r>
      <w:rPr>
        <w:rFonts w:ascii="Tahoma" w:hAnsi="Tahoma" w:cs="Tahoma"/>
        <w:b/>
        <w:sz w:val="16"/>
        <w:szCs w:val="16"/>
      </w:rPr>
      <w:t xml:space="preserve">        </w:t>
    </w:r>
    <w:r w:rsidR="00F223F0">
      <w:rPr>
        <w:rFonts w:ascii="Tahoma" w:hAnsi="Tahoma" w:cs="Tahoma"/>
        <w:b/>
        <w:sz w:val="16"/>
        <w:szCs w:val="16"/>
      </w:rPr>
      <w:t xml:space="preserve">          </w:t>
    </w:r>
    <w:r>
      <w:rPr>
        <w:rFonts w:ascii="Tahoma" w:hAnsi="Tahoma" w:cs="Tahoma"/>
        <w:b/>
        <w:sz w:val="16"/>
        <w:szCs w:val="16"/>
      </w:rPr>
      <w:t xml:space="preserve"> </w:t>
    </w:r>
    <w:r w:rsidR="00F223F0">
      <w:rPr>
        <w:rFonts w:ascii="Tahoma" w:hAnsi="Tahoma" w:cs="Tahoma"/>
        <w:b/>
        <w:sz w:val="16"/>
        <w:szCs w:val="16"/>
      </w:rPr>
      <w:t xml:space="preserve">      </w:t>
    </w:r>
    <w:r>
      <w:rPr>
        <w:rFonts w:ascii="Tahoma" w:hAnsi="Tahoma" w:cs="Tahoma"/>
        <w:b/>
        <w:sz w:val="16"/>
        <w:szCs w:val="16"/>
      </w:rPr>
      <w:t xml:space="preserve"> </w:t>
    </w:r>
    <w:r w:rsidR="001A7D58">
      <w:rPr>
        <w:rFonts w:ascii="Times New Roman" w:hAnsi="Times New Roman"/>
        <w:noProof/>
        <w:sz w:val="24"/>
        <w:szCs w:val="24"/>
      </w:rPr>
      <w:drawing>
        <wp:inline distT="0" distB="0" distL="0" distR="0" wp14:anchorId="3817A9A0" wp14:editId="6F07AA64">
          <wp:extent cx="753745" cy="5181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6"/>
        <w:szCs w:val="16"/>
      </w:rP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0185" w14:textId="55E6EFA8" w:rsidR="00DE03C1" w:rsidRDefault="00DE03C1" w:rsidP="005122EA">
    <w:pPr>
      <w:pStyle w:val="Encabezado"/>
      <w:pBdr>
        <w:bottom w:val="thickThinSmallGap" w:sz="24" w:space="1" w:color="622423"/>
      </w:pBdr>
      <w:tabs>
        <w:tab w:val="left" w:pos="3390"/>
      </w:tabs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ab/>
    </w:r>
    <w:r w:rsidR="00EC266D">
      <w:rPr>
        <w:rFonts w:ascii="Cambria" w:hAnsi="Cambria"/>
        <w:sz w:val="32"/>
        <w:szCs w:val="32"/>
      </w:rPr>
      <w:t xml:space="preserve">                       </w:t>
    </w:r>
    <w:r w:rsidR="00F47EB8" w:rsidRPr="00967A46">
      <w:rPr>
        <w:rFonts w:ascii="Tahoma" w:hAnsi="Tahoma" w:cs="Tahoma"/>
        <w:b/>
        <w:sz w:val="16"/>
        <w:szCs w:val="16"/>
      </w:rPr>
      <w:t xml:space="preserve">CONVOCATORIA </w:t>
    </w:r>
    <w:proofErr w:type="spellStart"/>
    <w:r w:rsidR="00F47EB8" w:rsidRPr="00967A46">
      <w:rPr>
        <w:rFonts w:ascii="Tahoma" w:hAnsi="Tahoma" w:cs="Tahoma"/>
        <w:b/>
        <w:sz w:val="16"/>
        <w:szCs w:val="16"/>
      </w:rPr>
      <w:t>Nº</w:t>
    </w:r>
    <w:proofErr w:type="spellEnd"/>
    <w:r w:rsidR="00F47EB8" w:rsidRPr="00967A46">
      <w:rPr>
        <w:rFonts w:ascii="Tahoma" w:hAnsi="Tahoma" w:cs="Tahoma"/>
        <w:b/>
        <w:sz w:val="16"/>
        <w:szCs w:val="16"/>
      </w:rPr>
      <w:t xml:space="preserve"> 0</w:t>
    </w:r>
    <w:r w:rsidR="008F68C0">
      <w:rPr>
        <w:rFonts w:ascii="Tahoma" w:hAnsi="Tahoma" w:cs="Tahoma"/>
        <w:b/>
        <w:sz w:val="16"/>
        <w:szCs w:val="16"/>
      </w:rPr>
      <w:t>12</w:t>
    </w:r>
    <w:r w:rsidR="00F47EB8" w:rsidRPr="00967A46">
      <w:rPr>
        <w:rFonts w:ascii="Tahoma" w:hAnsi="Tahoma" w:cs="Tahoma"/>
        <w:b/>
        <w:sz w:val="16"/>
        <w:szCs w:val="16"/>
      </w:rPr>
      <w:t xml:space="preserve">-2022-LG-FSM (Primera </w:t>
    </w:r>
    <w:proofErr w:type="gramStart"/>
    <w:r w:rsidR="00F47EB8" w:rsidRPr="00967A46">
      <w:rPr>
        <w:rFonts w:ascii="Tahoma" w:hAnsi="Tahoma" w:cs="Tahoma"/>
        <w:b/>
        <w:sz w:val="16"/>
        <w:szCs w:val="16"/>
      </w:rPr>
      <w:t>Convocatoria)</w:t>
    </w:r>
    <w:r w:rsidR="00F47EB8">
      <w:rPr>
        <w:rFonts w:ascii="Tahoma" w:hAnsi="Tahoma" w:cs="Tahoma"/>
        <w:b/>
        <w:sz w:val="16"/>
        <w:szCs w:val="16"/>
      </w:rPr>
      <w:t xml:space="preserve">   </w:t>
    </w:r>
    <w:proofErr w:type="gramEnd"/>
    <w:r w:rsidR="00F47EB8">
      <w:rPr>
        <w:rFonts w:ascii="Tahoma" w:hAnsi="Tahoma" w:cs="Tahoma"/>
        <w:b/>
        <w:sz w:val="16"/>
        <w:szCs w:val="16"/>
      </w:rPr>
      <w:t xml:space="preserve">                            </w:t>
    </w:r>
    <w:r w:rsidR="001A7D58" w:rsidRPr="008F5D74">
      <w:rPr>
        <w:rFonts w:ascii="Times New Roman" w:hAnsi="Times New Roman"/>
        <w:noProof/>
        <w:sz w:val="24"/>
        <w:szCs w:val="24"/>
      </w:rPr>
      <w:drawing>
        <wp:inline distT="0" distB="0" distL="0" distR="0" wp14:anchorId="04ED338F" wp14:editId="4B4D4578">
          <wp:extent cx="815340" cy="57912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5677" w14:textId="3276394A" w:rsidR="005122EA" w:rsidRDefault="004E60A5" w:rsidP="005122EA">
    <w:pPr>
      <w:pStyle w:val="Encabezado"/>
      <w:pBdr>
        <w:bottom w:val="thickThinSmallGap" w:sz="24" w:space="1" w:color="622423"/>
      </w:pBdr>
      <w:tabs>
        <w:tab w:val="left" w:pos="3390"/>
      </w:tabs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ab/>
    </w:r>
    <w:r w:rsidR="00EC266D">
      <w:rPr>
        <w:rFonts w:ascii="Cambria" w:hAnsi="Cambria"/>
        <w:sz w:val="32"/>
        <w:szCs w:val="32"/>
      </w:rPr>
      <w:t xml:space="preserve">                         </w:t>
    </w:r>
    <w:r w:rsidR="00F47EB8" w:rsidRPr="00967A46">
      <w:rPr>
        <w:rFonts w:ascii="Tahoma" w:hAnsi="Tahoma" w:cs="Tahoma"/>
        <w:b/>
        <w:sz w:val="16"/>
        <w:szCs w:val="16"/>
      </w:rPr>
      <w:t xml:space="preserve">CONVOCATORIA </w:t>
    </w:r>
    <w:proofErr w:type="spellStart"/>
    <w:r w:rsidR="00F47EB8" w:rsidRPr="00967A46">
      <w:rPr>
        <w:rFonts w:ascii="Tahoma" w:hAnsi="Tahoma" w:cs="Tahoma"/>
        <w:b/>
        <w:sz w:val="16"/>
        <w:szCs w:val="16"/>
      </w:rPr>
      <w:t>Nº</w:t>
    </w:r>
    <w:proofErr w:type="spellEnd"/>
    <w:r w:rsidR="00F47EB8" w:rsidRPr="00967A46">
      <w:rPr>
        <w:rFonts w:ascii="Tahoma" w:hAnsi="Tahoma" w:cs="Tahoma"/>
        <w:b/>
        <w:sz w:val="16"/>
        <w:szCs w:val="16"/>
      </w:rPr>
      <w:t xml:space="preserve"> 0</w:t>
    </w:r>
    <w:r w:rsidR="00DC23F9">
      <w:rPr>
        <w:rFonts w:ascii="Tahoma" w:hAnsi="Tahoma" w:cs="Tahoma"/>
        <w:b/>
        <w:sz w:val="16"/>
        <w:szCs w:val="16"/>
      </w:rPr>
      <w:t>12</w:t>
    </w:r>
    <w:r w:rsidR="00F47EB8" w:rsidRPr="00967A46">
      <w:rPr>
        <w:rFonts w:ascii="Tahoma" w:hAnsi="Tahoma" w:cs="Tahoma"/>
        <w:b/>
        <w:sz w:val="16"/>
        <w:szCs w:val="16"/>
      </w:rPr>
      <w:t xml:space="preserve">-2022-LG-FSM (Primera </w:t>
    </w:r>
    <w:proofErr w:type="gramStart"/>
    <w:r w:rsidR="00F47EB8" w:rsidRPr="00967A46">
      <w:rPr>
        <w:rFonts w:ascii="Tahoma" w:hAnsi="Tahoma" w:cs="Tahoma"/>
        <w:b/>
        <w:sz w:val="16"/>
        <w:szCs w:val="16"/>
      </w:rPr>
      <w:t>Convocatoria)</w:t>
    </w:r>
    <w:r w:rsidR="00F47EB8">
      <w:rPr>
        <w:rFonts w:ascii="Tahoma" w:hAnsi="Tahoma" w:cs="Tahoma"/>
        <w:b/>
        <w:sz w:val="16"/>
        <w:szCs w:val="16"/>
      </w:rPr>
      <w:t xml:space="preserve">   </w:t>
    </w:r>
    <w:proofErr w:type="gramEnd"/>
    <w:r w:rsidR="00F47EB8">
      <w:rPr>
        <w:rFonts w:ascii="Tahoma" w:hAnsi="Tahoma" w:cs="Tahoma"/>
        <w:b/>
        <w:sz w:val="16"/>
        <w:szCs w:val="16"/>
      </w:rPr>
      <w:t xml:space="preserve">                            </w:t>
    </w:r>
    <w:r w:rsidR="001A7D58" w:rsidRPr="008F5D74">
      <w:rPr>
        <w:rFonts w:ascii="Times New Roman" w:hAnsi="Times New Roman"/>
        <w:noProof/>
        <w:sz w:val="24"/>
        <w:szCs w:val="24"/>
      </w:rPr>
      <w:drawing>
        <wp:inline distT="0" distB="0" distL="0" distR="0" wp14:anchorId="1ADF9C24" wp14:editId="2C7F6831">
          <wp:extent cx="815340" cy="57912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92858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26E9636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55060F66"/>
    <w:multiLevelType w:val="hybridMultilevel"/>
    <w:tmpl w:val="FFFFFFFF"/>
    <w:lvl w:ilvl="0" w:tplc="B0C86B40">
      <w:numFmt w:val="bullet"/>
      <w:lvlText w:val="-"/>
      <w:lvlJc w:val="left"/>
      <w:pPr>
        <w:ind w:left="1065" w:hanging="360"/>
      </w:pPr>
      <w:rPr>
        <w:rFonts w:ascii="Tahoma" w:eastAsiaTheme="minorEastAsia" w:hAnsi="Tahoma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B7D2548"/>
    <w:multiLevelType w:val="hybridMultilevel"/>
    <w:tmpl w:val="FFFFFFFF"/>
    <w:lvl w:ilvl="0" w:tplc="AB046804">
      <w:start w:val="1"/>
      <w:numFmt w:val="bullet"/>
      <w:lvlText w:val="-"/>
      <w:lvlJc w:val="left"/>
      <w:pPr>
        <w:ind w:left="1428" w:hanging="360"/>
      </w:p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816BDD"/>
    <w:multiLevelType w:val="hybridMultilevel"/>
    <w:tmpl w:val="FFFFFFFF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0917906"/>
    <w:multiLevelType w:val="hybridMultilevel"/>
    <w:tmpl w:val="FFFFFFFF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8A0CFB"/>
    <w:multiLevelType w:val="multilevel"/>
    <w:tmpl w:val="FFFFFFFF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7" w15:restartNumberingAfterBreak="0">
    <w:nsid w:val="7C8E333C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num w:numId="1" w16cid:durableId="186414197">
    <w:abstractNumId w:val="1"/>
  </w:num>
  <w:num w:numId="2" w16cid:durableId="1752772221">
    <w:abstractNumId w:val="7"/>
  </w:num>
  <w:num w:numId="3" w16cid:durableId="303857161">
    <w:abstractNumId w:val="3"/>
  </w:num>
  <w:num w:numId="4" w16cid:durableId="2080325962">
    <w:abstractNumId w:val="5"/>
  </w:num>
  <w:num w:numId="5" w16cid:durableId="147976200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5126436">
    <w:abstractNumId w:val="3"/>
  </w:num>
  <w:num w:numId="7" w16cid:durableId="1865048139">
    <w:abstractNumId w:val="2"/>
  </w:num>
  <w:num w:numId="8" w16cid:durableId="102625057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404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2972875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D74"/>
    <w:rsid w:val="00001303"/>
    <w:rsid w:val="00007A08"/>
    <w:rsid w:val="00007AA3"/>
    <w:rsid w:val="00011DF7"/>
    <w:rsid w:val="00014529"/>
    <w:rsid w:val="00026D57"/>
    <w:rsid w:val="0003004B"/>
    <w:rsid w:val="0003161F"/>
    <w:rsid w:val="000337B4"/>
    <w:rsid w:val="00033941"/>
    <w:rsid w:val="000340F6"/>
    <w:rsid w:val="000347DB"/>
    <w:rsid w:val="00053526"/>
    <w:rsid w:val="00054474"/>
    <w:rsid w:val="00056CAF"/>
    <w:rsid w:val="000636E5"/>
    <w:rsid w:val="00066355"/>
    <w:rsid w:val="00067661"/>
    <w:rsid w:val="00071806"/>
    <w:rsid w:val="000765A1"/>
    <w:rsid w:val="00082FCD"/>
    <w:rsid w:val="0008574D"/>
    <w:rsid w:val="00090E30"/>
    <w:rsid w:val="00092A3B"/>
    <w:rsid w:val="00094459"/>
    <w:rsid w:val="00094A31"/>
    <w:rsid w:val="000957F3"/>
    <w:rsid w:val="000A559D"/>
    <w:rsid w:val="000B6F41"/>
    <w:rsid w:val="000B77B1"/>
    <w:rsid w:val="000C0E3A"/>
    <w:rsid w:val="000C71DD"/>
    <w:rsid w:val="000D0C71"/>
    <w:rsid w:val="000D19D5"/>
    <w:rsid w:val="000D361B"/>
    <w:rsid w:val="000D39BE"/>
    <w:rsid w:val="000D3E3A"/>
    <w:rsid w:val="000D4E98"/>
    <w:rsid w:val="000E1CE6"/>
    <w:rsid w:val="000E2E2D"/>
    <w:rsid w:val="000E685F"/>
    <w:rsid w:val="000F19F6"/>
    <w:rsid w:val="000F3193"/>
    <w:rsid w:val="000F4B6F"/>
    <w:rsid w:val="000F5763"/>
    <w:rsid w:val="00103A16"/>
    <w:rsid w:val="00103E96"/>
    <w:rsid w:val="00105581"/>
    <w:rsid w:val="00106280"/>
    <w:rsid w:val="001072CD"/>
    <w:rsid w:val="0010785D"/>
    <w:rsid w:val="00107E68"/>
    <w:rsid w:val="001107FF"/>
    <w:rsid w:val="00111C47"/>
    <w:rsid w:val="00112AA1"/>
    <w:rsid w:val="00114B4A"/>
    <w:rsid w:val="00114EDA"/>
    <w:rsid w:val="00121C02"/>
    <w:rsid w:val="0012326D"/>
    <w:rsid w:val="00124C78"/>
    <w:rsid w:val="00127665"/>
    <w:rsid w:val="001301F6"/>
    <w:rsid w:val="00131856"/>
    <w:rsid w:val="00142F8C"/>
    <w:rsid w:val="0015246F"/>
    <w:rsid w:val="00152D13"/>
    <w:rsid w:val="00153979"/>
    <w:rsid w:val="00163C64"/>
    <w:rsid w:val="00165526"/>
    <w:rsid w:val="001700E3"/>
    <w:rsid w:val="001727C5"/>
    <w:rsid w:val="0017285E"/>
    <w:rsid w:val="001773E9"/>
    <w:rsid w:val="00177B84"/>
    <w:rsid w:val="00185051"/>
    <w:rsid w:val="001857C5"/>
    <w:rsid w:val="001878B3"/>
    <w:rsid w:val="0019192E"/>
    <w:rsid w:val="0019531A"/>
    <w:rsid w:val="001A2E1A"/>
    <w:rsid w:val="001A62C9"/>
    <w:rsid w:val="001A7D58"/>
    <w:rsid w:val="001B1959"/>
    <w:rsid w:val="001B3889"/>
    <w:rsid w:val="001B4209"/>
    <w:rsid w:val="001C4434"/>
    <w:rsid w:val="001C7C91"/>
    <w:rsid w:val="001D139F"/>
    <w:rsid w:val="001D2540"/>
    <w:rsid w:val="001D3935"/>
    <w:rsid w:val="001D6143"/>
    <w:rsid w:val="001E767F"/>
    <w:rsid w:val="001F4EDC"/>
    <w:rsid w:val="001F5B97"/>
    <w:rsid w:val="001F67CF"/>
    <w:rsid w:val="00200294"/>
    <w:rsid w:val="00204EAE"/>
    <w:rsid w:val="00204EE9"/>
    <w:rsid w:val="002053BD"/>
    <w:rsid w:val="002075C0"/>
    <w:rsid w:val="002110E8"/>
    <w:rsid w:val="00211F56"/>
    <w:rsid w:val="002121E8"/>
    <w:rsid w:val="00215B38"/>
    <w:rsid w:val="002201A9"/>
    <w:rsid w:val="00221937"/>
    <w:rsid w:val="002229F6"/>
    <w:rsid w:val="00235345"/>
    <w:rsid w:val="00236413"/>
    <w:rsid w:val="002375F3"/>
    <w:rsid w:val="002401AE"/>
    <w:rsid w:val="002468F0"/>
    <w:rsid w:val="002469EA"/>
    <w:rsid w:val="00246BA6"/>
    <w:rsid w:val="0025106E"/>
    <w:rsid w:val="00253BEA"/>
    <w:rsid w:val="00255926"/>
    <w:rsid w:val="00256FAC"/>
    <w:rsid w:val="002578EE"/>
    <w:rsid w:val="00262E4A"/>
    <w:rsid w:val="00267185"/>
    <w:rsid w:val="00267B11"/>
    <w:rsid w:val="00272D0D"/>
    <w:rsid w:val="002763BD"/>
    <w:rsid w:val="00277F4B"/>
    <w:rsid w:val="00283132"/>
    <w:rsid w:val="00285B4C"/>
    <w:rsid w:val="00290CF6"/>
    <w:rsid w:val="0029107D"/>
    <w:rsid w:val="00291752"/>
    <w:rsid w:val="00297DF4"/>
    <w:rsid w:val="002A446D"/>
    <w:rsid w:val="002A6BDE"/>
    <w:rsid w:val="002B0898"/>
    <w:rsid w:val="002C03B5"/>
    <w:rsid w:val="002C507B"/>
    <w:rsid w:val="002C650B"/>
    <w:rsid w:val="002D319F"/>
    <w:rsid w:val="002D3797"/>
    <w:rsid w:val="002E0CF0"/>
    <w:rsid w:val="002E44DE"/>
    <w:rsid w:val="002E5377"/>
    <w:rsid w:val="002F626E"/>
    <w:rsid w:val="002F7074"/>
    <w:rsid w:val="002F7C5D"/>
    <w:rsid w:val="003016A2"/>
    <w:rsid w:val="00302241"/>
    <w:rsid w:val="00302416"/>
    <w:rsid w:val="00314136"/>
    <w:rsid w:val="00315B3B"/>
    <w:rsid w:val="003238E5"/>
    <w:rsid w:val="0032607F"/>
    <w:rsid w:val="00330213"/>
    <w:rsid w:val="00335AE2"/>
    <w:rsid w:val="00335B3D"/>
    <w:rsid w:val="003375D2"/>
    <w:rsid w:val="00337997"/>
    <w:rsid w:val="00343B71"/>
    <w:rsid w:val="00344E1F"/>
    <w:rsid w:val="00352026"/>
    <w:rsid w:val="00353134"/>
    <w:rsid w:val="0035333A"/>
    <w:rsid w:val="00356F2B"/>
    <w:rsid w:val="00362C81"/>
    <w:rsid w:val="0038090E"/>
    <w:rsid w:val="00385469"/>
    <w:rsid w:val="003861B2"/>
    <w:rsid w:val="00387F77"/>
    <w:rsid w:val="00391F07"/>
    <w:rsid w:val="0039447C"/>
    <w:rsid w:val="003A3062"/>
    <w:rsid w:val="003A78BB"/>
    <w:rsid w:val="003B0D1A"/>
    <w:rsid w:val="003B2D75"/>
    <w:rsid w:val="003B379C"/>
    <w:rsid w:val="003B6C48"/>
    <w:rsid w:val="003C417A"/>
    <w:rsid w:val="003C459A"/>
    <w:rsid w:val="003C6126"/>
    <w:rsid w:val="003C79C5"/>
    <w:rsid w:val="003D4A28"/>
    <w:rsid w:val="003D58BA"/>
    <w:rsid w:val="003F1A2B"/>
    <w:rsid w:val="003F31CF"/>
    <w:rsid w:val="004052AE"/>
    <w:rsid w:val="0040629B"/>
    <w:rsid w:val="00414046"/>
    <w:rsid w:val="004236EA"/>
    <w:rsid w:val="004263DE"/>
    <w:rsid w:val="004279B9"/>
    <w:rsid w:val="0043039B"/>
    <w:rsid w:val="00432768"/>
    <w:rsid w:val="00432799"/>
    <w:rsid w:val="00433A77"/>
    <w:rsid w:val="004342BB"/>
    <w:rsid w:val="004439FE"/>
    <w:rsid w:val="00445D4A"/>
    <w:rsid w:val="004467A2"/>
    <w:rsid w:val="0045384E"/>
    <w:rsid w:val="0045528A"/>
    <w:rsid w:val="00457126"/>
    <w:rsid w:val="00463218"/>
    <w:rsid w:val="00473A96"/>
    <w:rsid w:val="00476185"/>
    <w:rsid w:val="0048315F"/>
    <w:rsid w:val="0048519D"/>
    <w:rsid w:val="004A593C"/>
    <w:rsid w:val="004A6285"/>
    <w:rsid w:val="004A6725"/>
    <w:rsid w:val="004B1BA8"/>
    <w:rsid w:val="004B4E88"/>
    <w:rsid w:val="004B4EB4"/>
    <w:rsid w:val="004B5F75"/>
    <w:rsid w:val="004C0277"/>
    <w:rsid w:val="004C0A50"/>
    <w:rsid w:val="004C338A"/>
    <w:rsid w:val="004C4F82"/>
    <w:rsid w:val="004E13F2"/>
    <w:rsid w:val="004E503F"/>
    <w:rsid w:val="004E60A5"/>
    <w:rsid w:val="004F2180"/>
    <w:rsid w:val="004F6D20"/>
    <w:rsid w:val="0050303E"/>
    <w:rsid w:val="005034AB"/>
    <w:rsid w:val="00507D3D"/>
    <w:rsid w:val="0051018A"/>
    <w:rsid w:val="00510522"/>
    <w:rsid w:val="005106E6"/>
    <w:rsid w:val="00510791"/>
    <w:rsid w:val="00510ECE"/>
    <w:rsid w:val="005122EA"/>
    <w:rsid w:val="00513286"/>
    <w:rsid w:val="00520553"/>
    <w:rsid w:val="00521D08"/>
    <w:rsid w:val="00523E6A"/>
    <w:rsid w:val="00525B8F"/>
    <w:rsid w:val="0052645D"/>
    <w:rsid w:val="0053303F"/>
    <w:rsid w:val="00536886"/>
    <w:rsid w:val="00537B96"/>
    <w:rsid w:val="00541EEA"/>
    <w:rsid w:val="00546A58"/>
    <w:rsid w:val="0055341E"/>
    <w:rsid w:val="00557D44"/>
    <w:rsid w:val="005651F5"/>
    <w:rsid w:val="00584856"/>
    <w:rsid w:val="00586CB3"/>
    <w:rsid w:val="00586D63"/>
    <w:rsid w:val="00587DB0"/>
    <w:rsid w:val="00592F17"/>
    <w:rsid w:val="00594A3D"/>
    <w:rsid w:val="00595E52"/>
    <w:rsid w:val="005A4B89"/>
    <w:rsid w:val="005A6B79"/>
    <w:rsid w:val="005A6E01"/>
    <w:rsid w:val="005B3F63"/>
    <w:rsid w:val="005C1F08"/>
    <w:rsid w:val="005C319E"/>
    <w:rsid w:val="005C59C6"/>
    <w:rsid w:val="005C6AAF"/>
    <w:rsid w:val="005D134A"/>
    <w:rsid w:val="005D4B93"/>
    <w:rsid w:val="005D4CAB"/>
    <w:rsid w:val="005D561F"/>
    <w:rsid w:val="005D5719"/>
    <w:rsid w:val="005E452F"/>
    <w:rsid w:val="005F151C"/>
    <w:rsid w:val="005F2CA2"/>
    <w:rsid w:val="005F4C12"/>
    <w:rsid w:val="005F56B0"/>
    <w:rsid w:val="006031C7"/>
    <w:rsid w:val="00610144"/>
    <w:rsid w:val="00616B20"/>
    <w:rsid w:val="006239E9"/>
    <w:rsid w:val="00624902"/>
    <w:rsid w:val="00642195"/>
    <w:rsid w:val="006432E5"/>
    <w:rsid w:val="0064794C"/>
    <w:rsid w:val="006508FD"/>
    <w:rsid w:val="00650A27"/>
    <w:rsid w:val="006630B1"/>
    <w:rsid w:val="0066325C"/>
    <w:rsid w:val="006667B4"/>
    <w:rsid w:val="00666984"/>
    <w:rsid w:val="00674BDF"/>
    <w:rsid w:val="0067534E"/>
    <w:rsid w:val="0067552E"/>
    <w:rsid w:val="006775D6"/>
    <w:rsid w:val="00684484"/>
    <w:rsid w:val="006848EB"/>
    <w:rsid w:val="00687CD6"/>
    <w:rsid w:val="00696D02"/>
    <w:rsid w:val="006A2FD0"/>
    <w:rsid w:val="006A624E"/>
    <w:rsid w:val="006B4C09"/>
    <w:rsid w:val="006C3114"/>
    <w:rsid w:val="006C68F5"/>
    <w:rsid w:val="006C6C34"/>
    <w:rsid w:val="006D2B25"/>
    <w:rsid w:val="006E20C1"/>
    <w:rsid w:val="006E3795"/>
    <w:rsid w:val="006E64BF"/>
    <w:rsid w:val="0070023E"/>
    <w:rsid w:val="007039B9"/>
    <w:rsid w:val="00704034"/>
    <w:rsid w:val="00706E2B"/>
    <w:rsid w:val="00711C9A"/>
    <w:rsid w:val="0072226E"/>
    <w:rsid w:val="00722F2E"/>
    <w:rsid w:val="00730048"/>
    <w:rsid w:val="00730252"/>
    <w:rsid w:val="00730C67"/>
    <w:rsid w:val="00730F04"/>
    <w:rsid w:val="00731ECB"/>
    <w:rsid w:val="007325A5"/>
    <w:rsid w:val="007361BB"/>
    <w:rsid w:val="007430F5"/>
    <w:rsid w:val="007430F8"/>
    <w:rsid w:val="0074725E"/>
    <w:rsid w:val="007508F9"/>
    <w:rsid w:val="007541CA"/>
    <w:rsid w:val="00754AB6"/>
    <w:rsid w:val="00756D20"/>
    <w:rsid w:val="007608CA"/>
    <w:rsid w:val="00766552"/>
    <w:rsid w:val="00767C55"/>
    <w:rsid w:val="007724FE"/>
    <w:rsid w:val="00772E15"/>
    <w:rsid w:val="00773649"/>
    <w:rsid w:val="007741B0"/>
    <w:rsid w:val="00775314"/>
    <w:rsid w:val="007821AA"/>
    <w:rsid w:val="00785638"/>
    <w:rsid w:val="00785B05"/>
    <w:rsid w:val="00796023"/>
    <w:rsid w:val="007A33A7"/>
    <w:rsid w:val="007B1C92"/>
    <w:rsid w:val="007B2C28"/>
    <w:rsid w:val="007B3142"/>
    <w:rsid w:val="007B36F7"/>
    <w:rsid w:val="007B3831"/>
    <w:rsid w:val="007B57CB"/>
    <w:rsid w:val="007B7996"/>
    <w:rsid w:val="007C12E0"/>
    <w:rsid w:val="007C2AB1"/>
    <w:rsid w:val="007C4ADC"/>
    <w:rsid w:val="007D14BC"/>
    <w:rsid w:val="007D40E1"/>
    <w:rsid w:val="007D516D"/>
    <w:rsid w:val="007E3BC7"/>
    <w:rsid w:val="007E5881"/>
    <w:rsid w:val="007E5ACF"/>
    <w:rsid w:val="007F0F48"/>
    <w:rsid w:val="007F42EF"/>
    <w:rsid w:val="007F5A6D"/>
    <w:rsid w:val="00800176"/>
    <w:rsid w:val="00803382"/>
    <w:rsid w:val="00803656"/>
    <w:rsid w:val="00803D09"/>
    <w:rsid w:val="00804108"/>
    <w:rsid w:val="00805CBA"/>
    <w:rsid w:val="00813210"/>
    <w:rsid w:val="00814237"/>
    <w:rsid w:val="00814F3A"/>
    <w:rsid w:val="00816D08"/>
    <w:rsid w:val="008322FC"/>
    <w:rsid w:val="008343C9"/>
    <w:rsid w:val="00845059"/>
    <w:rsid w:val="00847706"/>
    <w:rsid w:val="00851BAA"/>
    <w:rsid w:val="00852360"/>
    <w:rsid w:val="00853EB1"/>
    <w:rsid w:val="00855D69"/>
    <w:rsid w:val="00863C5E"/>
    <w:rsid w:val="00866550"/>
    <w:rsid w:val="00870755"/>
    <w:rsid w:val="00870FC5"/>
    <w:rsid w:val="00872676"/>
    <w:rsid w:val="00875563"/>
    <w:rsid w:val="00877AAC"/>
    <w:rsid w:val="008844E0"/>
    <w:rsid w:val="008942F4"/>
    <w:rsid w:val="00894502"/>
    <w:rsid w:val="008A15D1"/>
    <w:rsid w:val="008A2C20"/>
    <w:rsid w:val="008A7BBF"/>
    <w:rsid w:val="008B1108"/>
    <w:rsid w:val="008B19CC"/>
    <w:rsid w:val="008B7E36"/>
    <w:rsid w:val="008C0279"/>
    <w:rsid w:val="008C05F2"/>
    <w:rsid w:val="008C3D04"/>
    <w:rsid w:val="008C6A5B"/>
    <w:rsid w:val="008D2AB4"/>
    <w:rsid w:val="008D32FC"/>
    <w:rsid w:val="008D4AFA"/>
    <w:rsid w:val="008D78B6"/>
    <w:rsid w:val="008E2767"/>
    <w:rsid w:val="008F0973"/>
    <w:rsid w:val="008F2D76"/>
    <w:rsid w:val="008F5D74"/>
    <w:rsid w:val="008F68C0"/>
    <w:rsid w:val="008F6A91"/>
    <w:rsid w:val="008F7564"/>
    <w:rsid w:val="00903F3D"/>
    <w:rsid w:val="009110B5"/>
    <w:rsid w:val="00913508"/>
    <w:rsid w:val="0091589F"/>
    <w:rsid w:val="00917AFB"/>
    <w:rsid w:val="00917CDE"/>
    <w:rsid w:val="00921441"/>
    <w:rsid w:val="00921C1B"/>
    <w:rsid w:val="00925E87"/>
    <w:rsid w:val="00926F04"/>
    <w:rsid w:val="00937705"/>
    <w:rsid w:val="00940CC1"/>
    <w:rsid w:val="0094786C"/>
    <w:rsid w:val="00947948"/>
    <w:rsid w:val="00955F0A"/>
    <w:rsid w:val="009569E3"/>
    <w:rsid w:val="00956E05"/>
    <w:rsid w:val="00957840"/>
    <w:rsid w:val="0096738C"/>
    <w:rsid w:val="00967A46"/>
    <w:rsid w:val="00974195"/>
    <w:rsid w:val="00976E6F"/>
    <w:rsid w:val="009843F6"/>
    <w:rsid w:val="0098533D"/>
    <w:rsid w:val="00992230"/>
    <w:rsid w:val="00994858"/>
    <w:rsid w:val="009A194B"/>
    <w:rsid w:val="009A38BE"/>
    <w:rsid w:val="009A7578"/>
    <w:rsid w:val="009B2AC5"/>
    <w:rsid w:val="009B3136"/>
    <w:rsid w:val="009B5C57"/>
    <w:rsid w:val="009C4BDB"/>
    <w:rsid w:val="009C63BF"/>
    <w:rsid w:val="009D05E0"/>
    <w:rsid w:val="009D0E03"/>
    <w:rsid w:val="009D2888"/>
    <w:rsid w:val="009D3177"/>
    <w:rsid w:val="009D4F5F"/>
    <w:rsid w:val="009D52A9"/>
    <w:rsid w:val="009D6C2A"/>
    <w:rsid w:val="009E42B3"/>
    <w:rsid w:val="009F28D0"/>
    <w:rsid w:val="009F6702"/>
    <w:rsid w:val="00A131F4"/>
    <w:rsid w:val="00A14E7A"/>
    <w:rsid w:val="00A155E4"/>
    <w:rsid w:val="00A17539"/>
    <w:rsid w:val="00A20E57"/>
    <w:rsid w:val="00A22EC3"/>
    <w:rsid w:val="00A26A3E"/>
    <w:rsid w:val="00A26EF1"/>
    <w:rsid w:val="00A26F56"/>
    <w:rsid w:val="00A30893"/>
    <w:rsid w:val="00A33291"/>
    <w:rsid w:val="00A40FD2"/>
    <w:rsid w:val="00A43907"/>
    <w:rsid w:val="00A44293"/>
    <w:rsid w:val="00A45EE7"/>
    <w:rsid w:val="00A52814"/>
    <w:rsid w:val="00A53804"/>
    <w:rsid w:val="00A54297"/>
    <w:rsid w:val="00A557EC"/>
    <w:rsid w:val="00A6490E"/>
    <w:rsid w:val="00A66A02"/>
    <w:rsid w:val="00A71726"/>
    <w:rsid w:val="00A80D0C"/>
    <w:rsid w:val="00A80E08"/>
    <w:rsid w:val="00A81B54"/>
    <w:rsid w:val="00A90E87"/>
    <w:rsid w:val="00A91FFB"/>
    <w:rsid w:val="00A92468"/>
    <w:rsid w:val="00A92E3F"/>
    <w:rsid w:val="00AA1E29"/>
    <w:rsid w:val="00AB65A0"/>
    <w:rsid w:val="00AC00E8"/>
    <w:rsid w:val="00AC0A02"/>
    <w:rsid w:val="00AC2487"/>
    <w:rsid w:val="00AC61D5"/>
    <w:rsid w:val="00AD0850"/>
    <w:rsid w:val="00AD1E5D"/>
    <w:rsid w:val="00AD641B"/>
    <w:rsid w:val="00AE138C"/>
    <w:rsid w:val="00AE36BE"/>
    <w:rsid w:val="00AE596D"/>
    <w:rsid w:val="00AF0D8D"/>
    <w:rsid w:val="00AF49A8"/>
    <w:rsid w:val="00B01507"/>
    <w:rsid w:val="00B01D7C"/>
    <w:rsid w:val="00B0718D"/>
    <w:rsid w:val="00B205C6"/>
    <w:rsid w:val="00B21758"/>
    <w:rsid w:val="00B23391"/>
    <w:rsid w:val="00B27E5F"/>
    <w:rsid w:val="00B329B4"/>
    <w:rsid w:val="00B37373"/>
    <w:rsid w:val="00B40586"/>
    <w:rsid w:val="00B406C4"/>
    <w:rsid w:val="00B43CE7"/>
    <w:rsid w:val="00B4602F"/>
    <w:rsid w:val="00B52080"/>
    <w:rsid w:val="00B6580B"/>
    <w:rsid w:val="00B7660B"/>
    <w:rsid w:val="00B8062F"/>
    <w:rsid w:val="00B820D3"/>
    <w:rsid w:val="00B94044"/>
    <w:rsid w:val="00B96D16"/>
    <w:rsid w:val="00B97308"/>
    <w:rsid w:val="00BA0D07"/>
    <w:rsid w:val="00BB1B2C"/>
    <w:rsid w:val="00BB3BEA"/>
    <w:rsid w:val="00BB4925"/>
    <w:rsid w:val="00BB4B7A"/>
    <w:rsid w:val="00BB6150"/>
    <w:rsid w:val="00BB655C"/>
    <w:rsid w:val="00BB6B5E"/>
    <w:rsid w:val="00BD43CD"/>
    <w:rsid w:val="00BD62F5"/>
    <w:rsid w:val="00BE27BE"/>
    <w:rsid w:val="00BE5202"/>
    <w:rsid w:val="00BE691A"/>
    <w:rsid w:val="00BF019E"/>
    <w:rsid w:val="00BF14AD"/>
    <w:rsid w:val="00BF442D"/>
    <w:rsid w:val="00BF757C"/>
    <w:rsid w:val="00C11A96"/>
    <w:rsid w:val="00C22C1B"/>
    <w:rsid w:val="00C25B30"/>
    <w:rsid w:val="00C32A03"/>
    <w:rsid w:val="00C3503E"/>
    <w:rsid w:val="00C36946"/>
    <w:rsid w:val="00C37E4C"/>
    <w:rsid w:val="00C41459"/>
    <w:rsid w:val="00C43942"/>
    <w:rsid w:val="00C45310"/>
    <w:rsid w:val="00C45B1A"/>
    <w:rsid w:val="00C513AE"/>
    <w:rsid w:val="00C52BA8"/>
    <w:rsid w:val="00C56A50"/>
    <w:rsid w:val="00C6231A"/>
    <w:rsid w:val="00C676F6"/>
    <w:rsid w:val="00C74DBF"/>
    <w:rsid w:val="00C772AC"/>
    <w:rsid w:val="00C943D6"/>
    <w:rsid w:val="00C97736"/>
    <w:rsid w:val="00CA4FDD"/>
    <w:rsid w:val="00CA7AE1"/>
    <w:rsid w:val="00CB31AF"/>
    <w:rsid w:val="00CB3256"/>
    <w:rsid w:val="00CB56C3"/>
    <w:rsid w:val="00CB701C"/>
    <w:rsid w:val="00CC26C4"/>
    <w:rsid w:val="00CC71F0"/>
    <w:rsid w:val="00CD58A8"/>
    <w:rsid w:val="00CD5CE3"/>
    <w:rsid w:val="00CD7484"/>
    <w:rsid w:val="00CE3901"/>
    <w:rsid w:val="00CE7673"/>
    <w:rsid w:val="00CF4A6C"/>
    <w:rsid w:val="00CF4DCD"/>
    <w:rsid w:val="00CF692E"/>
    <w:rsid w:val="00D011E8"/>
    <w:rsid w:val="00D022DA"/>
    <w:rsid w:val="00D039EE"/>
    <w:rsid w:val="00D10E34"/>
    <w:rsid w:val="00D1286E"/>
    <w:rsid w:val="00D160FA"/>
    <w:rsid w:val="00D25759"/>
    <w:rsid w:val="00D310D4"/>
    <w:rsid w:val="00D338B8"/>
    <w:rsid w:val="00D378C5"/>
    <w:rsid w:val="00D40F44"/>
    <w:rsid w:val="00D44EE1"/>
    <w:rsid w:val="00D55FF1"/>
    <w:rsid w:val="00D56265"/>
    <w:rsid w:val="00D56915"/>
    <w:rsid w:val="00D64656"/>
    <w:rsid w:val="00D6678E"/>
    <w:rsid w:val="00D71587"/>
    <w:rsid w:val="00D82659"/>
    <w:rsid w:val="00D870BF"/>
    <w:rsid w:val="00D95292"/>
    <w:rsid w:val="00DA2AE3"/>
    <w:rsid w:val="00DA38BC"/>
    <w:rsid w:val="00DA45A2"/>
    <w:rsid w:val="00DA5DD8"/>
    <w:rsid w:val="00DA68F0"/>
    <w:rsid w:val="00DB399C"/>
    <w:rsid w:val="00DB63F6"/>
    <w:rsid w:val="00DB7C56"/>
    <w:rsid w:val="00DC23F9"/>
    <w:rsid w:val="00DC3EC2"/>
    <w:rsid w:val="00DC7921"/>
    <w:rsid w:val="00DC7DDF"/>
    <w:rsid w:val="00DD54A4"/>
    <w:rsid w:val="00DD61BA"/>
    <w:rsid w:val="00DE03C1"/>
    <w:rsid w:val="00DE14F6"/>
    <w:rsid w:val="00DE7A38"/>
    <w:rsid w:val="00E01695"/>
    <w:rsid w:val="00E063D7"/>
    <w:rsid w:val="00E07157"/>
    <w:rsid w:val="00E11B74"/>
    <w:rsid w:val="00E146B2"/>
    <w:rsid w:val="00E216E0"/>
    <w:rsid w:val="00E31BF0"/>
    <w:rsid w:val="00E33DC3"/>
    <w:rsid w:val="00E3413F"/>
    <w:rsid w:val="00E3496F"/>
    <w:rsid w:val="00E353E9"/>
    <w:rsid w:val="00E369B2"/>
    <w:rsid w:val="00E36B08"/>
    <w:rsid w:val="00E41F6E"/>
    <w:rsid w:val="00E47358"/>
    <w:rsid w:val="00E61206"/>
    <w:rsid w:val="00E61676"/>
    <w:rsid w:val="00E635C9"/>
    <w:rsid w:val="00E637C1"/>
    <w:rsid w:val="00E6723B"/>
    <w:rsid w:val="00E73247"/>
    <w:rsid w:val="00E8192A"/>
    <w:rsid w:val="00E85538"/>
    <w:rsid w:val="00E861C5"/>
    <w:rsid w:val="00E95433"/>
    <w:rsid w:val="00E97FAF"/>
    <w:rsid w:val="00EA0404"/>
    <w:rsid w:val="00EA3DC5"/>
    <w:rsid w:val="00EA6D6B"/>
    <w:rsid w:val="00EB5786"/>
    <w:rsid w:val="00EC0042"/>
    <w:rsid w:val="00EC146A"/>
    <w:rsid w:val="00EC1A8C"/>
    <w:rsid w:val="00EC1B81"/>
    <w:rsid w:val="00EC266D"/>
    <w:rsid w:val="00EC28A3"/>
    <w:rsid w:val="00EC3AF0"/>
    <w:rsid w:val="00EE03F2"/>
    <w:rsid w:val="00EE57D1"/>
    <w:rsid w:val="00F04F80"/>
    <w:rsid w:val="00F065F4"/>
    <w:rsid w:val="00F06C41"/>
    <w:rsid w:val="00F07E1B"/>
    <w:rsid w:val="00F11313"/>
    <w:rsid w:val="00F14E6C"/>
    <w:rsid w:val="00F14F87"/>
    <w:rsid w:val="00F1537E"/>
    <w:rsid w:val="00F16F20"/>
    <w:rsid w:val="00F223F0"/>
    <w:rsid w:val="00F3031C"/>
    <w:rsid w:val="00F33A09"/>
    <w:rsid w:val="00F35401"/>
    <w:rsid w:val="00F36C82"/>
    <w:rsid w:val="00F36F9A"/>
    <w:rsid w:val="00F41ED8"/>
    <w:rsid w:val="00F4280E"/>
    <w:rsid w:val="00F4310A"/>
    <w:rsid w:val="00F43794"/>
    <w:rsid w:val="00F46AFE"/>
    <w:rsid w:val="00F47EB8"/>
    <w:rsid w:val="00F47FC8"/>
    <w:rsid w:val="00F530EE"/>
    <w:rsid w:val="00F57305"/>
    <w:rsid w:val="00F57351"/>
    <w:rsid w:val="00F57F74"/>
    <w:rsid w:val="00F62066"/>
    <w:rsid w:val="00F629AA"/>
    <w:rsid w:val="00F64194"/>
    <w:rsid w:val="00F660C7"/>
    <w:rsid w:val="00F66809"/>
    <w:rsid w:val="00F728B2"/>
    <w:rsid w:val="00F72B67"/>
    <w:rsid w:val="00F73C3D"/>
    <w:rsid w:val="00F75653"/>
    <w:rsid w:val="00F91C5E"/>
    <w:rsid w:val="00F926F3"/>
    <w:rsid w:val="00F934E8"/>
    <w:rsid w:val="00F94A94"/>
    <w:rsid w:val="00F95BFD"/>
    <w:rsid w:val="00FA4874"/>
    <w:rsid w:val="00FA4EA8"/>
    <w:rsid w:val="00FB3EB0"/>
    <w:rsid w:val="00FB489D"/>
    <w:rsid w:val="00FB5EF6"/>
    <w:rsid w:val="00FC0953"/>
    <w:rsid w:val="00FC364D"/>
    <w:rsid w:val="00FC5E34"/>
    <w:rsid w:val="00FC65B5"/>
    <w:rsid w:val="00FD0645"/>
    <w:rsid w:val="00FD1136"/>
    <w:rsid w:val="00FD1888"/>
    <w:rsid w:val="00FD2034"/>
    <w:rsid w:val="00FE0600"/>
    <w:rsid w:val="00FE2CD0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3FF6D63"/>
  <w14:defaultImageDpi w14:val="0"/>
  <w15:docId w15:val="{F0DE8D2C-D5A7-47F5-B1E6-76A12D5F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uiPriority="0"/>
    <w:lsdException w:name="Block Text" w:uiPriority="0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E0"/>
  </w:style>
  <w:style w:type="paragraph" w:styleId="Ttulo1">
    <w:name w:val="heading 1"/>
    <w:basedOn w:val="Normal"/>
    <w:next w:val="Normal"/>
    <w:link w:val="Ttulo1Car"/>
    <w:uiPriority w:val="9"/>
    <w:qFormat/>
    <w:rsid w:val="00956E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C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57F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57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0898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56E0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2F7C5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0957F3"/>
    <w:rPr>
      <w:rFonts w:asciiTheme="majorHAnsi" w:eastAsiaTheme="majorEastAsia" w:hAnsiTheme="majorHAnsi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0957F3"/>
    <w:rPr>
      <w:rFonts w:cs="Times New Roman"/>
      <w:b/>
      <w:bCs/>
      <w:sz w:val="28"/>
      <w:szCs w:val="28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2B0898"/>
    <w:rPr>
      <w:rFonts w:asciiTheme="majorHAnsi" w:eastAsiaTheme="majorEastAsia" w:hAnsiTheme="majorHAns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22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3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36EA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23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36E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56E05"/>
    <w:rPr>
      <w:rFonts w:ascii="Tahoma" w:hAnsi="Tahoma" w:cs="Tahoma"/>
      <w:sz w:val="16"/>
      <w:szCs w:val="16"/>
    </w:rPr>
  </w:style>
  <w:style w:type="paragraph" w:styleId="Textonotapie">
    <w:name w:val="footnote text"/>
    <w:aliases w:val="Car,Car1 Car Car"/>
    <w:basedOn w:val="Normal"/>
    <w:link w:val="TextonotapieCar"/>
    <w:uiPriority w:val="99"/>
    <w:unhideWhenUsed/>
    <w:rsid w:val="00956E05"/>
    <w:pPr>
      <w:spacing w:after="0" w:line="240" w:lineRule="auto"/>
    </w:pPr>
    <w:rPr>
      <w:sz w:val="20"/>
      <w:szCs w:val="20"/>
      <w:lang w:eastAsia="en-US"/>
    </w:rPr>
  </w:style>
  <w:style w:type="character" w:customStyle="1" w:styleId="TextonotapieCar">
    <w:name w:val="Texto nota pie Car"/>
    <w:aliases w:val="Car Car,Car1 Car Car Car"/>
    <w:basedOn w:val="Fuentedeprrafopredeter"/>
    <w:link w:val="Textonotapie"/>
    <w:uiPriority w:val="99"/>
    <w:locked/>
    <w:rsid w:val="00956E05"/>
    <w:rPr>
      <w:rFonts w:eastAsia="Times New Roman" w:cs="Times New Roman"/>
      <w:sz w:val="20"/>
      <w:szCs w:val="20"/>
      <w:lang w:val="x-none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56E05"/>
    <w:rPr>
      <w:rFonts w:cs="Times New Roman"/>
      <w:vertAlign w:val="superscript"/>
    </w:rPr>
  </w:style>
  <w:style w:type="paragraph" w:styleId="Prrafodelista">
    <w:name w:val="List Paragraph"/>
    <w:aliases w:val="Conclusiones,paul2,Titulo 1"/>
    <w:basedOn w:val="Normal"/>
    <w:link w:val="PrrafodelistaCar"/>
    <w:uiPriority w:val="34"/>
    <w:qFormat/>
    <w:rsid w:val="00054474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rsid w:val="00E97FAF"/>
    <w:pPr>
      <w:suppressAutoHyphens/>
      <w:spacing w:after="0" w:line="240" w:lineRule="auto"/>
      <w:ind w:left="708"/>
      <w:jc w:val="both"/>
    </w:pPr>
    <w:rPr>
      <w:rFonts w:ascii="Times New Roman" w:eastAsia="Batang" w:hAnsi="Times New Roman"/>
      <w:sz w:val="20"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E97FAF"/>
    <w:pPr>
      <w:suppressAutoHyphens/>
      <w:spacing w:after="0" w:line="240" w:lineRule="auto"/>
      <w:ind w:left="1418" w:hanging="710"/>
      <w:jc w:val="both"/>
    </w:pPr>
    <w:rPr>
      <w:rFonts w:ascii="Times New Roman" w:eastAsia="MS Mincho" w:hAnsi="Times New Roman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</w:rPr>
  </w:style>
  <w:style w:type="paragraph" w:customStyle="1" w:styleId="WW-Sangra2detindependiente">
    <w:name w:val="WW-Sangría 2 de t. independiente"/>
    <w:basedOn w:val="Normal"/>
    <w:rsid w:val="00E97FAF"/>
    <w:pPr>
      <w:suppressAutoHyphens/>
      <w:spacing w:after="0" w:line="240" w:lineRule="auto"/>
      <w:ind w:left="2127" w:hanging="2127"/>
      <w:jc w:val="both"/>
    </w:pPr>
    <w:rPr>
      <w:rFonts w:ascii="Arial" w:eastAsia="MS Mincho" w:hAnsi="Arial"/>
      <w:sz w:val="24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uiPriority w:val="99"/>
    <w:rsid w:val="009A38BE"/>
    <w:pPr>
      <w:spacing w:after="0" w:line="240" w:lineRule="auto"/>
      <w:ind w:left="1773" w:hanging="922"/>
    </w:pPr>
    <w:rPr>
      <w:rFonts w:ascii="Arial" w:hAnsi="Arial"/>
      <w:i/>
      <w:sz w:val="20"/>
      <w:szCs w:val="20"/>
      <w:lang w:val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9A38BE"/>
    <w:rPr>
      <w:rFonts w:ascii="Arial" w:hAnsi="Arial" w:cs="Times New Roman"/>
      <w:i/>
      <w:sz w:val="20"/>
      <w:szCs w:val="20"/>
      <w:lang w:val="x-none" w:eastAsia="x-none"/>
    </w:rPr>
  </w:style>
  <w:style w:type="character" w:styleId="Hipervnculo">
    <w:name w:val="Hyperlink"/>
    <w:basedOn w:val="Fuentedeprrafopredeter"/>
    <w:uiPriority w:val="99"/>
    <w:rsid w:val="009A38BE"/>
    <w:rPr>
      <w:rFonts w:cs="Times New Roman"/>
      <w:color w:val="0000FF"/>
      <w:u w:val="single"/>
    </w:rPr>
  </w:style>
  <w:style w:type="paragraph" w:customStyle="1" w:styleId="WW-Textosinformato">
    <w:name w:val="WW-Texto sin formato"/>
    <w:basedOn w:val="Normal"/>
    <w:rsid w:val="009A38BE"/>
    <w:pPr>
      <w:suppressAutoHyphens/>
      <w:spacing w:after="0" w:line="240" w:lineRule="auto"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">
    <w:name w:val="Body Text"/>
    <w:basedOn w:val="Normal"/>
    <w:link w:val="TextoindependienteCar"/>
    <w:uiPriority w:val="99"/>
    <w:rsid w:val="00BE691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E691A"/>
    <w:rPr>
      <w:rFonts w:cs="Times New Roman"/>
      <w:lang w:val="es-ES" w:eastAsia="es-ES"/>
    </w:rPr>
  </w:style>
  <w:style w:type="paragraph" w:customStyle="1" w:styleId="toa">
    <w:name w:val="toa"/>
    <w:basedOn w:val="Normal"/>
    <w:uiPriority w:val="99"/>
    <w:rsid w:val="00BE691A"/>
    <w:pPr>
      <w:widowControl w:val="0"/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Batang" w:hAnsi="Courier New" w:cs="Courier New"/>
      <w:sz w:val="20"/>
      <w:szCs w:val="20"/>
      <w:lang w:val="en-US" w:eastAsia="es-PE"/>
    </w:rPr>
  </w:style>
  <w:style w:type="character" w:styleId="Refdecomentario">
    <w:name w:val="annotation reference"/>
    <w:basedOn w:val="Fuentedeprrafopredeter"/>
    <w:uiPriority w:val="99"/>
    <w:rsid w:val="0095784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578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957840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57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957840"/>
    <w:rPr>
      <w:rFonts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0957F3"/>
    <w:pPr>
      <w:spacing w:after="0" w:line="240" w:lineRule="auto"/>
      <w:jc w:val="center"/>
    </w:pPr>
    <w:rPr>
      <w:rFonts w:ascii="Arial" w:hAnsi="Arial"/>
      <w:i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locked/>
    <w:rsid w:val="000957F3"/>
    <w:rPr>
      <w:rFonts w:ascii="Arial" w:hAnsi="Arial" w:cs="Times New Roman"/>
      <w:i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957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957F3"/>
    <w:rPr>
      <w:rFonts w:cs="Times New Roman"/>
      <w:lang w:val="es-ES" w:eastAsia="es-ES"/>
    </w:rPr>
  </w:style>
  <w:style w:type="paragraph" w:customStyle="1" w:styleId="Style1">
    <w:name w:val="Style1"/>
    <w:uiPriority w:val="99"/>
    <w:rsid w:val="00165526"/>
    <w:pPr>
      <w:snapToGrid w:val="0"/>
      <w:spacing w:after="0" w:line="240" w:lineRule="auto"/>
    </w:pPr>
    <w:rPr>
      <w:rFonts w:ascii="Arial" w:hAnsi="Arial"/>
      <w:sz w:val="24"/>
      <w:szCs w:val="20"/>
    </w:rPr>
  </w:style>
  <w:style w:type="paragraph" w:customStyle="1" w:styleId="Sangradetindependiente">
    <w:name w:val="Sangra de t. independiente"/>
    <w:basedOn w:val="Normal"/>
    <w:next w:val="Normal"/>
    <w:uiPriority w:val="99"/>
    <w:rsid w:val="00165526"/>
    <w:pPr>
      <w:autoSpaceDE w:val="0"/>
      <w:autoSpaceDN w:val="0"/>
      <w:adjustRightInd w:val="0"/>
      <w:spacing w:after="0" w:line="240" w:lineRule="auto"/>
    </w:pPr>
    <w:rPr>
      <w:rFonts w:ascii="Arial" w:hAnsi="Arial"/>
      <w:i/>
      <w:sz w:val="20"/>
      <w:szCs w:val="20"/>
    </w:rPr>
  </w:style>
  <w:style w:type="paragraph" w:customStyle="1" w:styleId="Default">
    <w:name w:val="Default"/>
    <w:rsid w:val="00246B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extodebloque">
    <w:name w:val="Block Text"/>
    <w:basedOn w:val="Normal"/>
    <w:uiPriority w:val="99"/>
    <w:unhideWhenUsed/>
    <w:rsid w:val="002B0898"/>
    <w:pPr>
      <w:tabs>
        <w:tab w:val="left" w:pos="567"/>
      </w:tabs>
      <w:spacing w:after="0" w:line="240" w:lineRule="auto"/>
      <w:ind w:left="567" w:right="-4"/>
      <w:jc w:val="both"/>
    </w:pPr>
    <w:rPr>
      <w:rFonts w:ascii="Tahoma" w:hAnsi="Tahoma"/>
      <w:sz w:val="18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843F6"/>
    <w:rPr>
      <w:rFonts w:cs="Times New Roman"/>
      <w:color w:val="605E5C"/>
      <w:shd w:val="clear" w:color="auto" w:fill="E1DFDD"/>
    </w:rPr>
  </w:style>
  <w:style w:type="character" w:customStyle="1" w:styleId="PrrafodelistaCar">
    <w:name w:val="Párrafo de lista Car"/>
    <w:aliases w:val="Conclusiones Car,paul2 Car,Titulo 1 Car"/>
    <w:link w:val="Prrafodelista"/>
    <w:locked/>
    <w:rsid w:val="00007A08"/>
  </w:style>
  <w:style w:type="paragraph" w:styleId="Sinespaciado">
    <w:name w:val="No Spacing"/>
    <w:link w:val="SinespaciadoCar"/>
    <w:uiPriority w:val="1"/>
    <w:qFormat/>
    <w:rsid w:val="00FD2034"/>
    <w:pPr>
      <w:spacing w:after="0" w:line="240" w:lineRule="auto"/>
    </w:pPr>
    <w:rPr>
      <w:rFonts w:ascii="Calibri" w:hAnsi="Calibri"/>
      <w:lang w:val="es-MX" w:eastAsia="es-MX"/>
    </w:rPr>
  </w:style>
  <w:style w:type="character" w:customStyle="1" w:styleId="SinespaciadoCar">
    <w:name w:val="Sin espaciado Car"/>
    <w:link w:val="Sinespaciado"/>
    <w:uiPriority w:val="1"/>
    <w:locked/>
    <w:rsid w:val="00FD2034"/>
    <w:rPr>
      <w:rFonts w:ascii="Calibri" w:hAnsi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A937-FAB7-40E3-A6A5-86594632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ECLARACIÓN JURADA.doc</vt:lpstr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LARACIÓN JURADA.doc</dc:title>
  <dc:subject/>
  <dc:creator>santi</dc:creator>
  <cp:keywords/>
  <dc:description>Documento creado por Solid Converter PDF Professional</dc:description>
  <cp:lastModifiedBy>Lescano Huaccha Cesar Andres</cp:lastModifiedBy>
  <cp:revision>74</cp:revision>
  <cp:lastPrinted>2022-06-10T16:33:00Z</cp:lastPrinted>
  <dcterms:created xsi:type="dcterms:W3CDTF">2022-04-22T17:28:00Z</dcterms:created>
  <dcterms:modified xsi:type="dcterms:W3CDTF">2022-06-17T16:59:00Z</dcterms:modified>
</cp:coreProperties>
</file>